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0F03" w14:textId="77777777" w:rsidR="00BC4A39" w:rsidRDefault="00CC5F5F" w:rsidP="008E254D">
      <w:pPr>
        <w:rPr>
          <w:rFonts w:ascii="ＭＳ 明朝" w:hAnsi="ＭＳ 明朝"/>
          <w:b/>
          <w:color w:val="FF0000"/>
          <w:sz w:val="32"/>
          <w:szCs w:val="16"/>
        </w:rPr>
      </w:pPr>
      <w:r w:rsidRPr="00C6341D">
        <w:rPr>
          <w:rFonts w:asciiTheme="minorEastAsia" w:eastAsiaTheme="minorEastAsia" w:hAnsiTheme="minorEastAsia" w:hint="eastAsia"/>
          <w:b/>
          <w:sz w:val="40"/>
        </w:rPr>
        <w:t xml:space="preserve">　　　　　　　　　　　　　　　　　　</w:t>
      </w:r>
      <w:r w:rsidR="00BC4A39" w:rsidRPr="00FA7A52">
        <w:rPr>
          <w:rFonts w:ascii="ＭＳ 明朝" w:hAnsi="ＭＳ 明朝" w:hint="eastAsia"/>
          <w:b/>
          <w:color w:val="FF0000"/>
          <w:sz w:val="32"/>
          <w:szCs w:val="16"/>
        </w:rPr>
        <w:t>202</w:t>
      </w:r>
      <w:r w:rsidR="00BC4A39">
        <w:rPr>
          <w:rFonts w:ascii="ＭＳ 明朝" w:hAnsi="ＭＳ 明朝" w:hint="eastAsia"/>
          <w:b/>
          <w:color w:val="FF0000"/>
          <w:sz w:val="32"/>
          <w:szCs w:val="16"/>
        </w:rPr>
        <w:t>5</w:t>
      </w:r>
      <w:r w:rsidR="00BC4A39" w:rsidRPr="00FA7A52">
        <w:rPr>
          <w:rFonts w:ascii="ＭＳ 明朝" w:hAnsi="ＭＳ 明朝" w:hint="eastAsia"/>
          <w:b/>
          <w:color w:val="FF0000"/>
          <w:sz w:val="32"/>
          <w:szCs w:val="16"/>
        </w:rPr>
        <w:t>年</w:t>
      </w:r>
      <w:r w:rsidR="00BC4A39">
        <w:rPr>
          <w:rFonts w:ascii="ＭＳ 明朝" w:hAnsi="ＭＳ 明朝" w:hint="eastAsia"/>
          <w:b/>
          <w:color w:val="FF0000"/>
          <w:sz w:val="32"/>
          <w:szCs w:val="16"/>
        </w:rPr>
        <w:t>4</w:t>
      </w:r>
      <w:r w:rsidR="00BC4A39" w:rsidRPr="00FA7A52">
        <w:rPr>
          <w:rFonts w:ascii="ＭＳ 明朝" w:hAnsi="ＭＳ 明朝" w:hint="eastAsia"/>
          <w:b/>
          <w:color w:val="FF0000"/>
          <w:sz w:val="32"/>
          <w:szCs w:val="16"/>
        </w:rPr>
        <w:t>月1</w:t>
      </w:r>
      <w:r w:rsidR="00BC4A39">
        <w:rPr>
          <w:rFonts w:ascii="ＭＳ 明朝" w:hAnsi="ＭＳ 明朝" w:hint="eastAsia"/>
          <w:b/>
          <w:color w:val="FF0000"/>
          <w:sz w:val="32"/>
          <w:szCs w:val="16"/>
        </w:rPr>
        <w:t>4</w:t>
      </w:r>
      <w:r w:rsidR="00BC4A39" w:rsidRPr="00FA7A52">
        <w:rPr>
          <w:rFonts w:ascii="ＭＳ 明朝" w:hAnsi="ＭＳ 明朝" w:hint="eastAsia"/>
          <w:b/>
          <w:color w:val="FF0000"/>
          <w:sz w:val="32"/>
          <w:szCs w:val="16"/>
        </w:rPr>
        <w:t>日修正版</w:t>
      </w:r>
    </w:p>
    <w:p w14:paraId="69680925" w14:textId="1F347CBE" w:rsidR="0085716C" w:rsidRPr="00C6341D" w:rsidRDefault="00BC4A39" w:rsidP="00BC4A39">
      <w:pPr>
        <w:jc w:val="right"/>
        <w:rPr>
          <w:rFonts w:asciiTheme="minorEastAsia" w:eastAsiaTheme="minorEastAsia" w:hAnsiTheme="minorEastAsia"/>
          <w:b/>
          <w:sz w:val="40"/>
        </w:rPr>
      </w:pPr>
      <w:r w:rsidRPr="00A72E14">
        <w:rPr>
          <w:rFonts w:ascii="ＭＳ 明朝" w:hAnsi="ＭＳ 明朝" w:hint="eastAsia"/>
          <w:bCs/>
          <w:sz w:val="18"/>
          <w:szCs w:val="4"/>
        </w:rPr>
        <w:t>修正内容は黒字下線を参照</w:t>
      </w:r>
    </w:p>
    <w:p w14:paraId="5733B299" w14:textId="641C03C4" w:rsidR="0085716C" w:rsidRPr="00C6341D" w:rsidRDefault="00854623">
      <w:pPr>
        <w:jc w:val="center"/>
        <w:rPr>
          <w:rFonts w:asciiTheme="minorEastAsia" w:eastAsiaTheme="minorEastAsia" w:hAnsiTheme="minorEastAsia"/>
          <w:b/>
          <w:sz w:val="40"/>
        </w:rPr>
      </w:pPr>
      <w:r w:rsidRPr="00C6341D">
        <w:rPr>
          <w:rFonts w:asciiTheme="minorEastAsia" w:eastAsiaTheme="minorEastAsia" w:hAnsiTheme="minorEastAsia" w:hint="eastAsia"/>
          <w:b/>
          <w:sz w:val="40"/>
        </w:rPr>
        <w:t>第</w:t>
      </w:r>
      <w:r w:rsidR="00CB798F" w:rsidRPr="00C6341D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3</w:t>
      </w:r>
      <w:r w:rsidR="009D69D9" w:rsidRPr="00845BBC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5</w:t>
      </w:r>
      <w:r w:rsidRPr="00C6341D">
        <w:rPr>
          <w:rFonts w:asciiTheme="minorEastAsia" w:eastAsiaTheme="minorEastAsia" w:hAnsiTheme="minorEastAsia" w:hint="eastAsia"/>
          <w:b/>
          <w:sz w:val="40"/>
        </w:rPr>
        <w:t>回</w:t>
      </w:r>
    </w:p>
    <w:p w14:paraId="75576F78" w14:textId="77777777" w:rsidR="0085716C" w:rsidRPr="00C6341D" w:rsidRDefault="008B3E28">
      <w:pPr>
        <w:jc w:val="center"/>
        <w:rPr>
          <w:rFonts w:asciiTheme="minorEastAsia" w:eastAsiaTheme="minorEastAsia" w:hAnsiTheme="minorEastAsia"/>
          <w:b/>
          <w:sz w:val="40"/>
        </w:rPr>
      </w:pPr>
      <w:r w:rsidRPr="00C6341D">
        <w:rPr>
          <w:rFonts w:asciiTheme="minorEastAsia" w:eastAsiaTheme="minorEastAsia" w:hAnsiTheme="minorEastAsia" w:hint="eastAsia"/>
          <w:b/>
          <w:sz w:val="40"/>
        </w:rPr>
        <w:t>専門</w:t>
      </w:r>
      <w:r w:rsidR="0085716C" w:rsidRPr="00C6341D">
        <w:rPr>
          <w:rFonts w:asciiTheme="minorEastAsia" w:eastAsiaTheme="minorEastAsia" w:hAnsiTheme="minorEastAsia" w:hint="eastAsia"/>
          <w:b/>
          <w:sz w:val="40"/>
        </w:rPr>
        <w:t>看護</w:t>
      </w:r>
      <w:r w:rsidR="00896ABB" w:rsidRPr="00C6341D">
        <w:rPr>
          <w:rFonts w:asciiTheme="minorEastAsia" w:eastAsiaTheme="minorEastAsia" w:hAnsiTheme="minorEastAsia" w:hint="eastAsia"/>
          <w:b/>
          <w:sz w:val="40"/>
        </w:rPr>
        <w:t>師</w:t>
      </w:r>
      <w:r w:rsidR="00DC6C46" w:rsidRPr="00C6341D">
        <w:rPr>
          <w:rFonts w:asciiTheme="minorEastAsia" w:eastAsiaTheme="minorEastAsia" w:hAnsiTheme="minorEastAsia" w:hint="eastAsia"/>
          <w:b/>
          <w:sz w:val="40"/>
        </w:rPr>
        <w:t>（</w:t>
      </w:r>
      <w:r w:rsidRPr="00C6341D">
        <w:rPr>
          <w:rFonts w:asciiTheme="minorEastAsia" w:eastAsiaTheme="minorEastAsia" w:hAnsiTheme="minorEastAsia" w:hint="eastAsia"/>
          <w:b/>
          <w:sz w:val="40"/>
        </w:rPr>
        <w:t>CNS</w:t>
      </w:r>
      <w:r w:rsidR="00DC6C46" w:rsidRPr="00C6341D">
        <w:rPr>
          <w:rFonts w:asciiTheme="minorEastAsia" w:eastAsiaTheme="minorEastAsia" w:hAnsiTheme="minorEastAsia"/>
          <w:b/>
          <w:sz w:val="40"/>
        </w:rPr>
        <w:t>）</w:t>
      </w:r>
      <w:r w:rsidR="0085716C" w:rsidRPr="00C6341D">
        <w:rPr>
          <w:rFonts w:asciiTheme="minorEastAsia" w:eastAsiaTheme="minorEastAsia" w:hAnsiTheme="minorEastAsia" w:hint="eastAsia"/>
          <w:b/>
          <w:sz w:val="40"/>
        </w:rPr>
        <w:t>認定審査</w:t>
      </w:r>
    </w:p>
    <w:p w14:paraId="365C5145" w14:textId="1E6F8391" w:rsidR="0085716C" w:rsidRPr="00C6341D" w:rsidRDefault="0037039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6341D">
        <w:rPr>
          <w:rFonts w:asciiTheme="minorEastAsia" w:eastAsiaTheme="minorEastAsia" w:hAnsiTheme="minorEastAsia" w:hint="eastAsia"/>
          <w:b/>
          <w:sz w:val="40"/>
        </w:rPr>
        <w:t>審査</w:t>
      </w:r>
      <w:r w:rsidR="0085716C" w:rsidRPr="00C6341D">
        <w:rPr>
          <w:rFonts w:asciiTheme="minorEastAsia" w:eastAsiaTheme="minorEastAsia" w:hAnsiTheme="minorEastAsia" w:hint="eastAsia"/>
          <w:b/>
          <w:sz w:val="40"/>
        </w:rPr>
        <w:t>書類</w:t>
      </w:r>
      <w:bookmarkStart w:id="0" w:name="_Hlk192001215"/>
      <w:r w:rsidR="00DC6C46" w:rsidRPr="00387C10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9B10FB" w:rsidRPr="00387C10">
        <w:rPr>
          <w:rFonts w:asciiTheme="minorEastAsia" w:eastAsiaTheme="minorEastAsia" w:hAnsiTheme="minorEastAsia" w:hint="eastAsia"/>
          <w:b/>
          <w:sz w:val="24"/>
          <w:szCs w:val="24"/>
        </w:rPr>
        <w:t>郵送</w:t>
      </w:r>
      <w:r w:rsidR="000B48E7" w:rsidRPr="00387C10">
        <w:rPr>
          <w:rFonts w:asciiTheme="minorEastAsia" w:eastAsiaTheme="minorEastAsia" w:hAnsiTheme="minorEastAsia" w:hint="eastAsia"/>
          <w:b/>
          <w:sz w:val="24"/>
          <w:szCs w:val="24"/>
        </w:rPr>
        <w:t>での提出物</w:t>
      </w:r>
      <w:r w:rsidR="00DC6C46" w:rsidRPr="00387C10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bookmarkEnd w:id="0"/>
    </w:p>
    <w:p w14:paraId="0EA69584" w14:textId="77777777" w:rsidR="0085716C" w:rsidRPr="00C6341D" w:rsidRDefault="0085716C">
      <w:pPr>
        <w:rPr>
          <w:rFonts w:asciiTheme="minorEastAsia" w:eastAsiaTheme="minorEastAsia" w:hAnsiTheme="minorEastAsia"/>
        </w:rPr>
      </w:pPr>
    </w:p>
    <w:p w14:paraId="27C2AD70" w14:textId="77777777" w:rsidR="00592697" w:rsidRPr="00C6341D" w:rsidRDefault="00592697">
      <w:pPr>
        <w:rPr>
          <w:rFonts w:asciiTheme="minorEastAsia" w:eastAsiaTheme="minorEastAsia" w:hAnsiTheme="minorEastAsia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2B101F" w:rsidRPr="00C6341D" w14:paraId="2A8557C7" w14:textId="77777777" w:rsidTr="00C2049B">
        <w:trPr>
          <w:trHeight w:val="851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847C46" w14:textId="77777777" w:rsidR="00DC6BC9" w:rsidRPr="00C6341D" w:rsidRDefault="00FD3EDD" w:rsidP="00672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書類番号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FA07A6C" w14:textId="77777777" w:rsidR="00DC6BC9" w:rsidRPr="00C6341D" w:rsidRDefault="00DC6BC9" w:rsidP="00D138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書　類　名</w:t>
            </w:r>
          </w:p>
        </w:tc>
      </w:tr>
      <w:tr w:rsidR="002B101F" w:rsidRPr="00C6341D" w14:paraId="3D7A120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58853F43" w14:textId="77777777" w:rsidR="008B3E28" w:rsidRPr="00C6341D" w:rsidRDefault="008B3E28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SC-0-1</w:t>
            </w:r>
          </w:p>
        </w:tc>
        <w:tc>
          <w:tcPr>
            <w:tcW w:w="7513" w:type="dxa"/>
            <w:vAlign w:val="center"/>
          </w:tcPr>
          <w:p w14:paraId="0AD8E29B" w14:textId="5697B54B" w:rsidR="008B3E28" w:rsidRPr="00C6341D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認定審査</w:t>
            </w:r>
            <w:r w:rsidR="00370394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審査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書類　確認用紙</w:t>
            </w:r>
            <w:r w:rsidR="005301C1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（新規受験者用）</w:t>
            </w:r>
          </w:p>
        </w:tc>
      </w:tr>
      <w:tr w:rsidR="002B101F" w:rsidRPr="00C6341D" w14:paraId="2BC9CA6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0F1349FA" w14:textId="77777777" w:rsidR="008B3E28" w:rsidRPr="00C6341D" w:rsidRDefault="008B3E28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SC-0-2</w:t>
            </w:r>
          </w:p>
        </w:tc>
        <w:tc>
          <w:tcPr>
            <w:tcW w:w="7513" w:type="dxa"/>
            <w:vAlign w:val="center"/>
          </w:tcPr>
          <w:p w14:paraId="7209B9B5" w14:textId="17B99DAB" w:rsidR="00411F3D" w:rsidRPr="00C6341D" w:rsidRDefault="008B3E28" w:rsidP="00411F3D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認定審査</w:t>
            </w:r>
            <w:r w:rsidR="00B5472B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審査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書類　確認用紙</w:t>
            </w:r>
          </w:p>
          <w:p w14:paraId="7A26564D" w14:textId="7F5F4CDA" w:rsidR="008B3E28" w:rsidRPr="00C6341D" w:rsidRDefault="005301C1" w:rsidP="00794028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（再受験</w:t>
            </w:r>
            <w:r w:rsidR="00411F3D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区分①</w:t>
            </w:r>
            <w:r w:rsidR="00413D17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②</w:t>
            </w:r>
            <w:r w:rsidR="005610C9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の該当者</w:t>
            </w:r>
            <w:r w:rsidR="00694632">
              <w:rPr>
                <w:rFonts w:asciiTheme="minorEastAsia" w:eastAsiaTheme="minorEastAsia" w:hAnsiTheme="minorEastAsia" w:hint="eastAsia"/>
                <w:sz w:val="24"/>
                <w:szCs w:val="21"/>
              </w:rPr>
              <w:t>、</w:t>
            </w:r>
            <w:r w:rsidR="00794028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過去の受験資格審査合格者</w:t>
            </w:r>
            <w:r w:rsidR="00694632">
              <w:rPr>
                <w:rFonts w:asciiTheme="minorEastAsia" w:eastAsiaTheme="minorEastAsia" w:hAnsiTheme="minorEastAsia" w:hint="eastAsia"/>
                <w:sz w:val="24"/>
                <w:szCs w:val="21"/>
              </w:rPr>
              <w:t>用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</w:p>
        </w:tc>
      </w:tr>
      <w:tr w:rsidR="008B3E28" w:rsidRPr="00C6341D" w14:paraId="3FD01C74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77677436" w14:textId="77777777" w:rsidR="008B3E28" w:rsidRPr="00C6341D" w:rsidRDefault="00851ABF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SC-4</w:t>
            </w:r>
            <w:r w:rsidR="008B3E28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-1</w:t>
            </w:r>
          </w:p>
        </w:tc>
        <w:tc>
          <w:tcPr>
            <w:tcW w:w="7513" w:type="dxa"/>
            <w:vAlign w:val="center"/>
          </w:tcPr>
          <w:p w14:paraId="56E239CC" w14:textId="7FE5B27B" w:rsidR="008B3E28" w:rsidRPr="00C6341D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勤務証明書</w:t>
            </w:r>
            <w:r w:rsidR="00E264BC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3E28" w:rsidRPr="00C6341D" w14:paraId="7561EC2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2DE063B6" w14:textId="77777777" w:rsidR="008B3E28" w:rsidRPr="00C6341D" w:rsidRDefault="008B3E28" w:rsidP="00BC2C48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SC-</w:t>
            </w:r>
            <w:r w:rsidR="00851ABF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-2</w:t>
            </w:r>
          </w:p>
        </w:tc>
        <w:tc>
          <w:tcPr>
            <w:tcW w:w="7513" w:type="dxa"/>
            <w:vAlign w:val="center"/>
          </w:tcPr>
          <w:p w14:paraId="145E013B" w14:textId="77777777" w:rsidR="008B3E28" w:rsidRPr="00C6341D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非常勤勤務証明書</w:t>
            </w:r>
            <w:r w:rsidR="00DC6C46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該当者のみ</w:t>
            </w:r>
            <w:r w:rsidR="00DC6C46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</w:p>
        </w:tc>
      </w:tr>
    </w:tbl>
    <w:p w14:paraId="48AE7FF2" w14:textId="77777777" w:rsidR="0085716C" w:rsidRPr="00C6341D" w:rsidRDefault="0085716C">
      <w:pPr>
        <w:rPr>
          <w:rFonts w:asciiTheme="minorEastAsia" w:eastAsiaTheme="minorEastAsia" w:hAnsiTheme="minorEastAsia"/>
          <w:sz w:val="24"/>
          <w:szCs w:val="24"/>
        </w:rPr>
      </w:pPr>
    </w:p>
    <w:p w14:paraId="696F3BA8" w14:textId="77777777" w:rsidR="0085716C" w:rsidRPr="00C6341D" w:rsidRDefault="0085716C">
      <w:pPr>
        <w:tabs>
          <w:tab w:val="right" w:pos="8595"/>
        </w:tabs>
        <w:rPr>
          <w:rFonts w:asciiTheme="minorEastAsia" w:eastAsiaTheme="minorEastAsia" w:hAnsiTheme="minorEastAsia"/>
          <w:spacing w:val="22"/>
          <w:sz w:val="24"/>
          <w:szCs w:val="24"/>
        </w:rPr>
      </w:pPr>
    </w:p>
    <w:p w14:paraId="6756963F" w14:textId="77777777" w:rsidR="00C6341D" w:rsidRPr="00646DFC" w:rsidRDefault="00C6341D" w:rsidP="00C6341D">
      <w:pPr>
        <w:tabs>
          <w:tab w:val="center" w:pos="851"/>
          <w:tab w:val="right" w:pos="8504"/>
        </w:tabs>
        <w:snapToGrid w:val="0"/>
        <w:spacing w:line="300" w:lineRule="exact"/>
        <w:ind w:leftChars="200" w:left="431" w:rightChars="65" w:right="140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『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表を印刷の上、封筒に貼付し、配達の記録が残る方法（簡易書留や特定記録郵便等）で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>送付すること</w:t>
      </w:r>
    </w:p>
    <w:p w14:paraId="4C3927B1" w14:textId="47B4976E" w:rsidR="001543A0" w:rsidRPr="00C6341D" w:rsidRDefault="001543A0" w:rsidP="00992ACC">
      <w:pPr>
        <w:tabs>
          <w:tab w:val="right" w:pos="8595"/>
        </w:tabs>
        <w:ind w:leftChars="132" w:left="284" w:firstLineChars="98" w:firstLine="284"/>
        <w:rPr>
          <w:rFonts w:asciiTheme="minorEastAsia" w:eastAsiaTheme="minorEastAsia" w:hAnsiTheme="minorEastAsia"/>
          <w:color w:val="FF0000"/>
          <w:spacing w:val="22"/>
          <w:sz w:val="24"/>
          <w:szCs w:val="22"/>
        </w:rPr>
      </w:pPr>
    </w:p>
    <w:p w14:paraId="230D2E0F" w14:textId="508EE8B3" w:rsidR="001B7B75" w:rsidRPr="00C6341D" w:rsidRDefault="001B7B75" w:rsidP="006705DE">
      <w:pPr>
        <w:pStyle w:val="a6"/>
        <w:rPr>
          <w:rFonts w:asciiTheme="minorEastAsia" w:eastAsiaTheme="minorEastAsia" w:hAnsiTheme="minorEastAsia"/>
        </w:rPr>
        <w:sectPr w:rsidR="001B7B75" w:rsidRPr="00C6341D" w:rsidSect="00C560F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3EB07869" w14:textId="06EE6F6E" w:rsidR="001179BA" w:rsidRPr="00C6341D" w:rsidRDefault="00E71FF8" w:rsidP="003F3EB9">
      <w:pPr>
        <w:pStyle w:val="a6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  <w:sz w:val="22"/>
        </w:rPr>
        <w:lastRenderedPageBreak/>
        <w:t>【</w:t>
      </w:r>
      <w:r w:rsidR="008B3E28" w:rsidRPr="00C6341D">
        <w:rPr>
          <w:rFonts w:asciiTheme="minorEastAsia" w:eastAsiaTheme="minorEastAsia" w:hAnsiTheme="minorEastAsia" w:hint="eastAsia"/>
          <w:b/>
          <w:sz w:val="22"/>
        </w:rPr>
        <w:t>S</w:t>
      </w:r>
      <w:r w:rsidR="003964D6" w:rsidRPr="00C6341D">
        <w:rPr>
          <w:rFonts w:asciiTheme="minorEastAsia" w:eastAsiaTheme="minorEastAsia" w:hAnsiTheme="minorEastAsia" w:hint="eastAsia"/>
          <w:b/>
          <w:sz w:val="22"/>
        </w:rPr>
        <w:t>C-</w:t>
      </w:r>
      <w:r w:rsidR="008B3E28" w:rsidRPr="00C6341D">
        <w:rPr>
          <w:rFonts w:asciiTheme="minorEastAsia" w:eastAsiaTheme="minorEastAsia" w:hAnsiTheme="minorEastAsia" w:hint="eastAsia"/>
          <w:b/>
          <w:sz w:val="22"/>
        </w:rPr>
        <w:t>0-1</w:t>
      </w:r>
      <w:r w:rsidR="003964D6" w:rsidRPr="00C6341D">
        <w:rPr>
          <w:rFonts w:asciiTheme="minorEastAsia" w:eastAsiaTheme="minorEastAsia" w:hAnsiTheme="minorEastAsia" w:hint="eastAsia"/>
          <w:b/>
          <w:sz w:val="22"/>
        </w:rPr>
        <w:t>】</w:t>
      </w:r>
      <w:r w:rsidR="006705DE" w:rsidRPr="00C6341D">
        <w:rPr>
          <w:rFonts w:asciiTheme="minorEastAsia" w:eastAsiaTheme="minorEastAsia" w:hAnsiTheme="minorEastAsia" w:hint="eastAsia"/>
          <w:b/>
        </w:rPr>
        <w:t xml:space="preserve">　　　　　　　　　　　　　　　</w:t>
      </w:r>
      <w:r w:rsidRPr="00C6341D">
        <w:rPr>
          <w:rFonts w:asciiTheme="minorEastAsia" w:eastAsiaTheme="minorEastAsia" w:hAnsiTheme="minorEastAsia" w:hint="eastAsia"/>
          <w:b/>
        </w:rPr>
        <w:t xml:space="preserve">　　</w:t>
      </w:r>
      <w:r w:rsidR="006705DE" w:rsidRPr="00C6341D">
        <w:rPr>
          <w:rFonts w:asciiTheme="minorEastAsia" w:eastAsiaTheme="minorEastAsia" w:hAnsiTheme="minorEastAsia" w:hint="eastAsia"/>
          <w:b/>
        </w:rPr>
        <w:t xml:space="preserve">　　　　　　　　　　　　　</w:t>
      </w:r>
      <w:r w:rsidR="007308A1" w:rsidRPr="00C6341D">
        <w:rPr>
          <w:rFonts w:asciiTheme="minorEastAsia" w:eastAsiaTheme="minorEastAsia" w:hAnsiTheme="minorEastAsia" w:hint="eastAsia"/>
          <w:b/>
        </w:rPr>
        <w:t xml:space="preserve">　　　　　　　　　　　　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42EF7" w:rsidRPr="00C6341D" w14:paraId="118F473D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08237F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A468053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DB5CB0A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23B2524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20C75C6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0F0067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BACC7B6" w14:textId="7BA43281" w:rsidR="00592697" w:rsidRPr="00C6341D" w:rsidRDefault="007308A1" w:rsidP="003F3EB9">
      <w:pPr>
        <w:pStyle w:val="a6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</w:rPr>
        <w:t xml:space="preserve">　　　</w:t>
      </w:r>
    </w:p>
    <w:p w14:paraId="6032B7BA" w14:textId="74D9AF74" w:rsidR="00592697" w:rsidRPr="00C6341D" w:rsidRDefault="00592697" w:rsidP="006705DE">
      <w:pPr>
        <w:pStyle w:val="a6"/>
        <w:rPr>
          <w:rFonts w:asciiTheme="minorEastAsia" w:eastAsiaTheme="minorEastAsia" w:hAnsiTheme="minorEastAsia"/>
        </w:rPr>
      </w:pPr>
    </w:p>
    <w:p w14:paraId="4889871E" w14:textId="14FDAF88" w:rsidR="0014084B" w:rsidRPr="00C6341D" w:rsidRDefault="0014084B" w:rsidP="0014084B">
      <w:pPr>
        <w:pStyle w:val="a6"/>
        <w:jc w:val="center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専門看護師（CNS</w:t>
      </w:r>
      <w:r w:rsidRPr="00C6341D">
        <w:rPr>
          <w:rFonts w:asciiTheme="minorEastAsia" w:eastAsiaTheme="minorEastAsia" w:hAnsiTheme="minorEastAsia"/>
          <w:b/>
          <w:sz w:val="40"/>
          <w:szCs w:val="40"/>
        </w:rPr>
        <w:t>）</w:t>
      </w:r>
    </w:p>
    <w:p w14:paraId="14BF46D8" w14:textId="2449AF3B" w:rsidR="006705DE" w:rsidRPr="00C6341D" w:rsidRDefault="009C50A1" w:rsidP="00321617">
      <w:pPr>
        <w:pStyle w:val="a6"/>
        <w:ind w:leftChars="-412" w:left="-888" w:firstLineChars="310" w:firstLine="1262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認定審査</w:t>
      </w:r>
      <w:r w:rsidR="00C6341D">
        <w:rPr>
          <w:rFonts w:asciiTheme="minorEastAsia" w:eastAsiaTheme="minorEastAsia" w:hAnsiTheme="minorEastAsia" w:hint="eastAsia"/>
          <w:b/>
          <w:sz w:val="40"/>
          <w:szCs w:val="40"/>
        </w:rPr>
        <w:t xml:space="preserve"> </w:t>
      </w:r>
      <w:r w:rsidR="00B5472B" w:rsidRPr="00C6341D">
        <w:rPr>
          <w:rFonts w:asciiTheme="minorEastAsia" w:eastAsiaTheme="minorEastAsia" w:hAnsiTheme="minorEastAsia" w:hint="eastAsia"/>
          <w:b/>
          <w:sz w:val="40"/>
          <w:szCs w:val="40"/>
        </w:rPr>
        <w:t>審査</w:t>
      </w: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書類</w:t>
      </w:r>
      <w:r w:rsidR="008B3E28" w:rsidRPr="00C6341D">
        <w:rPr>
          <w:rFonts w:asciiTheme="minorEastAsia" w:eastAsiaTheme="minorEastAsia" w:hAnsiTheme="minorEastAsia" w:hint="eastAsia"/>
          <w:b/>
          <w:sz w:val="40"/>
          <w:szCs w:val="40"/>
        </w:rPr>
        <w:t xml:space="preserve"> 確認用紙</w:t>
      </w:r>
      <w:r w:rsidR="005828B4" w:rsidRPr="00C6341D">
        <w:rPr>
          <w:rFonts w:asciiTheme="minorEastAsia" w:eastAsiaTheme="minorEastAsia" w:hAnsiTheme="minorEastAsia" w:hint="eastAsia"/>
          <w:b/>
          <w:sz w:val="40"/>
          <w:szCs w:val="40"/>
        </w:rPr>
        <w:t>（新規受験者用）</w:t>
      </w:r>
    </w:p>
    <w:p w14:paraId="090D9202" w14:textId="77777777" w:rsidR="00DD56D8" w:rsidRPr="00C6341D" w:rsidRDefault="00DD56D8" w:rsidP="00DD56D8">
      <w:pPr>
        <w:pStyle w:val="a6"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6341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</w:p>
    <w:p w14:paraId="68A6F96B" w14:textId="7FD8D7C4" w:rsidR="009B38A5" w:rsidRPr="00C6341D" w:rsidRDefault="00C3455B" w:rsidP="00EF3D78">
      <w:pPr>
        <w:pStyle w:val="a6"/>
        <w:tabs>
          <w:tab w:val="left" w:pos="6237"/>
        </w:tabs>
        <w:spacing w:line="360" w:lineRule="auto"/>
        <w:ind w:firstLineChars="50" w:firstLine="113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教育要件</w:t>
      </w:r>
      <w:r w:rsid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:　 </w:t>
      </w:r>
      <w:r w:rsidR="00851ABF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コース内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/　 </w:t>
      </w:r>
      <w:r w:rsidR="00851ABF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コース外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</w:t>
      </w:r>
      <w:r w:rsidR="008A4863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                   </w:t>
      </w:r>
      <w:r w:rsidR="00864487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A4863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   　</w:t>
      </w:r>
      <w:r w:rsidR="009B38A5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8BB5B88" w14:textId="7381249D" w:rsidR="00597514" w:rsidRPr="00C6341D" w:rsidRDefault="00597514" w:rsidP="00EB550D">
      <w:pPr>
        <w:pStyle w:val="a6"/>
        <w:tabs>
          <w:tab w:val="left" w:pos="6237"/>
        </w:tabs>
        <w:spacing w:line="360" w:lineRule="auto"/>
        <w:ind w:rightChars="65" w:right="140" w:firstLineChars="3150" w:firstLine="7101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分野名：　　　　　 　　　　　　　　　　</w:t>
      </w:r>
      <w:r w:rsidR="00FF18E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p w14:paraId="76B34C31" w14:textId="0DB74454" w:rsidR="00DD56D8" w:rsidRPr="00C6341D" w:rsidRDefault="008A4863" w:rsidP="00EB550D">
      <w:pPr>
        <w:pStyle w:val="a6"/>
        <w:tabs>
          <w:tab w:val="left" w:pos="6237"/>
        </w:tabs>
        <w:spacing w:line="360" w:lineRule="auto"/>
        <w:ind w:rightChars="65" w:right="140" w:firstLineChars="3150" w:firstLine="7101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：　　　　　</w:t>
      </w:r>
      <w:r w:rsidR="00EF3D78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9B38A5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 </w:t>
      </w:r>
      <w:r w:rsidR="00FF18E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p w14:paraId="577EE132" w14:textId="4AC512F9" w:rsidR="006705DE" w:rsidRPr="00C6341D" w:rsidRDefault="0098111D" w:rsidP="006705DE">
      <w:pPr>
        <w:pStyle w:val="a6"/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1F29" wp14:editId="241D68B2">
                <wp:simplePos x="0" y="0"/>
                <wp:positionH relativeFrom="column">
                  <wp:posOffset>182880</wp:posOffset>
                </wp:positionH>
                <wp:positionV relativeFrom="paragraph">
                  <wp:posOffset>86995</wp:posOffset>
                </wp:positionV>
                <wp:extent cx="6381750" cy="428625"/>
                <wp:effectExtent l="19050" t="19050" r="19050" b="28575"/>
                <wp:wrapNone/>
                <wp:docPr id="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ABAD" w14:textId="688B956B" w:rsidR="00BF675A" w:rsidRPr="00321617" w:rsidRDefault="00BF675A" w:rsidP="009F4959">
                            <w:pPr>
                              <w:pStyle w:val="a6"/>
                              <w:ind w:firstLineChars="100" w:firstLine="226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SC-0-1</w:t>
                            </w:r>
                            <w:r w:rsidR="00B5472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B5472B"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 w:rsidR="00C6341D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3E8BF007" w14:textId="293051C2" w:rsidR="00BF675A" w:rsidRPr="00AA6612" w:rsidRDefault="00BF675A" w:rsidP="003F3EB9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="00C6341D"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 w:rsidR="00C6341D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 w:rsidR="00C6341D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F1F29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14.4pt;margin-top:6.85pt;width:50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" strokeweight="3pt">
                <v:stroke linestyle="thinThin"/>
                <v:textbox inset="5.85pt,.7pt,5.85pt,.7pt">
                  <w:txbxContent>
                    <w:p w14:paraId="6A89ABAD" w14:textId="688B956B" w:rsidR="00BF675A" w:rsidRPr="00321617" w:rsidRDefault="00BF675A" w:rsidP="009F4959">
                      <w:pPr>
                        <w:pStyle w:val="a6"/>
                        <w:ind w:firstLineChars="100" w:firstLine="226"/>
                        <w:jc w:val="left"/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SC-0-1</w:t>
                      </w:r>
                      <w:r w:rsidR="00B5472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B5472B"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 w:rsidR="00C6341D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3E8BF007" w14:textId="293051C2" w:rsidR="00BF675A" w:rsidRPr="00AA6612" w:rsidRDefault="00BF675A" w:rsidP="003F3EB9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="00C6341D"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 w:rsidR="00C6341D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 w:rsidR="00C6341D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9921C7F" w14:textId="77777777" w:rsidR="006705DE" w:rsidRPr="00C6341D" w:rsidRDefault="006705DE" w:rsidP="006705DE">
      <w:pPr>
        <w:pStyle w:val="a6"/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</w:t>
      </w:r>
    </w:p>
    <w:p w14:paraId="355C0C1A" w14:textId="77777777" w:rsidR="006705DE" w:rsidRPr="00C6341D" w:rsidRDefault="006705DE" w:rsidP="00592697">
      <w:pPr>
        <w:pStyle w:val="a6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274924BA" w14:textId="77777777" w:rsidR="00A57EF1" w:rsidRPr="00C6341D" w:rsidRDefault="00A57EF1" w:rsidP="006705DE">
      <w:pPr>
        <w:pStyle w:val="a6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47"/>
        <w:gridCol w:w="4581"/>
        <w:gridCol w:w="884"/>
        <w:gridCol w:w="995"/>
        <w:gridCol w:w="848"/>
      </w:tblGrid>
      <w:tr w:rsidR="008435A7" w:rsidRPr="00C6341D" w14:paraId="0C23958E" w14:textId="77777777" w:rsidTr="00296A19">
        <w:trPr>
          <w:trHeight w:val="691"/>
          <w:jc w:val="center"/>
        </w:trPr>
        <w:tc>
          <w:tcPr>
            <w:tcW w:w="852" w:type="pct"/>
            <w:shd w:val="pct12" w:color="auto" w:fill="auto"/>
            <w:vAlign w:val="center"/>
          </w:tcPr>
          <w:p w14:paraId="3C12C0E6" w14:textId="77777777" w:rsidR="00042EF7" w:rsidRPr="00C6341D" w:rsidRDefault="00042EF7" w:rsidP="0081701E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書類番号</w:t>
            </w:r>
          </w:p>
        </w:tc>
        <w:tc>
          <w:tcPr>
            <w:tcW w:w="476" w:type="pct"/>
            <w:shd w:val="pct12" w:color="auto" w:fill="auto"/>
            <w:vAlign w:val="center"/>
          </w:tcPr>
          <w:p w14:paraId="367EFC6A" w14:textId="77777777" w:rsidR="00042EF7" w:rsidRPr="00C6341D" w:rsidRDefault="00042EF7" w:rsidP="00462312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指定</w:t>
            </w:r>
          </w:p>
          <w:p w14:paraId="40A64593" w14:textId="5D7CE086" w:rsidR="00042EF7" w:rsidRPr="00C6341D" w:rsidRDefault="00002FCA" w:rsidP="00462312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様</w:t>
            </w:r>
            <w:r w:rsidR="00042EF7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式</w:t>
            </w:r>
          </w:p>
        </w:tc>
        <w:tc>
          <w:tcPr>
            <w:tcW w:w="2302" w:type="pct"/>
            <w:shd w:val="pct12" w:color="auto" w:fill="auto"/>
            <w:vAlign w:val="center"/>
          </w:tcPr>
          <w:p w14:paraId="45C7F4CA" w14:textId="77777777" w:rsidR="00042EF7" w:rsidRPr="00C6341D" w:rsidRDefault="00042EF7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書類名</w:t>
            </w:r>
          </w:p>
        </w:tc>
        <w:tc>
          <w:tcPr>
            <w:tcW w:w="444" w:type="pct"/>
            <w:shd w:val="pct12" w:color="auto" w:fill="auto"/>
            <w:vAlign w:val="center"/>
          </w:tcPr>
          <w:p w14:paraId="2CAD9A66" w14:textId="77777777" w:rsidR="005E3C46" w:rsidRPr="00C6341D" w:rsidRDefault="00042EF7" w:rsidP="00093AB7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数</w:t>
            </w:r>
          </w:p>
          <w:p w14:paraId="2306C1CD" w14:textId="048CE804" w:rsidR="00042EF7" w:rsidRPr="00C6341D" w:rsidRDefault="00042EF7" w:rsidP="00093AB7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記入</w:t>
            </w:r>
          </w:p>
        </w:tc>
        <w:tc>
          <w:tcPr>
            <w:tcW w:w="500" w:type="pct"/>
            <w:shd w:val="pct12" w:color="auto" w:fill="auto"/>
            <w:vAlign w:val="center"/>
          </w:tcPr>
          <w:p w14:paraId="554595D6" w14:textId="77777777" w:rsidR="00042EF7" w:rsidRPr="00C6341D" w:rsidRDefault="00042EF7" w:rsidP="00CC08B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本人</w:t>
            </w:r>
          </w:p>
          <w:p w14:paraId="69920DB4" w14:textId="77777777" w:rsidR="00042EF7" w:rsidRPr="00C6341D" w:rsidRDefault="00042EF7" w:rsidP="00CC08B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確認欄☑</w:t>
            </w:r>
          </w:p>
        </w:tc>
        <w:tc>
          <w:tcPr>
            <w:tcW w:w="426" w:type="pct"/>
            <w:shd w:val="pct12" w:color="auto" w:fill="auto"/>
            <w:vAlign w:val="center"/>
          </w:tcPr>
          <w:p w14:paraId="23249FDD" w14:textId="77777777" w:rsidR="00042EF7" w:rsidRPr="00C6341D" w:rsidRDefault="00042EF7" w:rsidP="006D5AF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事務局</w:t>
            </w:r>
          </w:p>
          <w:p w14:paraId="4F15A339" w14:textId="77777777" w:rsidR="00042EF7" w:rsidRPr="00C6341D" w:rsidRDefault="00042EF7" w:rsidP="006D5AF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確認欄</w:t>
            </w:r>
          </w:p>
        </w:tc>
      </w:tr>
      <w:tr w:rsidR="008435A7" w:rsidRPr="00C6341D" w14:paraId="503E79FE" w14:textId="77777777" w:rsidTr="00296A19">
        <w:trPr>
          <w:trHeight w:val="621"/>
          <w:jc w:val="center"/>
        </w:trPr>
        <w:tc>
          <w:tcPr>
            <w:tcW w:w="852" w:type="pct"/>
            <w:vAlign w:val="center"/>
          </w:tcPr>
          <w:p w14:paraId="52F82AC4" w14:textId="791DE15C" w:rsidR="00042EF7" w:rsidRPr="00C6341D" w:rsidRDefault="00042EF7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R-1</w:t>
            </w:r>
          </w:p>
        </w:tc>
        <w:tc>
          <w:tcPr>
            <w:tcW w:w="476" w:type="pct"/>
            <w:vAlign w:val="center"/>
          </w:tcPr>
          <w:p w14:paraId="158D8935" w14:textId="77777777" w:rsidR="00042EF7" w:rsidRPr="00C6341D" w:rsidRDefault="00042EF7" w:rsidP="00BF675A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システム出力)</w:t>
            </w:r>
          </w:p>
        </w:tc>
        <w:tc>
          <w:tcPr>
            <w:tcW w:w="2302" w:type="pct"/>
            <w:vAlign w:val="center"/>
          </w:tcPr>
          <w:p w14:paraId="2F81FBE5" w14:textId="4F99E2F6" w:rsidR="00042EF7" w:rsidRPr="00C6341D" w:rsidRDefault="00042EF7" w:rsidP="008435A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履修単位自己申告書（『資格認定制度　審査申請システム』で作成し、出力したもの）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  <w:p w14:paraId="23F274D9" w14:textId="1AF2A6BC" w:rsidR="00435874" w:rsidRPr="00C6341D" w:rsidRDefault="00435874" w:rsidP="008435A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444" w:type="pct"/>
            <w:vAlign w:val="center"/>
          </w:tcPr>
          <w:p w14:paraId="2779714A" w14:textId="1D3AB557" w:rsidR="00042EF7" w:rsidRPr="00C6341D" w:rsidRDefault="00042EF7" w:rsidP="00532B4C">
            <w:pPr>
              <w:pStyle w:val="a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78FBF028" w14:textId="77777777" w:rsidR="00042EF7" w:rsidRPr="00C6341D" w:rsidRDefault="00042EF7" w:rsidP="006D5AF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74392B49" w14:textId="77777777" w:rsidR="00042EF7" w:rsidRPr="00C6341D" w:rsidRDefault="00042EF7" w:rsidP="00532B4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435A7" w:rsidRPr="00C6341D" w14:paraId="7311813F" w14:textId="77777777" w:rsidTr="00296A19">
        <w:trPr>
          <w:trHeight w:val="567"/>
          <w:jc w:val="center"/>
        </w:trPr>
        <w:tc>
          <w:tcPr>
            <w:tcW w:w="852" w:type="pct"/>
            <w:vAlign w:val="center"/>
          </w:tcPr>
          <w:p w14:paraId="1AFD214E" w14:textId="48737C4B" w:rsidR="00042EF7" w:rsidRPr="00C6341D" w:rsidRDefault="00042EF7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１</w:t>
            </w:r>
          </w:p>
        </w:tc>
        <w:tc>
          <w:tcPr>
            <w:tcW w:w="476" w:type="pct"/>
            <w:vAlign w:val="center"/>
          </w:tcPr>
          <w:p w14:paraId="7BF36B00" w14:textId="77777777" w:rsidR="00042EF7" w:rsidRPr="00C6341D" w:rsidRDefault="00042EF7" w:rsidP="00BF675A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2" w:type="pct"/>
            <w:vAlign w:val="center"/>
          </w:tcPr>
          <w:p w14:paraId="445CCBA5" w14:textId="77777777" w:rsidR="00042EF7" w:rsidRPr="00C6341D" w:rsidRDefault="00042EF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444" w:type="pct"/>
            <w:vAlign w:val="center"/>
          </w:tcPr>
          <w:p w14:paraId="36FD6178" w14:textId="585E10D4" w:rsidR="00042EF7" w:rsidRPr="00C6341D" w:rsidRDefault="00042EF7" w:rsidP="00597514">
            <w:pPr>
              <w:pStyle w:val="a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3190FAFB" w14:textId="77777777" w:rsidR="00042EF7" w:rsidRPr="00C6341D" w:rsidRDefault="00042EF7" w:rsidP="0059751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21F9467A" w14:textId="77777777" w:rsidR="00042EF7" w:rsidRPr="00C6341D" w:rsidRDefault="00042EF7" w:rsidP="00532B4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435A7" w:rsidRPr="00C6341D" w14:paraId="69FE4643" w14:textId="77777777" w:rsidTr="006C74A9">
        <w:trPr>
          <w:trHeight w:val="566"/>
          <w:jc w:val="center"/>
        </w:trPr>
        <w:tc>
          <w:tcPr>
            <w:tcW w:w="852" w:type="pct"/>
            <w:vMerge w:val="restart"/>
            <w:vAlign w:val="center"/>
          </w:tcPr>
          <w:p w14:paraId="7BA09BEB" w14:textId="40C8E355" w:rsidR="00042EF7" w:rsidRPr="00C6341D" w:rsidRDefault="00042EF7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2</w:t>
            </w:r>
          </w:p>
        </w:tc>
        <w:tc>
          <w:tcPr>
            <w:tcW w:w="476" w:type="pct"/>
            <w:tcBorders>
              <w:bottom w:val="dashed" w:sz="4" w:space="0" w:color="auto"/>
            </w:tcBorders>
            <w:vAlign w:val="center"/>
          </w:tcPr>
          <w:p w14:paraId="318A52D4" w14:textId="77777777" w:rsidR="000A31ED" w:rsidRPr="00C6341D" w:rsidRDefault="000A31ED" w:rsidP="000A31ED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コース内</w:t>
            </w:r>
          </w:p>
          <w:p w14:paraId="5B8A8A18" w14:textId="7B48380C" w:rsidR="00202DE1" w:rsidRPr="00BC4A39" w:rsidRDefault="008F3326" w:rsidP="006E67C0">
            <w:pPr>
              <w:pStyle w:val="Web"/>
              <w:spacing w:before="0" w:beforeAutospacing="0" w:after="0" w:afterAutospacing="0"/>
              <w:ind w:rightChars="-86" w:right="-185" w:firstLineChars="150" w:firstLine="308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  <w:u w:val="single"/>
              </w:rPr>
            </w:pPr>
            <w:r w:rsidRPr="00BC4A39">
              <w:rPr>
                <w:rFonts w:asciiTheme="minorEastAsia" w:eastAsiaTheme="minorEastAsia" w:hAnsiTheme="minorEastAsia" w:cs="Arial" w:hint="eastAsia"/>
                <w:sz w:val="20"/>
                <w:szCs w:val="20"/>
                <w:u w:val="single"/>
              </w:rPr>
              <w:t>有</w:t>
            </w:r>
          </w:p>
        </w:tc>
        <w:tc>
          <w:tcPr>
            <w:tcW w:w="2302" w:type="pct"/>
            <w:tcBorders>
              <w:bottom w:val="dashed" w:sz="4" w:space="0" w:color="auto"/>
            </w:tcBorders>
            <w:vAlign w:val="center"/>
          </w:tcPr>
          <w:p w14:paraId="0092EDE6" w14:textId="064D9A27" w:rsidR="00894CE5" w:rsidRPr="00C6341D" w:rsidRDefault="000A31ED" w:rsidP="00202DE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  <w:szCs w:val="20"/>
              </w:rPr>
              <w:t>専門看護師教育課程基準単位取得証明書</w:t>
            </w:r>
          </w:p>
        </w:tc>
        <w:tc>
          <w:tcPr>
            <w:tcW w:w="444" w:type="pct"/>
            <w:vMerge w:val="restart"/>
            <w:vAlign w:val="center"/>
          </w:tcPr>
          <w:p w14:paraId="1FBD41EF" w14:textId="6DA4CD53" w:rsidR="00042EF7" w:rsidRPr="00C6341D" w:rsidRDefault="00042EF7" w:rsidP="00597514">
            <w:pPr>
              <w:pStyle w:val="a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vMerge w:val="restart"/>
            <w:vAlign w:val="center"/>
          </w:tcPr>
          <w:p w14:paraId="3A973C33" w14:textId="77777777" w:rsidR="00042EF7" w:rsidRPr="00C6341D" w:rsidRDefault="00042EF7" w:rsidP="0059751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  <w:vMerge w:val="restart"/>
          </w:tcPr>
          <w:p w14:paraId="56ED55B8" w14:textId="77777777" w:rsidR="00042EF7" w:rsidRPr="00C6341D" w:rsidRDefault="00042EF7" w:rsidP="00532B4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71F" w:rsidRPr="00C6341D" w14:paraId="2C8B8923" w14:textId="77777777" w:rsidTr="006C74A9">
        <w:trPr>
          <w:trHeight w:val="560"/>
          <w:jc w:val="center"/>
        </w:trPr>
        <w:tc>
          <w:tcPr>
            <w:tcW w:w="852" w:type="pct"/>
            <w:vMerge/>
            <w:vAlign w:val="center"/>
          </w:tcPr>
          <w:p w14:paraId="118EEA56" w14:textId="77777777" w:rsidR="0056071F" w:rsidRPr="00C6341D" w:rsidRDefault="0056071F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dashed" w:sz="4" w:space="0" w:color="auto"/>
            </w:tcBorders>
            <w:vAlign w:val="center"/>
          </w:tcPr>
          <w:p w14:paraId="4FA73012" w14:textId="75243F85" w:rsidR="00202DE1" w:rsidRPr="00C6341D" w:rsidRDefault="000A31ED" w:rsidP="00202DE1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コース外</w:t>
            </w:r>
          </w:p>
          <w:p w14:paraId="32C08F47" w14:textId="1DE773DF" w:rsidR="0056071F" w:rsidRPr="00C6341D" w:rsidRDefault="000A31ED" w:rsidP="00202DE1">
            <w:pPr>
              <w:pStyle w:val="Web"/>
              <w:spacing w:before="0" w:beforeAutospacing="0" w:after="0" w:afterAutospacing="0"/>
              <w:ind w:rightChars="-86" w:right="-185" w:firstLineChars="150" w:firstLine="308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2302" w:type="pct"/>
            <w:tcBorders>
              <w:bottom w:val="dashed" w:sz="4" w:space="0" w:color="auto"/>
            </w:tcBorders>
            <w:vAlign w:val="center"/>
          </w:tcPr>
          <w:p w14:paraId="20456CD0" w14:textId="379FC48C" w:rsidR="0056071F" w:rsidRPr="00C6341D" w:rsidRDefault="000A31ED" w:rsidP="000A31ED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  <w:szCs w:val="20"/>
              </w:rPr>
              <w:t>修士課程の履修単位証明書または成績証明書等</w:t>
            </w:r>
          </w:p>
        </w:tc>
        <w:tc>
          <w:tcPr>
            <w:tcW w:w="444" w:type="pct"/>
            <w:vMerge/>
            <w:vAlign w:val="center"/>
          </w:tcPr>
          <w:p w14:paraId="226C2F1F" w14:textId="65615444" w:rsidR="0056071F" w:rsidRPr="00C6341D" w:rsidRDefault="0056071F" w:rsidP="0056071F">
            <w:pPr>
              <w:pStyle w:val="a6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pct"/>
            <w:vMerge/>
            <w:vAlign w:val="center"/>
          </w:tcPr>
          <w:p w14:paraId="2B587DA6" w14:textId="77777777" w:rsidR="0056071F" w:rsidRPr="00C6341D" w:rsidRDefault="0056071F" w:rsidP="0056071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pct"/>
            <w:vMerge/>
          </w:tcPr>
          <w:p w14:paraId="7CD9046B" w14:textId="77777777" w:rsidR="0056071F" w:rsidRPr="00C6341D" w:rsidRDefault="0056071F" w:rsidP="005607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71F" w:rsidRPr="00C6341D" w14:paraId="5053797C" w14:textId="77777777" w:rsidTr="00296A19">
        <w:trPr>
          <w:trHeight w:val="567"/>
          <w:jc w:val="center"/>
        </w:trPr>
        <w:tc>
          <w:tcPr>
            <w:tcW w:w="852" w:type="pct"/>
            <w:vAlign w:val="center"/>
          </w:tcPr>
          <w:p w14:paraId="098F73F3" w14:textId="4E57489D" w:rsidR="0056071F" w:rsidRPr="00C6341D" w:rsidRDefault="0056071F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a</w:t>
            </w:r>
          </w:p>
        </w:tc>
        <w:tc>
          <w:tcPr>
            <w:tcW w:w="476" w:type="pct"/>
            <w:vAlign w:val="center"/>
          </w:tcPr>
          <w:p w14:paraId="5F5FDA09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2" w:type="pct"/>
            <w:vAlign w:val="center"/>
          </w:tcPr>
          <w:p w14:paraId="7B3C8447" w14:textId="125F8F63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教育機関が作成した履修当時のシラバスの写し</w:t>
            </w:r>
          </w:p>
          <w:p w14:paraId="5BAB7F0B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444" w:type="pct"/>
            <w:vAlign w:val="center"/>
          </w:tcPr>
          <w:p w14:paraId="5D35AE86" w14:textId="2E50FE67" w:rsidR="0056071F" w:rsidRPr="00C6341D" w:rsidRDefault="0056071F" w:rsidP="0056071F">
            <w:pPr>
              <w:pStyle w:val="a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6F75293D" w14:textId="77777777" w:rsidR="0056071F" w:rsidRPr="00C6341D" w:rsidRDefault="0056071F" w:rsidP="0056071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7CBBEBD6" w14:textId="77777777" w:rsidR="0056071F" w:rsidRPr="00C6341D" w:rsidRDefault="0056071F" w:rsidP="005607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71F" w:rsidRPr="00C6341D" w14:paraId="12B68AC1" w14:textId="77777777" w:rsidTr="00296A19">
        <w:trPr>
          <w:trHeight w:val="567"/>
          <w:jc w:val="center"/>
        </w:trPr>
        <w:tc>
          <w:tcPr>
            <w:tcW w:w="852" w:type="pct"/>
            <w:vAlign w:val="center"/>
          </w:tcPr>
          <w:p w14:paraId="6DC3A155" w14:textId="3563325C" w:rsidR="0056071F" w:rsidRPr="00C6341D" w:rsidRDefault="0056071F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b</w:t>
            </w:r>
          </w:p>
        </w:tc>
        <w:tc>
          <w:tcPr>
            <w:tcW w:w="476" w:type="pct"/>
            <w:vAlign w:val="center"/>
          </w:tcPr>
          <w:p w14:paraId="05111A8A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2" w:type="pct"/>
            <w:vAlign w:val="center"/>
          </w:tcPr>
          <w:p w14:paraId="6D214422" w14:textId="75E0E44F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教育プログラムに関する添付資料</w:t>
            </w:r>
          </w:p>
          <w:p w14:paraId="303FB494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444" w:type="pct"/>
            <w:vAlign w:val="center"/>
          </w:tcPr>
          <w:p w14:paraId="16FF5EB8" w14:textId="316C4A95" w:rsidR="0056071F" w:rsidRPr="00C6341D" w:rsidRDefault="0056071F" w:rsidP="0056071F">
            <w:pPr>
              <w:pStyle w:val="a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5DE18139" w14:textId="77777777" w:rsidR="0056071F" w:rsidRPr="00C6341D" w:rsidRDefault="0056071F" w:rsidP="0056071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2F275361" w14:textId="77777777" w:rsidR="0056071F" w:rsidRPr="00C6341D" w:rsidRDefault="0056071F" w:rsidP="005607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71F" w:rsidRPr="00C6341D" w14:paraId="0D6063F2" w14:textId="77777777" w:rsidTr="00296A19">
        <w:trPr>
          <w:trHeight w:val="567"/>
          <w:jc w:val="center"/>
        </w:trPr>
        <w:tc>
          <w:tcPr>
            <w:tcW w:w="852" w:type="pct"/>
            <w:vAlign w:val="center"/>
          </w:tcPr>
          <w:p w14:paraId="2BC85FF8" w14:textId="58213E54" w:rsidR="0056071F" w:rsidRPr="00C6341D" w:rsidRDefault="0056071F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c</w:t>
            </w:r>
          </w:p>
        </w:tc>
        <w:tc>
          <w:tcPr>
            <w:tcW w:w="476" w:type="pct"/>
            <w:vAlign w:val="center"/>
          </w:tcPr>
          <w:p w14:paraId="41166717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2" w:type="pct"/>
            <w:vAlign w:val="center"/>
          </w:tcPr>
          <w:p w14:paraId="137DA776" w14:textId="67F748B1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習要項</w:t>
            </w:r>
            <w:r w:rsidR="00AA6A8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及び</w:t>
            </w: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習記録</w:t>
            </w:r>
          </w:p>
          <w:p w14:paraId="568E25FE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444" w:type="pct"/>
            <w:vAlign w:val="center"/>
          </w:tcPr>
          <w:p w14:paraId="26547018" w14:textId="6BA522DA" w:rsidR="0056071F" w:rsidRPr="00C6341D" w:rsidRDefault="0056071F" w:rsidP="0056071F">
            <w:pPr>
              <w:pStyle w:val="a6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105D1500" w14:textId="77777777" w:rsidR="0056071F" w:rsidRPr="00C6341D" w:rsidRDefault="0056071F" w:rsidP="0056071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5DFB5107" w14:textId="77777777" w:rsidR="0056071F" w:rsidRPr="00C6341D" w:rsidRDefault="0056071F" w:rsidP="005607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71F" w:rsidRPr="00C6341D" w14:paraId="5C1A8A73" w14:textId="77777777" w:rsidTr="00296A19">
        <w:trPr>
          <w:trHeight w:val="831"/>
          <w:jc w:val="center"/>
        </w:trPr>
        <w:tc>
          <w:tcPr>
            <w:tcW w:w="852" w:type="pct"/>
            <w:vAlign w:val="center"/>
          </w:tcPr>
          <w:p w14:paraId="45E6EBB1" w14:textId="152B6A1F" w:rsidR="0056071F" w:rsidRPr="00C6341D" w:rsidRDefault="0056071F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</w:t>
            </w:r>
            <w:r w:rsidR="00AA6A83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4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1</w:t>
            </w:r>
          </w:p>
        </w:tc>
        <w:tc>
          <w:tcPr>
            <w:tcW w:w="476" w:type="pct"/>
            <w:vAlign w:val="center"/>
          </w:tcPr>
          <w:p w14:paraId="46ECC8A8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</w:t>
            </w:r>
          </w:p>
        </w:tc>
        <w:tc>
          <w:tcPr>
            <w:tcW w:w="2302" w:type="pct"/>
            <w:vAlign w:val="center"/>
          </w:tcPr>
          <w:p w14:paraId="04DAA954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勤務証明書　 </w:t>
            </w:r>
          </w:p>
        </w:tc>
        <w:tc>
          <w:tcPr>
            <w:tcW w:w="444" w:type="pct"/>
            <w:vAlign w:val="center"/>
          </w:tcPr>
          <w:p w14:paraId="539EBC41" w14:textId="46E79C2B" w:rsidR="0056071F" w:rsidRPr="00C6341D" w:rsidRDefault="0056071F" w:rsidP="0056071F">
            <w:pPr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vAlign w:val="center"/>
          </w:tcPr>
          <w:p w14:paraId="0BA8E10F" w14:textId="77777777" w:rsidR="0056071F" w:rsidRPr="00C6341D" w:rsidRDefault="0056071F" w:rsidP="0056071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</w:tcPr>
          <w:p w14:paraId="68CEAEF3" w14:textId="77777777" w:rsidR="0056071F" w:rsidRPr="00C6341D" w:rsidRDefault="0056071F" w:rsidP="005607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71F" w:rsidRPr="00C6341D" w14:paraId="7D6548AC" w14:textId="77777777" w:rsidTr="00296A19">
        <w:trPr>
          <w:trHeight w:val="839"/>
          <w:jc w:val="center"/>
        </w:trPr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013E4662" w14:textId="3D92F20A" w:rsidR="0056071F" w:rsidRPr="00C6341D" w:rsidRDefault="0056071F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4-2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4D1EC098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</w:t>
            </w:r>
          </w:p>
        </w:tc>
        <w:tc>
          <w:tcPr>
            <w:tcW w:w="2302" w:type="pct"/>
            <w:tcBorders>
              <w:bottom w:val="single" w:sz="4" w:space="0" w:color="auto"/>
            </w:tcBorders>
            <w:vAlign w:val="center"/>
          </w:tcPr>
          <w:p w14:paraId="40CB8518" w14:textId="2E38F972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非常勤勤務証明書 　※該当者のみ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5ABDD098" w14:textId="646692C4" w:rsidR="0056071F" w:rsidRPr="00C6341D" w:rsidRDefault="0056071F" w:rsidP="0056071F">
            <w:pPr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EF8401E" w14:textId="77777777" w:rsidR="0056071F" w:rsidRPr="00C6341D" w:rsidRDefault="0056071F" w:rsidP="0056071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54C0A420" w14:textId="77777777" w:rsidR="0056071F" w:rsidRPr="00C6341D" w:rsidRDefault="0056071F" w:rsidP="005607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71F" w:rsidRPr="00C6341D" w14:paraId="7F0A200E" w14:textId="77777777" w:rsidTr="00296A19">
        <w:trPr>
          <w:trHeight w:val="759"/>
          <w:jc w:val="center"/>
        </w:trPr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6CA7CBF4" w14:textId="3D427A6F" w:rsidR="0056071F" w:rsidRPr="00C6341D" w:rsidRDefault="0056071F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position w:val="8"/>
                <w:sz w:val="20"/>
                <w:szCs w:val="20"/>
                <w:vertAlign w:val="superscript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5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7C484BA5" w14:textId="77777777" w:rsidR="0056071F" w:rsidRPr="00C6341D" w:rsidRDefault="0056071F" w:rsidP="0056071F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2" w:type="pct"/>
            <w:tcBorders>
              <w:bottom w:val="single" w:sz="4" w:space="0" w:color="auto"/>
            </w:tcBorders>
            <w:vAlign w:val="center"/>
          </w:tcPr>
          <w:p w14:paraId="78516B88" w14:textId="12570C01" w:rsidR="0056071F" w:rsidRPr="00C6341D" w:rsidRDefault="0056071F" w:rsidP="0056071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改姓</w:t>
            </w:r>
            <w:r w:rsidR="00ED23AF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を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証明</w:t>
            </w:r>
            <w:r w:rsidR="00ED23AF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する書類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※該当者のみ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697494C" w14:textId="5E51B23E" w:rsidR="0056071F" w:rsidRPr="00C6341D" w:rsidRDefault="0056071F" w:rsidP="0056071F">
            <w:pPr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4E3E36A" w14:textId="77777777" w:rsidR="0056071F" w:rsidRPr="00C6341D" w:rsidRDefault="0056071F" w:rsidP="0056071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45984E8C" w14:textId="77777777" w:rsidR="0056071F" w:rsidRPr="00C6341D" w:rsidRDefault="0056071F" w:rsidP="005607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52F0CD1" w14:textId="77777777" w:rsidR="00AA6A83" w:rsidRDefault="000B36FE" w:rsidP="00462312">
      <w:pPr>
        <w:pStyle w:val="a6"/>
        <w:ind w:firstLineChars="100" w:firstLine="225"/>
        <w:rPr>
          <w:rFonts w:asciiTheme="minorEastAsia" w:eastAsiaTheme="minorEastAsia" w:hAnsiTheme="minorEastAsia"/>
          <w:bCs/>
          <w:color w:val="FF0000"/>
          <w:kern w:val="0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bCs/>
          <w:color w:val="FF0000"/>
          <w:kern w:val="0"/>
          <w:sz w:val="22"/>
          <w:szCs w:val="22"/>
        </w:rPr>
        <w:t xml:space="preserve">　</w:t>
      </w:r>
    </w:p>
    <w:p w14:paraId="427CB910" w14:textId="172C9A7B" w:rsidR="006705DE" w:rsidRPr="00C6341D" w:rsidRDefault="00002FCA" w:rsidP="00462312">
      <w:pPr>
        <w:pStyle w:val="a6"/>
        <w:ind w:firstLineChars="100" w:firstLine="225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※指定様</w:t>
      </w:r>
      <w:r w:rsidR="001245F6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式がな</w:t>
      </w:r>
      <w:r w:rsidR="004B5D90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い書類は、書類の左上に書類番号、右上に申請IDを記載する</w:t>
      </w:r>
    </w:p>
    <w:p w14:paraId="157B7ECF" w14:textId="77777777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576B9C3E" w14:textId="77777777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351BD1FA" w14:textId="7ACAE9ED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557D2DF2" w14:textId="2B1C0891" w:rsidR="008435A7" w:rsidRPr="00C6341D" w:rsidRDefault="008435A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6D817AA4" w14:textId="1B4AC8DC" w:rsidR="008435A7" w:rsidRPr="00C6341D" w:rsidRDefault="008435A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1F086D53" w14:textId="2156D4FB" w:rsidR="008435A7" w:rsidRPr="00C6341D" w:rsidRDefault="008435A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1B357422" w14:textId="77777777" w:rsidR="008435A7" w:rsidRPr="00C6341D" w:rsidRDefault="008435A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1C18B49C" w14:textId="3CDA15C2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15817CFC" w14:textId="23A48A4B" w:rsidR="009E6132" w:rsidRPr="00C6341D" w:rsidRDefault="009E6132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7A5A224E" w14:textId="77777777" w:rsidR="009E6132" w:rsidRPr="00C6341D" w:rsidRDefault="009E6132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2FA4B897" w14:textId="77777777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3F8EC46A" w14:textId="77777777" w:rsidR="001179BA" w:rsidRPr="00C6341D" w:rsidRDefault="00F37C73" w:rsidP="00F37C73">
      <w:pPr>
        <w:pStyle w:val="a6"/>
        <w:ind w:rightChars="65" w:right="140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  <w:sz w:val="22"/>
        </w:rPr>
        <w:lastRenderedPageBreak/>
        <w:t>【SC-0-2】</w:t>
      </w:r>
      <w:r w:rsidRPr="00C6341D">
        <w:rPr>
          <w:rFonts w:asciiTheme="minorEastAsia" w:eastAsiaTheme="minorEastAsia" w:hAnsiTheme="minorEastAsia" w:hint="eastAsia"/>
          <w:b/>
        </w:rPr>
        <w:t xml:space="preserve">　　　　　　　　　　　　　　　　　　　　　　　　　　　　　　</w:t>
      </w:r>
      <w:r w:rsidR="0025584D" w:rsidRPr="00C6341D">
        <w:rPr>
          <w:rFonts w:asciiTheme="minorEastAsia" w:eastAsiaTheme="minorEastAsia" w:hAnsiTheme="minorEastAsia" w:hint="eastAsia"/>
          <w:b/>
        </w:rPr>
        <w:t xml:space="preserve">　　　　　　　　　　　　　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79BA" w:rsidRPr="00C6341D" w14:paraId="0BFE03A3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11F49E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2E230A2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708B84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AA550E5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1D4A77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5BE98F0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63FF0DCB" w14:textId="6EBA4E39" w:rsidR="00F37C73" w:rsidRPr="00C6341D" w:rsidRDefault="0025584D" w:rsidP="00F37C73">
      <w:pPr>
        <w:pStyle w:val="a6"/>
        <w:ind w:rightChars="65" w:right="140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</w:rPr>
        <w:t xml:space="preserve">　　</w:t>
      </w:r>
    </w:p>
    <w:p w14:paraId="692A2FB4" w14:textId="0E6B6ACC" w:rsidR="00F37C73" w:rsidRPr="00C6341D" w:rsidRDefault="00F37C73" w:rsidP="00F37C73">
      <w:pPr>
        <w:pStyle w:val="a6"/>
        <w:rPr>
          <w:rFonts w:asciiTheme="minorEastAsia" w:eastAsiaTheme="minorEastAsia" w:hAnsiTheme="minorEastAsia"/>
        </w:rPr>
      </w:pPr>
    </w:p>
    <w:p w14:paraId="12750A93" w14:textId="2225D796" w:rsidR="006D1566" w:rsidRPr="00C6341D" w:rsidRDefault="00F37C73" w:rsidP="00CF6EAC">
      <w:pPr>
        <w:pStyle w:val="a6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認定審査</w:t>
      </w:r>
      <w:r w:rsidR="00B5472B" w:rsidRPr="00C6341D">
        <w:rPr>
          <w:rFonts w:asciiTheme="minorEastAsia" w:eastAsiaTheme="minorEastAsia" w:hAnsiTheme="minorEastAsia" w:hint="eastAsia"/>
          <w:b/>
          <w:sz w:val="40"/>
          <w:szCs w:val="40"/>
        </w:rPr>
        <w:t xml:space="preserve">　審査</w:t>
      </w: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書類 確認用紙</w:t>
      </w:r>
    </w:p>
    <w:p w14:paraId="2F235862" w14:textId="65640B66" w:rsidR="00F37C73" w:rsidRPr="00C6341D" w:rsidRDefault="00DC6C46" w:rsidP="003B3CBE">
      <w:pPr>
        <w:pStyle w:val="a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6341D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6D1566" w:rsidRPr="00C6341D">
        <w:rPr>
          <w:rFonts w:asciiTheme="minorEastAsia" w:eastAsiaTheme="minorEastAsia" w:hAnsiTheme="minorEastAsia" w:hint="eastAsia"/>
          <w:b/>
          <w:sz w:val="36"/>
          <w:szCs w:val="36"/>
        </w:rPr>
        <w:t>再受験区分①</w:t>
      </w:r>
      <w:r w:rsidR="003B3CBE" w:rsidRPr="00C6341D">
        <w:rPr>
          <w:rFonts w:asciiTheme="minorEastAsia" w:eastAsiaTheme="minorEastAsia" w:hAnsiTheme="minorEastAsia" w:hint="eastAsia"/>
          <w:b/>
          <w:sz w:val="36"/>
          <w:szCs w:val="36"/>
        </w:rPr>
        <w:t>②</w:t>
      </w:r>
      <w:r w:rsidR="00770D0E" w:rsidRPr="00C6341D">
        <w:rPr>
          <w:rFonts w:asciiTheme="minorEastAsia" w:eastAsiaTheme="minorEastAsia" w:hAnsiTheme="minorEastAsia" w:hint="eastAsia"/>
          <w:b/>
          <w:sz w:val="36"/>
          <w:szCs w:val="36"/>
        </w:rPr>
        <w:t>の該当者</w:t>
      </w:r>
      <w:r w:rsidR="00694632">
        <w:rPr>
          <w:rFonts w:asciiTheme="minorEastAsia" w:eastAsiaTheme="minorEastAsia" w:hAnsiTheme="minorEastAsia" w:hint="eastAsia"/>
          <w:b/>
          <w:sz w:val="36"/>
          <w:szCs w:val="36"/>
        </w:rPr>
        <w:t>、過</w:t>
      </w:r>
      <w:r w:rsidR="001245F6" w:rsidRPr="00C6341D">
        <w:rPr>
          <w:rFonts w:asciiTheme="minorEastAsia" w:eastAsiaTheme="minorEastAsia" w:hAnsiTheme="minorEastAsia" w:hint="eastAsia"/>
          <w:b/>
          <w:sz w:val="36"/>
          <w:szCs w:val="36"/>
        </w:rPr>
        <w:t>去の受験資格審査合格者用</w:t>
      </w:r>
      <w:r w:rsidRPr="00C6341D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14:paraId="7A027D2B" w14:textId="77777777" w:rsidR="00BB315A" w:rsidRPr="00C6341D" w:rsidRDefault="00BB315A" w:rsidP="003B3CBE">
      <w:pPr>
        <w:pStyle w:val="a6"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4C88C518" w14:textId="4EFC75E8" w:rsidR="00600406" w:rsidRPr="00C6341D" w:rsidRDefault="00A06692" w:rsidP="00BB315A">
      <w:pPr>
        <w:pStyle w:val="a6"/>
        <w:spacing w:line="360" w:lineRule="auto"/>
        <w:ind w:firstLineChars="50" w:firstLine="11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受験</w:t>
      </w:r>
      <w:r w:rsidR="006D156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区分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：再受験</w:t>
      </w:r>
      <w:r w:rsidR="00244AE9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区分</w:t>
      </w:r>
      <w:r w:rsidR="004070B5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①</w:t>
      </w:r>
      <w:r w:rsidR="007E470E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、</w:t>
      </w:r>
      <w:r w:rsidR="002B0D1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再受験区分②</w:t>
      </w:r>
      <w:r w:rsidR="000E0EAC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の該当者</w:t>
      </w:r>
      <w:r w:rsidR="001245F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/過去の受験資格審査合格者</w:t>
      </w:r>
    </w:p>
    <w:p w14:paraId="35FE07E8" w14:textId="30A02DFC" w:rsidR="00600406" w:rsidRPr="00C6341D" w:rsidRDefault="00600406" w:rsidP="00600406">
      <w:pPr>
        <w:pStyle w:val="a6"/>
        <w:tabs>
          <w:tab w:val="left" w:pos="6237"/>
        </w:tabs>
        <w:spacing w:line="360" w:lineRule="auto"/>
        <w:ind w:firstLineChars="50" w:firstLine="11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教育要</w:t>
      </w:r>
      <w:r w:rsidRPr="00C6341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件</w:t>
      </w:r>
      <w:r w:rsidR="00C6341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:　 コース内　/　 コース外   </w:t>
      </w:r>
    </w:p>
    <w:p w14:paraId="174C7B3E" w14:textId="77777777" w:rsidR="002E59A0" w:rsidRPr="00C6341D" w:rsidRDefault="002E59A0" w:rsidP="002E59A0">
      <w:pPr>
        <w:pStyle w:val="a6"/>
        <w:tabs>
          <w:tab w:val="left" w:pos="6237"/>
        </w:tabs>
        <w:spacing w:line="360" w:lineRule="auto"/>
        <w:ind w:rightChars="65" w:right="140" w:firstLineChars="3250" w:firstLine="7327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分野名：　　　　　 　　　　　　　　　　 </w:t>
      </w:r>
    </w:p>
    <w:p w14:paraId="318AE8D0" w14:textId="6C20ABA6" w:rsidR="00FF18E6" w:rsidRPr="00C6341D" w:rsidRDefault="002E59A0" w:rsidP="002E59A0">
      <w:pPr>
        <w:pStyle w:val="a6"/>
        <w:tabs>
          <w:tab w:val="left" w:pos="6237"/>
        </w:tabs>
        <w:spacing w:line="360" w:lineRule="auto"/>
        <w:ind w:rightChars="65" w:right="140" w:firstLineChars="3250" w:firstLine="7327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：　　　　　 　　　　　　　　　　　</w:t>
      </w:r>
      <w:r w:rsidR="00FF18E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  </w:t>
      </w:r>
    </w:p>
    <w:p w14:paraId="3912313B" w14:textId="77777777" w:rsidR="00F37C73" w:rsidRPr="00C6341D" w:rsidRDefault="008918FF" w:rsidP="00F37C73">
      <w:pPr>
        <w:pStyle w:val="a6"/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438E7E" wp14:editId="69BE7FFE">
                <wp:simplePos x="0" y="0"/>
                <wp:positionH relativeFrom="column">
                  <wp:posOffset>30479</wp:posOffset>
                </wp:positionH>
                <wp:positionV relativeFrom="paragraph">
                  <wp:posOffset>127000</wp:posOffset>
                </wp:positionV>
                <wp:extent cx="6772275" cy="428625"/>
                <wp:effectExtent l="19050" t="19050" r="28575" b="28575"/>
                <wp:wrapNone/>
                <wp:docPr id="3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85EF" w14:textId="43D66902" w:rsidR="00AA6A83" w:rsidRPr="00AA6A83" w:rsidRDefault="00AA6A83" w:rsidP="00AA6A83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AA6A83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SC-0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AA6A83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審査書類と共に送付すること</w:t>
                            </w:r>
                          </w:p>
                          <w:p w14:paraId="318D7405" w14:textId="4F512014" w:rsidR="00BF675A" w:rsidRPr="009F4959" w:rsidRDefault="00AA6A83" w:rsidP="00AA6A83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A6A83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し、本用紙の記載順に揃え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8E7E" id="Text Box 241" o:spid="_x0000_s1027" type="#_x0000_t202" style="position:absolute;left:0;text-align:left;margin-left:2.4pt;margin-top:10pt;width:533.2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" strokeweight="3pt">
                <v:stroke linestyle="thinThin"/>
                <v:textbox inset="5.85pt,.7pt,5.85pt,.7pt">
                  <w:txbxContent>
                    <w:p w14:paraId="79DA85EF" w14:textId="43D66902" w:rsidR="00AA6A83" w:rsidRPr="00AA6A83" w:rsidRDefault="00AA6A83" w:rsidP="00AA6A83">
                      <w:pPr>
                        <w:ind w:firstLineChars="100" w:firstLine="226"/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</w:pPr>
                      <w:r w:rsidRPr="00AA6A83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SC-0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Pr="00AA6A83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審査書類と共に送付すること</w:t>
                      </w:r>
                    </w:p>
                    <w:p w14:paraId="318D7405" w14:textId="4F512014" w:rsidR="00BF675A" w:rsidRPr="009F4959" w:rsidRDefault="00AA6A83" w:rsidP="00AA6A83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</w:rPr>
                      </w:pPr>
                      <w:r w:rsidRPr="00AA6A83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すべてA4サイズで作成し、本用紙の記載順に揃え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9F76AB8" w14:textId="77777777" w:rsidR="00F37C73" w:rsidRPr="00C6341D" w:rsidRDefault="00F37C73" w:rsidP="00F37C73">
      <w:pPr>
        <w:pStyle w:val="a6"/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</w:t>
      </w:r>
    </w:p>
    <w:p w14:paraId="73C5D6DA" w14:textId="77777777" w:rsidR="00F37C73" w:rsidRPr="00C6341D" w:rsidRDefault="00F37C73" w:rsidP="00F37C73">
      <w:pPr>
        <w:pStyle w:val="a6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07D06A60" w14:textId="77777777" w:rsidR="00A57EF1" w:rsidRPr="00C6341D" w:rsidRDefault="00A57EF1" w:rsidP="00F37C73">
      <w:pPr>
        <w:pStyle w:val="a6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999"/>
        <w:gridCol w:w="2836"/>
        <w:gridCol w:w="2695"/>
        <w:gridCol w:w="850"/>
        <w:gridCol w:w="993"/>
        <w:gridCol w:w="991"/>
      </w:tblGrid>
      <w:tr w:rsidR="00002FCA" w:rsidRPr="00C6341D" w14:paraId="36058217" w14:textId="77777777" w:rsidTr="004B362E">
        <w:trPr>
          <w:trHeight w:val="691"/>
        </w:trPr>
        <w:tc>
          <w:tcPr>
            <w:tcW w:w="549" w:type="pct"/>
            <w:shd w:val="pct12" w:color="auto" w:fill="auto"/>
            <w:vAlign w:val="center"/>
          </w:tcPr>
          <w:p w14:paraId="618D9E0B" w14:textId="77777777" w:rsidR="00E84C5C" w:rsidRPr="00C6341D" w:rsidRDefault="00E84C5C" w:rsidP="003E04D4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書類番号</w:t>
            </w:r>
          </w:p>
        </w:tc>
        <w:tc>
          <w:tcPr>
            <w:tcW w:w="475" w:type="pct"/>
            <w:shd w:val="pct12" w:color="auto" w:fill="auto"/>
          </w:tcPr>
          <w:p w14:paraId="3BC87144" w14:textId="77777777" w:rsidR="00E84C5C" w:rsidRPr="00C6341D" w:rsidRDefault="00E84C5C" w:rsidP="0049733A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指定</w:t>
            </w:r>
          </w:p>
          <w:p w14:paraId="703F86F0" w14:textId="546EF5F6" w:rsidR="00E84C5C" w:rsidRPr="00C6341D" w:rsidRDefault="00002FCA" w:rsidP="0049733A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様</w:t>
            </w:r>
            <w:r w:rsidR="00E84C5C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式</w:t>
            </w:r>
          </w:p>
        </w:tc>
        <w:tc>
          <w:tcPr>
            <w:tcW w:w="1348" w:type="pct"/>
            <w:shd w:val="pct12" w:color="auto" w:fill="auto"/>
            <w:vAlign w:val="center"/>
          </w:tcPr>
          <w:p w14:paraId="21CD54C5" w14:textId="37CDE10D" w:rsidR="00E84C5C" w:rsidRPr="00C6341D" w:rsidRDefault="00E84C5C" w:rsidP="0049733A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書類名</w:t>
            </w:r>
          </w:p>
        </w:tc>
        <w:tc>
          <w:tcPr>
            <w:tcW w:w="1281" w:type="pct"/>
            <w:shd w:val="pct12" w:color="auto" w:fill="auto"/>
            <w:vAlign w:val="center"/>
          </w:tcPr>
          <w:p w14:paraId="5D39D637" w14:textId="77777777" w:rsidR="00E84C5C" w:rsidRPr="00C6341D" w:rsidRDefault="00E84C5C" w:rsidP="0081701E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受験要件</w:t>
            </w:r>
          </w:p>
        </w:tc>
        <w:tc>
          <w:tcPr>
            <w:tcW w:w="404" w:type="pct"/>
            <w:shd w:val="pct12" w:color="auto" w:fill="auto"/>
            <w:vAlign w:val="center"/>
          </w:tcPr>
          <w:p w14:paraId="5F364533" w14:textId="171DE407" w:rsidR="00E84C5C" w:rsidRPr="00C6341D" w:rsidRDefault="00E84C5C" w:rsidP="00093AB7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枚数</w:t>
            </w:r>
          </w:p>
          <w:p w14:paraId="0EDBF538" w14:textId="69904865" w:rsidR="00E84C5C" w:rsidRPr="00C6341D" w:rsidRDefault="00E84C5C" w:rsidP="00093AB7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記入</w:t>
            </w:r>
          </w:p>
        </w:tc>
        <w:tc>
          <w:tcPr>
            <w:tcW w:w="472" w:type="pct"/>
            <w:shd w:val="pct12" w:color="auto" w:fill="auto"/>
            <w:vAlign w:val="center"/>
          </w:tcPr>
          <w:p w14:paraId="275B14C6" w14:textId="77777777" w:rsidR="00E84C5C" w:rsidRPr="00C6341D" w:rsidRDefault="00E84C5C" w:rsidP="00CC08B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本人</w:t>
            </w:r>
          </w:p>
          <w:p w14:paraId="6C38C8F1" w14:textId="77777777" w:rsidR="00E84C5C" w:rsidRPr="00C6341D" w:rsidRDefault="00E84C5C" w:rsidP="00CC08B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確認欄☑</w:t>
            </w:r>
          </w:p>
        </w:tc>
        <w:tc>
          <w:tcPr>
            <w:tcW w:w="471" w:type="pct"/>
            <w:shd w:val="pct12" w:color="auto" w:fill="auto"/>
            <w:vAlign w:val="center"/>
          </w:tcPr>
          <w:p w14:paraId="5981BDA9" w14:textId="77777777" w:rsidR="00E84C5C" w:rsidRPr="00C6341D" w:rsidRDefault="00E84C5C" w:rsidP="0049733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事務局</w:t>
            </w:r>
          </w:p>
          <w:p w14:paraId="6155DCD3" w14:textId="77777777" w:rsidR="00E84C5C" w:rsidRPr="00C6341D" w:rsidRDefault="00E84C5C" w:rsidP="0049733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確認欄</w:t>
            </w:r>
          </w:p>
        </w:tc>
      </w:tr>
      <w:tr w:rsidR="00002FCA" w:rsidRPr="00C6341D" w14:paraId="0C968FAB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6272DBEC" w14:textId="307446D9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R-1</w:t>
            </w:r>
          </w:p>
        </w:tc>
        <w:tc>
          <w:tcPr>
            <w:tcW w:w="475" w:type="pct"/>
            <w:vAlign w:val="center"/>
          </w:tcPr>
          <w:p w14:paraId="084B0CEC" w14:textId="77777777" w:rsidR="004A4AD1" w:rsidRPr="00C6341D" w:rsidRDefault="004B362E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システ</w:t>
            </w:r>
          </w:p>
          <w:p w14:paraId="0B831D39" w14:textId="0048EA24" w:rsidR="00E84C5C" w:rsidRPr="00C6341D" w:rsidRDefault="004B362E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ム出力)</w:t>
            </w:r>
          </w:p>
        </w:tc>
        <w:tc>
          <w:tcPr>
            <w:tcW w:w="1348" w:type="pct"/>
            <w:vAlign w:val="center"/>
          </w:tcPr>
          <w:p w14:paraId="20FE4375" w14:textId="54E4F94D" w:rsidR="003822D8" w:rsidRPr="00C6341D" w:rsidRDefault="00E84C5C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履修単位自己申告書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vAlign w:val="center"/>
          </w:tcPr>
          <w:p w14:paraId="0F72B16A" w14:textId="2D61DF58" w:rsidR="00E84C5C" w:rsidRPr="00C6341D" w:rsidRDefault="0007473A" w:rsidP="0081701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  <w:p w14:paraId="556E9261" w14:textId="0C8F4257" w:rsidR="00C60877" w:rsidRPr="00C6341D" w:rsidRDefault="00C60877" w:rsidP="0081701E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</w:rPr>
              <w:t>※教育要件コース外のみ</w:t>
            </w:r>
          </w:p>
        </w:tc>
        <w:tc>
          <w:tcPr>
            <w:tcW w:w="404" w:type="pct"/>
            <w:vAlign w:val="center"/>
          </w:tcPr>
          <w:p w14:paraId="0DF279E5" w14:textId="67C63165" w:rsidR="00E84C5C" w:rsidRPr="00C6341D" w:rsidRDefault="00E84C5C" w:rsidP="0049733A">
            <w:pPr>
              <w:pStyle w:val="a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2A3AF3D3" w14:textId="77777777" w:rsidR="00E84C5C" w:rsidRPr="00C6341D" w:rsidRDefault="00E84C5C" w:rsidP="0049733A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32A8B0E2" w14:textId="77777777" w:rsidR="00E84C5C" w:rsidRPr="00C6341D" w:rsidRDefault="00E84C5C" w:rsidP="004973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68F62990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5360499C" w14:textId="77CECD6B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１</w:t>
            </w:r>
          </w:p>
        </w:tc>
        <w:tc>
          <w:tcPr>
            <w:tcW w:w="475" w:type="pct"/>
            <w:vAlign w:val="center"/>
          </w:tcPr>
          <w:p w14:paraId="214C7F2B" w14:textId="2C086E1E" w:rsidR="00E84C5C" w:rsidRPr="00C6341D" w:rsidRDefault="004A4AD1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5D8BBD6E" w14:textId="6EF75388" w:rsidR="00E84C5C" w:rsidRPr="00C6341D" w:rsidRDefault="00E84C5C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1281" w:type="pct"/>
            <w:vAlign w:val="center"/>
          </w:tcPr>
          <w:p w14:paraId="54EF0CBC" w14:textId="15B44FE6" w:rsidR="00E84C5C" w:rsidRPr="00C6341D" w:rsidRDefault="0007473A" w:rsidP="0081701E">
            <w:pPr>
              <w:pStyle w:val="a8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404" w:type="pct"/>
            <w:vAlign w:val="center"/>
          </w:tcPr>
          <w:p w14:paraId="71C87816" w14:textId="0F3BF52E" w:rsidR="00E84C5C" w:rsidRPr="00C6341D" w:rsidRDefault="00E84C5C" w:rsidP="0049733A">
            <w:pPr>
              <w:pStyle w:val="a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32B3E47F" w14:textId="77777777" w:rsidR="00E84C5C" w:rsidRPr="00C6341D" w:rsidRDefault="00E84C5C" w:rsidP="0049733A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3A51A365" w14:textId="77777777" w:rsidR="00E84C5C" w:rsidRPr="00C6341D" w:rsidRDefault="00E84C5C" w:rsidP="004973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A31ED" w:rsidRPr="00C6341D" w14:paraId="496A5B03" w14:textId="77777777" w:rsidTr="004A4AD1">
        <w:trPr>
          <w:trHeight w:val="567"/>
        </w:trPr>
        <w:tc>
          <w:tcPr>
            <w:tcW w:w="549" w:type="pct"/>
            <w:vMerge w:val="restart"/>
            <w:vAlign w:val="center"/>
          </w:tcPr>
          <w:p w14:paraId="2BA57E3A" w14:textId="53AB72DD" w:rsidR="000A31ED" w:rsidRPr="00C6341D" w:rsidRDefault="000A31ED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2</w:t>
            </w:r>
          </w:p>
        </w:tc>
        <w:tc>
          <w:tcPr>
            <w:tcW w:w="475" w:type="pct"/>
            <w:vAlign w:val="center"/>
          </w:tcPr>
          <w:p w14:paraId="6542C0BE" w14:textId="77777777" w:rsidR="000A31ED" w:rsidRPr="00C6341D" w:rsidRDefault="000A31ED" w:rsidP="000A31ED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コース内</w:t>
            </w:r>
          </w:p>
          <w:p w14:paraId="06E83F74" w14:textId="749A64C8" w:rsidR="000A31ED" w:rsidRPr="00BC4A39" w:rsidRDefault="008F3326" w:rsidP="000A31E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  <w:u w:val="single"/>
              </w:rPr>
            </w:pPr>
            <w:r w:rsidRPr="00BC4A39">
              <w:rPr>
                <w:rFonts w:asciiTheme="minorEastAsia" w:eastAsiaTheme="minorEastAsia" w:hAnsiTheme="minorEastAsia" w:cs="Arial" w:hint="eastAsia"/>
                <w:sz w:val="20"/>
                <w:szCs w:val="20"/>
                <w:u w:val="single"/>
              </w:rPr>
              <w:t>有</w:t>
            </w:r>
          </w:p>
        </w:tc>
        <w:tc>
          <w:tcPr>
            <w:tcW w:w="1348" w:type="pct"/>
            <w:vAlign w:val="center"/>
          </w:tcPr>
          <w:p w14:paraId="1739ED15" w14:textId="77777777" w:rsidR="00CF6EAC" w:rsidRPr="00C6341D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  <w:szCs w:val="20"/>
              </w:rPr>
              <w:t>専門看護師教育課程</w:t>
            </w:r>
          </w:p>
          <w:p w14:paraId="16D70A74" w14:textId="5DA4D2DA" w:rsidR="000A31ED" w:rsidRPr="00C6341D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単位取得証明書</w:t>
            </w:r>
          </w:p>
        </w:tc>
        <w:tc>
          <w:tcPr>
            <w:tcW w:w="1281" w:type="pct"/>
            <w:vMerge w:val="restart"/>
            <w:vAlign w:val="center"/>
          </w:tcPr>
          <w:p w14:paraId="52B8B84A" w14:textId="1871684F" w:rsidR="000A31ED" w:rsidRPr="00C6341D" w:rsidRDefault="0007473A" w:rsidP="0081701E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0A31ED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</w:tc>
        <w:tc>
          <w:tcPr>
            <w:tcW w:w="404" w:type="pct"/>
            <w:vMerge w:val="restart"/>
            <w:vAlign w:val="center"/>
          </w:tcPr>
          <w:p w14:paraId="1382D8E9" w14:textId="2C8EA410" w:rsidR="000A31ED" w:rsidRPr="00C6341D" w:rsidRDefault="000A31ED" w:rsidP="0049733A">
            <w:pPr>
              <w:pStyle w:val="a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Merge w:val="restart"/>
            <w:vAlign w:val="center"/>
          </w:tcPr>
          <w:p w14:paraId="1DC816F2" w14:textId="7533AE02" w:rsidR="000A31ED" w:rsidRPr="00C6341D" w:rsidRDefault="000A31ED" w:rsidP="0049733A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  <w:vMerge w:val="restart"/>
          </w:tcPr>
          <w:p w14:paraId="20251383" w14:textId="77777777" w:rsidR="000A31ED" w:rsidRPr="00C6341D" w:rsidRDefault="000A31ED" w:rsidP="004973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A31ED" w:rsidRPr="00C6341D" w14:paraId="2FAB3298" w14:textId="77777777" w:rsidTr="004A4AD1">
        <w:trPr>
          <w:trHeight w:val="567"/>
        </w:trPr>
        <w:tc>
          <w:tcPr>
            <w:tcW w:w="549" w:type="pct"/>
            <w:vMerge/>
            <w:vAlign w:val="center"/>
          </w:tcPr>
          <w:p w14:paraId="5DB0D249" w14:textId="4B5F4F2C" w:rsidR="000A31ED" w:rsidRPr="00C6341D" w:rsidRDefault="000A31ED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47BAC8B" w14:textId="77777777" w:rsidR="000A31ED" w:rsidRPr="00C6341D" w:rsidRDefault="000A31ED" w:rsidP="000A31ED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コース外</w:t>
            </w:r>
          </w:p>
          <w:p w14:paraId="5C68E9C4" w14:textId="77972A55" w:rsidR="000A31ED" w:rsidRPr="00C6341D" w:rsidRDefault="000A31ED" w:rsidP="000A31E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21149E19" w14:textId="77777777" w:rsidR="00CF6EAC" w:rsidRPr="00C6341D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修士課程の履修単位証明書</w:t>
            </w:r>
          </w:p>
          <w:p w14:paraId="299CBBFC" w14:textId="24490A15" w:rsidR="000A31ED" w:rsidRPr="00C6341D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または成績証明書等 </w:t>
            </w:r>
          </w:p>
        </w:tc>
        <w:tc>
          <w:tcPr>
            <w:tcW w:w="1281" w:type="pct"/>
            <w:vMerge/>
            <w:vAlign w:val="center"/>
          </w:tcPr>
          <w:p w14:paraId="7CE488C9" w14:textId="7BA35710" w:rsidR="000A31ED" w:rsidRPr="00C6341D" w:rsidRDefault="000A31ED" w:rsidP="0081701E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04" w:type="pct"/>
            <w:vMerge/>
            <w:vAlign w:val="center"/>
          </w:tcPr>
          <w:p w14:paraId="666089D8" w14:textId="582207B6" w:rsidR="000A31ED" w:rsidRPr="00C6341D" w:rsidRDefault="000A31ED" w:rsidP="0049733A">
            <w:pPr>
              <w:pStyle w:val="a6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20950301" w14:textId="4CE480F2" w:rsidR="000A31ED" w:rsidRPr="00C6341D" w:rsidRDefault="000A31ED" w:rsidP="004973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1" w:type="pct"/>
            <w:vMerge/>
          </w:tcPr>
          <w:p w14:paraId="0FA1078C" w14:textId="77777777" w:rsidR="000A31ED" w:rsidRPr="00C6341D" w:rsidRDefault="000A31ED" w:rsidP="004973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77A319FB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2A5E5808" w14:textId="73625ED3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a</w:t>
            </w:r>
          </w:p>
        </w:tc>
        <w:tc>
          <w:tcPr>
            <w:tcW w:w="475" w:type="pct"/>
            <w:vAlign w:val="center"/>
          </w:tcPr>
          <w:p w14:paraId="289B8156" w14:textId="4015A1ED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1D06193F" w14:textId="77777777" w:rsidR="00AA6A83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教育機関が作成した</w:t>
            </w:r>
          </w:p>
          <w:p w14:paraId="272AAEC0" w14:textId="564B2CE4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履修当時のシラバスの写し</w:t>
            </w:r>
          </w:p>
        </w:tc>
        <w:tc>
          <w:tcPr>
            <w:tcW w:w="1281" w:type="pct"/>
            <w:vAlign w:val="center"/>
          </w:tcPr>
          <w:p w14:paraId="14E396D3" w14:textId="1D4BD77E" w:rsidR="00E84C5C" w:rsidRPr="00C6341D" w:rsidRDefault="0007473A" w:rsidP="009F6EEF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  <w:p w14:paraId="2B7EC901" w14:textId="7A1DC749" w:rsidR="00E84C5C" w:rsidRPr="00C6341D" w:rsidRDefault="00E84C5C" w:rsidP="009F6EEF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center"/>
          </w:tcPr>
          <w:p w14:paraId="39F1E941" w14:textId="7FC06E57" w:rsidR="00E84C5C" w:rsidRPr="00C6341D" w:rsidRDefault="00E84C5C" w:rsidP="009F6EEF">
            <w:pPr>
              <w:pStyle w:val="a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108E3DCE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3BE5BD7C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282B3C84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477D9074" w14:textId="1FDCBCFD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b</w:t>
            </w:r>
          </w:p>
        </w:tc>
        <w:tc>
          <w:tcPr>
            <w:tcW w:w="475" w:type="pct"/>
            <w:vAlign w:val="center"/>
          </w:tcPr>
          <w:p w14:paraId="0B33E422" w14:textId="45A5ACF1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78644F02" w14:textId="77777777" w:rsidR="00CF6EA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教育プログラムに関する</w:t>
            </w:r>
          </w:p>
          <w:p w14:paraId="184C4018" w14:textId="2F01F016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添付資料</w:t>
            </w:r>
          </w:p>
        </w:tc>
        <w:tc>
          <w:tcPr>
            <w:tcW w:w="1281" w:type="pct"/>
            <w:vAlign w:val="center"/>
          </w:tcPr>
          <w:p w14:paraId="6FE53B18" w14:textId="0EB7A49F" w:rsidR="00E84C5C" w:rsidRPr="00C6341D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  <w:p w14:paraId="4043A393" w14:textId="5E02A60E" w:rsidR="00E84C5C" w:rsidRPr="00C6341D" w:rsidRDefault="00E84C5C" w:rsidP="005A6C46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center"/>
          </w:tcPr>
          <w:p w14:paraId="7DE7037C" w14:textId="5B3E6CAE" w:rsidR="00E84C5C" w:rsidRPr="00C6341D" w:rsidRDefault="00E84C5C" w:rsidP="009F6EEF">
            <w:pPr>
              <w:pStyle w:val="a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227D9805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473DC7EA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7F44AC19" w14:textId="77777777" w:rsidTr="004A4AD1">
        <w:trPr>
          <w:trHeight w:val="567"/>
        </w:trPr>
        <w:tc>
          <w:tcPr>
            <w:tcW w:w="549" w:type="pct"/>
            <w:vAlign w:val="center"/>
          </w:tcPr>
          <w:p w14:paraId="1479B2E3" w14:textId="724B04F5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c</w:t>
            </w:r>
          </w:p>
        </w:tc>
        <w:tc>
          <w:tcPr>
            <w:tcW w:w="475" w:type="pct"/>
            <w:vAlign w:val="center"/>
          </w:tcPr>
          <w:p w14:paraId="3BD96A8F" w14:textId="762B8C16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63BF682F" w14:textId="2A4CD98F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習要項</w:t>
            </w:r>
            <w:r w:rsidR="00CF6EAC"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及び</w:t>
            </w: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習記録</w:t>
            </w:r>
          </w:p>
        </w:tc>
        <w:tc>
          <w:tcPr>
            <w:tcW w:w="1281" w:type="pct"/>
            <w:vAlign w:val="center"/>
          </w:tcPr>
          <w:p w14:paraId="0E0B66B0" w14:textId="625DE82F" w:rsidR="00E84C5C" w:rsidRPr="00C6341D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  <w:p w14:paraId="410CAD5D" w14:textId="666F345E" w:rsidR="00E84C5C" w:rsidRPr="00C6341D" w:rsidRDefault="00E84C5C" w:rsidP="009F6EEF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center"/>
          </w:tcPr>
          <w:p w14:paraId="1E639DE8" w14:textId="661060B0" w:rsidR="00E84C5C" w:rsidRPr="00C6341D" w:rsidRDefault="00E84C5C" w:rsidP="009F6EEF">
            <w:pPr>
              <w:pStyle w:val="a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6EAD8DF1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132B4D64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6A02D670" w14:textId="77777777" w:rsidTr="008265B3">
        <w:trPr>
          <w:trHeight w:val="879"/>
        </w:trPr>
        <w:tc>
          <w:tcPr>
            <w:tcW w:w="549" w:type="pct"/>
            <w:vAlign w:val="center"/>
          </w:tcPr>
          <w:p w14:paraId="088B32D2" w14:textId="2544EF64" w:rsidR="00E84C5C" w:rsidRPr="00C6341D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</w:t>
            </w:r>
            <w:r w:rsidR="00AA6A83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4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1</w:t>
            </w:r>
          </w:p>
        </w:tc>
        <w:tc>
          <w:tcPr>
            <w:tcW w:w="475" w:type="pct"/>
            <w:vAlign w:val="center"/>
          </w:tcPr>
          <w:p w14:paraId="651565CC" w14:textId="14890C67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348" w:type="pct"/>
            <w:vAlign w:val="center"/>
          </w:tcPr>
          <w:p w14:paraId="51530049" w14:textId="0A407000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勤務証明書　 </w:t>
            </w:r>
          </w:p>
        </w:tc>
        <w:tc>
          <w:tcPr>
            <w:tcW w:w="1281" w:type="pct"/>
            <w:vAlign w:val="center"/>
          </w:tcPr>
          <w:p w14:paraId="32347D5F" w14:textId="77777777" w:rsidR="0007473A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794028" w:rsidRPr="00C6341D">
              <w:rPr>
                <w:rFonts w:asciiTheme="minorEastAsia" w:eastAsiaTheme="minorEastAsia" w:hAnsiTheme="minorEastAsia" w:hint="eastAsia"/>
                <w:sz w:val="18"/>
              </w:rPr>
              <w:t>①②の該当者/</w:t>
            </w:r>
          </w:p>
          <w:p w14:paraId="5727D6BC" w14:textId="7445BB6F" w:rsidR="00E84C5C" w:rsidRPr="00C6341D" w:rsidRDefault="00794028" w:rsidP="009F6EEF">
            <w:pPr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</w:rPr>
              <w:t>受験資格審査合格者</w:t>
            </w:r>
          </w:p>
        </w:tc>
        <w:tc>
          <w:tcPr>
            <w:tcW w:w="404" w:type="pct"/>
            <w:vAlign w:val="center"/>
          </w:tcPr>
          <w:p w14:paraId="2E65BD8B" w14:textId="54C79B66" w:rsidR="00E84C5C" w:rsidRPr="00C6341D" w:rsidRDefault="00E84C5C" w:rsidP="009F6EEF">
            <w:pPr>
              <w:ind w:right="3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10254FC5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0271FCFB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095DA2C4" w14:textId="77777777" w:rsidTr="008265B3">
        <w:trPr>
          <w:trHeight w:val="850"/>
        </w:trPr>
        <w:tc>
          <w:tcPr>
            <w:tcW w:w="549" w:type="pct"/>
            <w:vAlign w:val="center"/>
          </w:tcPr>
          <w:p w14:paraId="09E97BCE" w14:textId="60A0A558" w:rsidR="00E84C5C" w:rsidRPr="00C6341D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4-2</w:t>
            </w:r>
          </w:p>
        </w:tc>
        <w:tc>
          <w:tcPr>
            <w:tcW w:w="475" w:type="pct"/>
            <w:vAlign w:val="center"/>
          </w:tcPr>
          <w:p w14:paraId="2B8ABB5B" w14:textId="56D65465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348" w:type="pct"/>
            <w:vAlign w:val="center"/>
          </w:tcPr>
          <w:p w14:paraId="619F0A5E" w14:textId="211B3346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非常勤勤務証明書 </w:t>
            </w:r>
          </w:p>
          <w:p w14:paraId="2D5D9C7B" w14:textId="77777777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該当者のみ</w:t>
            </w:r>
          </w:p>
        </w:tc>
        <w:tc>
          <w:tcPr>
            <w:tcW w:w="1281" w:type="pct"/>
            <w:vAlign w:val="center"/>
          </w:tcPr>
          <w:p w14:paraId="0E87187A" w14:textId="77777777" w:rsidR="0007473A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794028" w:rsidRPr="00C6341D">
              <w:rPr>
                <w:rFonts w:asciiTheme="minorEastAsia" w:eastAsiaTheme="minorEastAsia" w:hAnsiTheme="minorEastAsia" w:hint="eastAsia"/>
                <w:sz w:val="18"/>
              </w:rPr>
              <w:t>①②の該当者/</w:t>
            </w:r>
          </w:p>
          <w:p w14:paraId="50519A01" w14:textId="674CF605" w:rsidR="00E84C5C" w:rsidRPr="00C6341D" w:rsidRDefault="00794028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</w:rPr>
              <w:t>受験資格審査合格者</w:t>
            </w:r>
          </w:p>
        </w:tc>
        <w:tc>
          <w:tcPr>
            <w:tcW w:w="404" w:type="pct"/>
            <w:vAlign w:val="center"/>
          </w:tcPr>
          <w:p w14:paraId="658DF0C7" w14:textId="74B4080A" w:rsidR="00E84C5C" w:rsidRPr="00C6341D" w:rsidRDefault="00E84C5C" w:rsidP="009F6EEF">
            <w:pPr>
              <w:ind w:right="3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115AE906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67AA3FC7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0476CDAE" w14:textId="77777777" w:rsidTr="008265B3">
        <w:trPr>
          <w:trHeight w:val="833"/>
        </w:trPr>
        <w:tc>
          <w:tcPr>
            <w:tcW w:w="549" w:type="pct"/>
            <w:vAlign w:val="center"/>
          </w:tcPr>
          <w:p w14:paraId="0DF3AC64" w14:textId="58595302" w:rsidR="00E84C5C" w:rsidRPr="00C6341D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position w:val="8"/>
                <w:sz w:val="20"/>
                <w:szCs w:val="20"/>
                <w:vertAlign w:val="superscript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5</w:t>
            </w:r>
          </w:p>
        </w:tc>
        <w:tc>
          <w:tcPr>
            <w:tcW w:w="475" w:type="pct"/>
            <w:vAlign w:val="center"/>
          </w:tcPr>
          <w:p w14:paraId="5E797E3A" w14:textId="5F316B37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31C165D1" w14:textId="636BD81E" w:rsidR="00ED23AF" w:rsidRPr="00C6341D" w:rsidRDefault="00E84C5C" w:rsidP="009F6EEF">
            <w:pPr>
              <w:pStyle w:val="Web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改姓</w:t>
            </w:r>
            <w:r w:rsidR="00ED23AF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を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証明</w:t>
            </w:r>
            <w:r w:rsidR="00ED23AF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する書類</w:t>
            </w:r>
          </w:p>
          <w:p w14:paraId="06284B0A" w14:textId="3B4F5CA5" w:rsidR="00CF6EAC" w:rsidRPr="00C6341D" w:rsidRDefault="00CF6EAC" w:rsidP="009F6EEF">
            <w:pPr>
              <w:pStyle w:val="Web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該当者のみ</w:t>
            </w:r>
          </w:p>
        </w:tc>
        <w:tc>
          <w:tcPr>
            <w:tcW w:w="1281" w:type="pct"/>
            <w:vAlign w:val="center"/>
          </w:tcPr>
          <w:p w14:paraId="34548AC5" w14:textId="77777777" w:rsidR="0007473A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794028" w:rsidRPr="00C6341D">
              <w:rPr>
                <w:rFonts w:asciiTheme="minorEastAsia" w:eastAsiaTheme="minorEastAsia" w:hAnsiTheme="minorEastAsia" w:hint="eastAsia"/>
                <w:sz w:val="18"/>
              </w:rPr>
              <w:t>①②の該当者/</w:t>
            </w:r>
          </w:p>
          <w:p w14:paraId="12B2ACD7" w14:textId="1D7533E5" w:rsidR="00E84C5C" w:rsidRPr="00C6341D" w:rsidRDefault="00794028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</w:rPr>
              <w:t>受験資格審査合格者</w:t>
            </w:r>
          </w:p>
        </w:tc>
        <w:tc>
          <w:tcPr>
            <w:tcW w:w="404" w:type="pct"/>
            <w:vAlign w:val="center"/>
          </w:tcPr>
          <w:p w14:paraId="6B9D5D63" w14:textId="7FF906F6" w:rsidR="00E84C5C" w:rsidRPr="00C6341D" w:rsidRDefault="00E84C5C" w:rsidP="009F6EEF">
            <w:pPr>
              <w:ind w:right="3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Cs w:val="21"/>
              </w:rPr>
              <w:t>枚</w:t>
            </w:r>
          </w:p>
        </w:tc>
        <w:tc>
          <w:tcPr>
            <w:tcW w:w="472" w:type="pct"/>
            <w:vAlign w:val="center"/>
          </w:tcPr>
          <w:p w14:paraId="0F14A264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25A6A0E2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603A706" w14:textId="77777777" w:rsidR="00AA6A83" w:rsidRDefault="00AA6A83" w:rsidP="00AC5EE3">
      <w:pPr>
        <w:pStyle w:val="a6"/>
        <w:ind w:firstLineChars="100" w:firstLine="225"/>
        <w:rPr>
          <w:rFonts w:asciiTheme="minorEastAsia" w:eastAsiaTheme="minorEastAsia" w:hAnsiTheme="minorEastAsia"/>
          <w:bCs/>
          <w:kern w:val="0"/>
          <w:sz w:val="22"/>
          <w:szCs w:val="22"/>
        </w:rPr>
      </w:pPr>
    </w:p>
    <w:p w14:paraId="5F6BCA40" w14:textId="13873B89" w:rsidR="00AC5EE3" w:rsidRPr="00C6341D" w:rsidRDefault="00002FCA" w:rsidP="00AC5EE3">
      <w:pPr>
        <w:pStyle w:val="a6"/>
        <w:ind w:firstLineChars="100" w:firstLine="225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※指定様</w:t>
      </w:r>
      <w:r w:rsidR="00AC5EE3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式</w:t>
      </w:r>
      <w:r w:rsidR="002105D9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がな</w:t>
      </w:r>
      <w:r w:rsidR="00AC5EE3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い書類は、書類の左上に書類番号、右上に申請IDを記載する</w:t>
      </w:r>
    </w:p>
    <w:p w14:paraId="62B15B13" w14:textId="7E0FC89A" w:rsidR="00802C36" w:rsidRPr="00C6341D" w:rsidRDefault="00802C36" w:rsidP="00C870E5">
      <w:pPr>
        <w:pStyle w:val="Web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  <w:sectPr w:rsidR="00802C36" w:rsidRPr="00C6341D" w:rsidSect="00222136"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2E9E36EF" w14:textId="77777777" w:rsidR="001179BA" w:rsidRPr="00C6341D" w:rsidRDefault="006C7456" w:rsidP="006C7456">
      <w:pPr>
        <w:tabs>
          <w:tab w:val="left" w:pos="3438"/>
        </w:tabs>
        <w:ind w:leftChars="-446" w:left="-3" w:rightChars="-356" w:right="-748" w:hangingChars="423" w:hanging="934"/>
        <w:rPr>
          <w:rFonts w:asciiTheme="minorEastAsia" w:eastAsiaTheme="minorEastAsia" w:hAnsiTheme="minorEastAsia"/>
          <w:sz w:val="22"/>
          <w:lang w:eastAsia="zh-CN"/>
        </w:rPr>
      </w:pPr>
      <w:r w:rsidRPr="00C6341D">
        <w:rPr>
          <w:rFonts w:asciiTheme="minorEastAsia" w:eastAsiaTheme="minorEastAsia" w:hAnsiTheme="minorEastAsia" w:hint="eastAsia"/>
          <w:b/>
          <w:sz w:val="22"/>
        </w:rPr>
        <w:lastRenderedPageBreak/>
        <w:t>【SC-4-1】</w:t>
      </w:r>
      <w:r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   </w:t>
      </w:r>
      <w:r w:rsidRPr="00C6341D">
        <w:rPr>
          <w:rFonts w:asciiTheme="minorEastAsia" w:eastAsiaTheme="minorEastAsia" w:hAnsiTheme="minorEastAsia" w:hint="eastAsia"/>
          <w:sz w:val="18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</w:t>
      </w:r>
      <w:r w:rsidRPr="00C6341D">
        <w:rPr>
          <w:rFonts w:asciiTheme="minorEastAsia" w:eastAsiaTheme="minorEastAsia" w:hAnsiTheme="minorEastAsia" w:hint="eastAsia"/>
          <w:sz w:val="18"/>
        </w:rPr>
        <w:t xml:space="preserve">　　　　　　</w:t>
      </w:r>
      <w:r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 </w:t>
      </w:r>
      <w:r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      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        </w:t>
      </w:r>
      <w:r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                      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　    </w:t>
      </w:r>
      <w:r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79BA" w:rsidRPr="00C6341D" w14:paraId="14E691AE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AE357C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4469489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2BD3858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274303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D42A906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15B4158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59C8C415" w14:textId="77777777" w:rsidR="00D91B43" w:rsidRPr="00C6341D" w:rsidRDefault="00D91B43" w:rsidP="00D91B43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72CEB55C" w14:textId="3C02FDA0" w:rsidR="006C7456" w:rsidRPr="00C6341D" w:rsidRDefault="006C7456" w:rsidP="00D91B4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6341D">
        <w:rPr>
          <w:rFonts w:asciiTheme="minorEastAsia" w:eastAsiaTheme="minorEastAsia" w:hAnsiTheme="minorEastAsia" w:hint="eastAsia"/>
          <w:b/>
          <w:sz w:val="36"/>
          <w:szCs w:val="36"/>
        </w:rPr>
        <w:t>勤 務 証 明 書</w:t>
      </w:r>
    </w:p>
    <w:p w14:paraId="57BD50C6" w14:textId="14D09B9E" w:rsidR="006C7456" w:rsidRPr="00C6341D" w:rsidRDefault="006C7456" w:rsidP="006C7456">
      <w:pPr>
        <w:pStyle w:val="a6"/>
        <w:tabs>
          <w:tab w:val="left" w:pos="6237"/>
        </w:tabs>
        <w:ind w:rightChars="65" w:right="136"/>
        <w:rPr>
          <w:rFonts w:asciiTheme="minorEastAsia" w:eastAsiaTheme="minorEastAsia" w:hAnsiTheme="minorEastAsia"/>
          <w:sz w:val="22"/>
        </w:rPr>
      </w:pPr>
    </w:p>
    <w:p w14:paraId="7EDA7262" w14:textId="1BEBC75A" w:rsidR="006C7456" w:rsidRPr="00C6341D" w:rsidRDefault="006C7456" w:rsidP="00150D07">
      <w:pPr>
        <w:pStyle w:val="a6"/>
        <w:tabs>
          <w:tab w:val="left" w:pos="6237"/>
        </w:tabs>
        <w:ind w:rightChars="65" w:right="136" w:firstLineChars="2300" w:firstLine="50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：　</w:t>
      </w:r>
      <w:r w:rsidR="00150D07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="00150D07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 </w:t>
      </w:r>
      <w:r w:rsidR="00150D07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BFBFB83" w14:textId="34E3F2BD" w:rsidR="006C7456" w:rsidRPr="00C6341D" w:rsidRDefault="006C7456" w:rsidP="006C7456">
      <w:pPr>
        <w:rPr>
          <w:rFonts w:asciiTheme="minorEastAsia" w:eastAsiaTheme="minorEastAsia" w:hAnsiTheme="minorEastAsia"/>
        </w:rPr>
      </w:pPr>
    </w:p>
    <w:tbl>
      <w:tblPr>
        <w:tblStyle w:val="aa"/>
        <w:tblW w:w="10910" w:type="dxa"/>
        <w:jc w:val="center"/>
        <w:tblLook w:val="04A0" w:firstRow="1" w:lastRow="0" w:firstColumn="1" w:lastColumn="0" w:noHBand="0" w:noVBand="1"/>
      </w:tblPr>
      <w:tblGrid>
        <w:gridCol w:w="6516"/>
        <w:gridCol w:w="4394"/>
      </w:tblGrid>
      <w:tr w:rsidR="006C7456" w:rsidRPr="00C6341D" w14:paraId="713B8E49" w14:textId="77777777" w:rsidTr="001A760F">
        <w:trPr>
          <w:trHeight w:val="582"/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0CECBDD7" w14:textId="309A3A87" w:rsidR="006C7456" w:rsidRPr="00C6341D" w:rsidRDefault="006C7456" w:rsidP="007B629B">
            <w:pPr>
              <w:ind w:firstLineChars="900" w:firstLine="189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実務研修期間</w:t>
            </w:r>
            <w:r w:rsidRPr="00C6341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*産前産後休暇・育児休暇・病気休暇等の期間を除いて記載</w:t>
            </w:r>
            <w:r w:rsidR="00361D58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</w:p>
        </w:tc>
      </w:tr>
      <w:tr w:rsidR="006C7456" w:rsidRPr="00C6341D" w14:paraId="313457CD" w14:textId="77777777" w:rsidTr="001245F6">
        <w:trPr>
          <w:trHeight w:val="2220"/>
          <w:jc w:val="center"/>
        </w:trPr>
        <w:tc>
          <w:tcPr>
            <w:tcW w:w="10910" w:type="dxa"/>
            <w:gridSpan w:val="2"/>
            <w:tcBorders>
              <w:bottom w:val="dashSmallGap" w:sz="4" w:space="0" w:color="auto"/>
            </w:tcBorders>
            <w:vAlign w:val="center"/>
          </w:tcPr>
          <w:p w14:paraId="14CE74AB" w14:textId="77777777" w:rsidR="006C7456" w:rsidRPr="00C6341D" w:rsidRDefault="006C7456" w:rsidP="007B629B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</w:p>
          <w:p w14:paraId="1489C7B8" w14:textId="740E461B" w:rsidR="00297140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="00297140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7635F937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FA6B822" w14:textId="56E76514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="0029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09F29B4A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B3C1C6E" w14:textId="3A4FF10E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="0029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17A857A1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C6B088F" w14:textId="77777777" w:rsidR="006C7456" w:rsidRPr="00C6341D" w:rsidRDefault="006C7456" w:rsidP="007B629B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</w:tc>
      </w:tr>
      <w:tr w:rsidR="001245F6" w:rsidRPr="00C6341D" w14:paraId="7D76C145" w14:textId="77777777" w:rsidTr="001245F6">
        <w:trPr>
          <w:trHeight w:val="1035"/>
          <w:jc w:val="center"/>
        </w:trPr>
        <w:tc>
          <w:tcPr>
            <w:tcW w:w="109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A41D14" w14:textId="77777777" w:rsidR="000A4729" w:rsidRPr="00C6341D" w:rsidRDefault="000A4729" w:rsidP="001245F6">
            <w:pPr>
              <w:ind w:firstLineChars="1100" w:firstLine="2319"/>
              <w:jc w:val="left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63474B99" w14:textId="40EB7EEC" w:rsidR="001245F6" w:rsidRPr="00AA6A83" w:rsidRDefault="001245F6" w:rsidP="00361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実務研修期間　　合計　　　　　　　年　　　　</w:t>
            </w:r>
            <w:r w:rsidR="00AB500A">
              <w:rPr>
                <w:rFonts w:asciiTheme="minorEastAsia" w:eastAsiaTheme="minorEastAsia" w:hAnsiTheme="minorEastAsia" w:hint="eastAsia"/>
                <w:b/>
                <w:u w:val="single"/>
              </w:rPr>
              <w:t>カ月</w:t>
            </w:r>
          </w:p>
          <w:p w14:paraId="4836E833" w14:textId="77777777" w:rsidR="001245F6" w:rsidRPr="00C6341D" w:rsidRDefault="001245F6" w:rsidP="007B629B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0F00F26D" w14:textId="77777777" w:rsidTr="001A760F">
        <w:trPr>
          <w:trHeight w:val="236"/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0192512" w14:textId="77777777" w:rsidR="006C7456" w:rsidRPr="00C6341D" w:rsidRDefault="006C7456" w:rsidP="007B629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上記のうち専門看護分野の実務研修期間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FAFF5F6" w14:textId="77777777" w:rsidR="006C7456" w:rsidRPr="00C6341D" w:rsidRDefault="006C7456" w:rsidP="007B629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所属（病棟・部門等）</w:t>
            </w:r>
          </w:p>
          <w:p w14:paraId="703727DB" w14:textId="5DEFCD4B" w:rsidR="006C7456" w:rsidRPr="00C6341D" w:rsidRDefault="006C7456" w:rsidP="007B62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＊病棟名ではなく、診療科名</w:t>
            </w:r>
            <w:r w:rsidR="000C5B95"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B00681"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者や看護ケアの</w:t>
            </w:r>
            <w:r w:rsidR="000C5B95"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特徴</w:t>
            </w: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を具体的に記載</w:t>
            </w:r>
            <w:r w:rsidR="00297140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</w:p>
        </w:tc>
      </w:tr>
      <w:tr w:rsidR="006C7456" w:rsidRPr="00C6341D" w14:paraId="49EFEFD0" w14:textId="77777777" w:rsidTr="001A760F">
        <w:trPr>
          <w:trHeight w:val="849"/>
          <w:jc w:val="center"/>
        </w:trPr>
        <w:tc>
          <w:tcPr>
            <w:tcW w:w="6516" w:type="dxa"/>
            <w:vAlign w:val="center"/>
          </w:tcPr>
          <w:p w14:paraId="3260E86F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AC1C3F0" w14:textId="78E27769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0686B152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25E8589A" w14:textId="77777777" w:rsidR="006C7456" w:rsidRPr="00C6341D" w:rsidRDefault="006C7456" w:rsidP="007B629B">
            <w:pPr>
              <w:rPr>
                <w:rFonts w:asciiTheme="minorEastAsia" w:eastAsiaTheme="minorEastAsia" w:hAnsiTheme="minorEastAsia"/>
              </w:rPr>
            </w:pPr>
          </w:p>
          <w:p w14:paraId="276ADB2A" w14:textId="77777777" w:rsidR="00A76E81" w:rsidRPr="00C6341D" w:rsidRDefault="00A76E81" w:rsidP="007B629B">
            <w:pPr>
              <w:rPr>
                <w:rFonts w:asciiTheme="minorEastAsia" w:eastAsiaTheme="minorEastAsia" w:hAnsiTheme="minorEastAsia"/>
              </w:rPr>
            </w:pPr>
          </w:p>
          <w:p w14:paraId="28813EC8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784D562D" w14:textId="2445E57A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</w:tc>
      </w:tr>
      <w:tr w:rsidR="006C7456" w:rsidRPr="00C6341D" w14:paraId="758EB8D0" w14:textId="77777777" w:rsidTr="001A760F">
        <w:trPr>
          <w:trHeight w:val="849"/>
          <w:jc w:val="center"/>
        </w:trPr>
        <w:tc>
          <w:tcPr>
            <w:tcW w:w="6516" w:type="dxa"/>
            <w:vAlign w:val="center"/>
          </w:tcPr>
          <w:p w14:paraId="14CFD4F5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F067DAF" w14:textId="1B765604" w:rsidR="00297140" w:rsidRPr="00C6341D" w:rsidRDefault="00297140" w:rsidP="00297140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46FB79C6" w14:textId="77777777" w:rsidR="006C7456" w:rsidRPr="00297140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0119E946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365B9683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7AF003DE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387B8449" w14:textId="72A9E62B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</w:tc>
      </w:tr>
      <w:tr w:rsidR="006C7456" w:rsidRPr="00C6341D" w14:paraId="4ECD6532" w14:textId="77777777" w:rsidTr="001245F6">
        <w:trPr>
          <w:trHeight w:val="1245"/>
          <w:jc w:val="center"/>
        </w:trPr>
        <w:tc>
          <w:tcPr>
            <w:tcW w:w="6516" w:type="dxa"/>
            <w:tcBorders>
              <w:bottom w:val="dashSmallGap" w:sz="4" w:space="0" w:color="auto"/>
            </w:tcBorders>
            <w:vAlign w:val="center"/>
          </w:tcPr>
          <w:p w14:paraId="7F54EAA9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710845C" w14:textId="042F8A89" w:rsidR="00297140" w:rsidRPr="00C6341D" w:rsidRDefault="00297140" w:rsidP="00297140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6873A477" w14:textId="77777777" w:rsidR="006C7456" w:rsidRPr="00297140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7795A73" w14:textId="4E19DC90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　　□現在も勤務している　　・　　□現在は勤務していない</w:t>
            </w:r>
          </w:p>
          <w:p w14:paraId="6396C985" w14:textId="77777777" w:rsidR="006C7456" w:rsidRPr="00C6341D" w:rsidRDefault="006C7456" w:rsidP="007B629B">
            <w:pPr>
              <w:ind w:firstLineChars="700" w:firstLine="147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14:paraId="4C6D6695" w14:textId="77777777" w:rsidR="006C7456" w:rsidRPr="00C6341D" w:rsidRDefault="006C7456" w:rsidP="007B629B">
            <w:pPr>
              <w:rPr>
                <w:rFonts w:asciiTheme="minorEastAsia" w:eastAsiaTheme="minorEastAsia" w:hAnsiTheme="minorEastAsia"/>
              </w:rPr>
            </w:pPr>
          </w:p>
          <w:p w14:paraId="25EC9649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386ACA78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2ABDCF7B" w14:textId="3A32581B" w:rsidR="00A76E81" w:rsidRPr="00C6341D" w:rsidRDefault="00A76E81" w:rsidP="007B629B">
            <w:pPr>
              <w:rPr>
                <w:rFonts w:asciiTheme="minorEastAsia" w:eastAsiaTheme="minorEastAsia" w:hAnsiTheme="minorEastAsia"/>
              </w:rPr>
            </w:pPr>
          </w:p>
        </w:tc>
      </w:tr>
      <w:tr w:rsidR="001245F6" w:rsidRPr="00C6341D" w14:paraId="742439F3" w14:textId="77777777" w:rsidTr="001245F6">
        <w:trPr>
          <w:trHeight w:val="646"/>
          <w:jc w:val="center"/>
        </w:trPr>
        <w:tc>
          <w:tcPr>
            <w:tcW w:w="6516" w:type="dxa"/>
            <w:tcBorders>
              <w:top w:val="dashSmallGap" w:sz="4" w:space="0" w:color="auto"/>
            </w:tcBorders>
            <w:vAlign w:val="center"/>
          </w:tcPr>
          <w:p w14:paraId="7EFC6DF1" w14:textId="77777777" w:rsidR="000A4729" w:rsidRPr="00C6341D" w:rsidRDefault="000A4729" w:rsidP="00297140">
            <w:pPr>
              <w:ind w:firstLineChars="700" w:firstLine="1476"/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77C05454" w14:textId="3DDAE327" w:rsidR="001245F6" w:rsidRPr="00C6341D" w:rsidRDefault="001245F6" w:rsidP="0029714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実務研修期間　　合計　　　　　　　年　　　　</w:t>
            </w:r>
            <w:r w:rsidR="00AB500A">
              <w:rPr>
                <w:rFonts w:asciiTheme="minorEastAsia" w:eastAsiaTheme="minorEastAsia" w:hAnsiTheme="minorEastAsia" w:hint="eastAsia"/>
                <w:b/>
                <w:u w:val="single"/>
              </w:rPr>
              <w:t>カ月</w:t>
            </w:r>
          </w:p>
          <w:p w14:paraId="04319851" w14:textId="77777777" w:rsidR="001245F6" w:rsidRPr="00C6341D" w:rsidRDefault="001245F6" w:rsidP="007B629B">
            <w:pPr>
              <w:ind w:firstLineChars="700" w:firstLine="147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14:paraId="7DAD15A4" w14:textId="77777777" w:rsidR="001245F6" w:rsidRPr="00C6341D" w:rsidRDefault="001245F6" w:rsidP="007B629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25F33AB" w14:textId="77777777" w:rsidR="006C7456" w:rsidRPr="00C6341D" w:rsidRDefault="006C7456" w:rsidP="006C7456">
      <w:pPr>
        <w:rPr>
          <w:rFonts w:asciiTheme="minorEastAsia" w:eastAsiaTheme="minorEastAsia" w:hAnsiTheme="minorEastAsia"/>
        </w:rPr>
      </w:pPr>
    </w:p>
    <w:p w14:paraId="294DF8CB" w14:textId="5269F09C" w:rsidR="006C7456" w:rsidRPr="00C6341D" w:rsidRDefault="006C7456" w:rsidP="00150D07">
      <w:pPr>
        <w:spacing w:line="300" w:lineRule="exact"/>
        <w:ind w:leftChars="300" w:left="630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</w:rPr>
        <w:t>当機関（施設）において、上記の内容を証明いたします</w:t>
      </w:r>
    </w:p>
    <w:p w14:paraId="2F4E5D23" w14:textId="77777777" w:rsidR="006C7456" w:rsidRPr="00C6341D" w:rsidRDefault="006C7456" w:rsidP="00167DF4">
      <w:pPr>
        <w:spacing w:line="4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</w:p>
    <w:p w14:paraId="00B74A4F" w14:textId="0579B22A" w:rsidR="006C7456" w:rsidRPr="00C6341D" w:rsidRDefault="00150D07" w:rsidP="00167DF4">
      <w:pPr>
        <w:spacing w:line="440" w:lineRule="exact"/>
        <w:ind w:firstLineChars="400" w:firstLine="880"/>
        <w:rPr>
          <w:rFonts w:asciiTheme="minorEastAsia" w:eastAsiaTheme="minorEastAsia" w:hAnsiTheme="minorEastAsia"/>
          <w:sz w:val="22"/>
        </w:rPr>
      </w:pPr>
      <w:r w:rsidRPr="00C6341D">
        <w:rPr>
          <w:rFonts w:asciiTheme="minorEastAsia" w:eastAsiaTheme="minorEastAsia" w:hAnsiTheme="minorEastAsia" w:hint="eastAsia"/>
          <w:sz w:val="22"/>
        </w:rPr>
        <w:t xml:space="preserve">  （西暦） 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　  年 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月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 日</w:t>
      </w:r>
    </w:p>
    <w:p w14:paraId="12AA5E64" w14:textId="77777777" w:rsidR="006C7456" w:rsidRPr="00C6341D" w:rsidRDefault="006C7456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施設名：　　　　　　　　　　　　　　　　　　　　　　 </w:t>
      </w:r>
    </w:p>
    <w:p w14:paraId="2377A4D4" w14:textId="4D50D8F7" w:rsidR="006C7456" w:rsidRPr="00C6341D" w:rsidRDefault="006C7456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所在地：</w:t>
      </w:r>
    </w:p>
    <w:p w14:paraId="3FFB1752" w14:textId="77777777" w:rsidR="006C7456" w:rsidRPr="00C6341D" w:rsidRDefault="006C7456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職　位：</w:t>
      </w:r>
    </w:p>
    <w:p w14:paraId="482F19BD" w14:textId="31A053C6" w:rsidR="008D781A" w:rsidRPr="00C6341D" w:rsidRDefault="006C7456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氏　名：　　　　　　　　　　　　　　　　　　　　　　　　</w:t>
      </w:r>
      <w:r w:rsidR="00150D07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 印</w:t>
      </w:r>
    </w:p>
    <w:p w14:paraId="7164AD52" w14:textId="77777777" w:rsidR="006C7456" w:rsidRPr="00C6341D" w:rsidRDefault="008D781A" w:rsidP="006C7456">
      <w:pPr>
        <w:rPr>
          <w:rFonts w:asciiTheme="minorEastAsia" w:eastAsiaTheme="minorEastAsia" w:hAnsiTheme="minorEastAsia"/>
          <w:b/>
          <w:szCs w:val="21"/>
        </w:rPr>
      </w:pPr>
      <w:r w:rsidRPr="00C6341D">
        <w:rPr>
          <w:rFonts w:asciiTheme="minorEastAsia" w:eastAsiaTheme="minorEastAsia" w:hAnsiTheme="minorEastAsia"/>
          <w:spacing w:val="22"/>
          <w:sz w:val="24"/>
          <w:szCs w:val="24"/>
        </w:rPr>
        <w:br w:type="page"/>
      </w:r>
      <w:r w:rsidR="006C7456" w:rsidRPr="00C6341D">
        <w:rPr>
          <w:rFonts w:asciiTheme="minorEastAsia" w:eastAsiaTheme="minorEastAsia" w:hAnsiTheme="minorEastAsia" w:hint="eastAsia"/>
          <w:b/>
          <w:sz w:val="22"/>
        </w:rPr>
        <w:t>【SC-4-2】</w:t>
      </w:r>
      <w:r w:rsidR="006C7456"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   </w:t>
      </w:r>
      <w:r w:rsidR="006C7456" w:rsidRPr="00C6341D">
        <w:rPr>
          <w:rFonts w:asciiTheme="minorEastAsia" w:eastAsiaTheme="minorEastAsia" w:hAnsiTheme="minorEastAsia" w:hint="eastAsia"/>
          <w:sz w:val="18"/>
        </w:rPr>
        <w:t xml:space="preserve">　</w:t>
      </w:r>
      <w:r w:rsidR="006C7456"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</w:t>
      </w:r>
      <w:r w:rsidR="006C7456" w:rsidRPr="00C6341D">
        <w:rPr>
          <w:rFonts w:asciiTheme="minorEastAsia" w:eastAsiaTheme="minorEastAsia" w:hAnsiTheme="minorEastAsia" w:hint="eastAsia"/>
          <w:sz w:val="18"/>
        </w:rPr>
        <w:t xml:space="preserve">　　　　　　</w:t>
      </w:r>
      <w:r w:rsidR="006C7456"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 </w:t>
      </w:r>
      <w:r w:rsidR="006C7456"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       </w:t>
      </w:r>
      <w:r w:rsidR="006C7456" w:rsidRPr="00C6341D">
        <w:rPr>
          <w:rFonts w:asciiTheme="minorEastAsia" w:eastAsiaTheme="minorEastAsia" w:hAnsiTheme="minorEastAsia" w:hint="eastAsia"/>
          <w:sz w:val="22"/>
        </w:rPr>
        <w:t xml:space="preserve">        </w:t>
      </w:r>
      <w:r w:rsidR="006C7456"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                      </w:t>
      </w:r>
      <w:r w:rsidR="006C7456" w:rsidRPr="00C6341D"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 w:rsidR="006C7456" w:rsidRPr="00C6341D">
        <w:rPr>
          <w:rFonts w:asciiTheme="minorEastAsia" w:eastAsiaTheme="minorEastAsia" w:hAnsiTheme="minorEastAsia" w:hint="eastAsia"/>
          <w:szCs w:val="21"/>
        </w:rPr>
        <w:t xml:space="preserve">　    </w:t>
      </w:r>
      <w:r w:rsidR="006C7456" w:rsidRPr="00C6341D">
        <w:rPr>
          <w:rFonts w:asciiTheme="minorEastAsia" w:eastAsiaTheme="minorEastAsia" w:hAnsiTheme="minorEastAsia" w:hint="eastAsia"/>
          <w:szCs w:val="21"/>
          <w:lang w:eastAsia="zh-CN"/>
        </w:rPr>
        <w:t xml:space="preserve">   </w:t>
      </w:r>
      <w:r w:rsidR="006C7456" w:rsidRPr="00C6341D">
        <w:rPr>
          <w:rFonts w:asciiTheme="minorEastAsia" w:eastAsiaTheme="minorEastAsia" w:hAnsiTheme="minorEastAsia" w:hint="eastAsia"/>
          <w:szCs w:val="21"/>
        </w:rPr>
        <w:t xml:space="preserve"> </w:t>
      </w:r>
      <w:r w:rsidR="006C7456" w:rsidRPr="00C6341D"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 w:rsidR="006C7456" w:rsidRPr="00C6341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6C7456" w:rsidRPr="00C6341D">
        <w:rPr>
          <w:rFonts w:asciiTheme="minorEastAsia" w:eastAsiaTheme="minorEastAsia" w:hAnsiTheme="minorEastAsia" w:hint="eastAsia"/>
          <w:b/>
          <w:szCs w:val="21"/>
        </w:rPr>
        <w:t xml:space="preserve">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83D25" w:rsidRPr="00C6341D" w14:paraId="72DF7B1E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B71D11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9E2E6D9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BEEC3A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77914EF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24E094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C86536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20BB7618" w14:textId="77777777" w:rsidR="006C7456" w:rsidRPr="00C6341D" w:rsidRDefault="006C7456" w:rsidP="006C7456">
      <w:pPr>
        <w:rPr>
          <w:rFonts w:asciiTheme="minorEastAsia" w:eastAsiaTheme="minorEastAsia" w:hAnsiTheme="minorEastAsia"/>
          <w:szCs w:val="21"/>
        </w:rPr>
      </w:pPr>
    </w:p>
    <w:p w14:paraId="1C7CC91D" w14:textId="77777777" w:rsidR="007B7E17" w:rsidRPr="00C6341D" w:rsidRDefault="007B7E17" w:rsidP="00D91B4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084B1991" w14:textId="3E19C39F" w:rsidR="006C7456" w:rsidRPr="00C6341D" w:rsidRDefault="006C7456" w:rsidP="00D91B4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6341D">
        <w:rPr>
          <w:rFonts w:asciiTheme="minorEastAsia" w:eastAsiaTheme="minorEastAsia" w:hAnsiTheme="minorEastAsia" w:hint="eastAsia"/>
          <w:b/>
          <w:sz w:val="36"/>
          <w:szCs w:val="36"/>
        </w:rPr>
        <w:t>非常勤勤務証明書</w:t>
      </w:r>
    </w:p>
    <w:p w14:paraId="329262C5" w14:textId="77777777" w:rsidR="006C7456" w:rsidRPr="00C6341D" w:rsidRDefault="006C7456" w:rsidP="006C7456">
      <w:pPr>
        <w:ind w:right="880" w:firstLineChars="2400" w:firstLine="5280"/>
        <w:rPr>
          <w:rFonts w:asciiTheme="minorEastAsia" w:eastAsiaTheme="minorEastAsia" w:hAnsiTheme="minorEastAsia"/>
          <w:sz w:val="22"/>
        </w:rPr>
      </w:pPr>
    </w:p>
    <w:p w14:paraId="028679D2" w14:textId="3F4B96F8" w:rsidR="006C7456" w:rsidRPr="00C6341D" w:rsidRDefault="006C7456" w:rsidP="007B7E17">
      <w:pPr>
        <w:pStyle w:val="a6"/>
        <w:tabs>
          <w:tab w:val="left" w:pos="6237"/>
        </w:tabs>
        <w:ind w:rightChars="65" w:right="136"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：　　　　　 </w:t>
      </w:r>
      <w:r w:rsidRPr="00C6341D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</w:t>
      </w:r>
      <w:r w:rsidR="00A209DA" w:rsidRPr="00C6341D">
        <w:rPr>
          <w:rFonts w:asciiTheme="minorEastAsia" w:eastAsiaTheme="minorEastAsia" w:hAnsiTheme="minorEastAsia"/>
          <w:sz w:val="22"/>
          <w:szCs w:val="22"/>
          <w:u w:val="single"/>
        </w:rPr>
        <w:t xml:space="preserve">  </w:t>
      </w:r>
      <w:r w:rsidRPr="00C6341D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14:paraId="7BFC2901" w14:textId="77777777" w:rsidR="006C7456" w:rsidRPr="00C6341D" w:rsidRDefault="006C7456" w:rsidP="006C7456">
      <w:pPr>
        <w:pStyle w:val="a6"/>
        <w:tabs>
          <w:tab w:val="left" w:pos="6237"/>
        </w:tabs>
        <w:ind w:rightChars="65" w:right="136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10910" w:type="dxa"/>
        <w:jc w:val="center"/>
        <w:tblLook w:val="04A0" w:firstRow="1" w:lastRow="0" w:firstColumn="1" w:lastColumn="0" w:noHBand="0" w:noVBand="1"/>
      </w:tblPr>
      <w:tblGrid>
        <w:gridCol w:w="6516"/>
        <w:gridCol w:w="4394"/>
      </w:tblGrid>
      <w:tr w:rsidR="00361D58" w:rsidRPr="00C6341D" w14:paraId="08CDBFFD" w14:textId="77777777" w:rsidTr="000D76E9">
        <w:trPr>
          <w:trHeight w:val="582"/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06CD3097" w14:textId="38B621A3" w:rsidR="00361D58" w:rsidRPr="00C6341D" w:rsidRDefault="00361D58" w:rsidP="000D76E9">
            <w:pPr>
              <w:ind w:firstLineChars="900" w:firstLine="189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実務研修期間</w:t>
            </w:r>
            <w:r w:rsidRPr="00C6341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*産前産後休暇・育児休暇・病気休暇等の期間を除いて記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</w:p>
        </w:tc>
      </w:tr>
      <w:tr w:rsidR="00361D58" w:rsidRPr="00C6341D" w14:paraId="23C4569C" w14:textId="77777777" w:rsidTr="000D76E9">
        <w:trPr>
          <w:trHeight w:val="2220"/>
          <w:jc w:val="center"/>
        </w:trPr>
        <w:tc>
          <w:tcPr>
            <w:tcW w:w="10910" w:type="dxa"/>
            <w:gridSpan w:val="2"/>
            <w:tcBorders>
              <w:bottom w:val="dashSmallGap" w:sz="4" w:space="0" w:color="auto"/>
            </w:tcBorders>
            <w:vAlign w:val="center"/>
          </w:tcPr>
          <w:p w14:paraId="584B0A0D" w14:textId="77777777" w:rsidR="00361D58" w:rsidRPr="00C6341D" w:rsidRDefault="00361D58" w:rsidP="000D76E9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</w:p>
          <w:p w14:paraId="51CD76F4" w14:textId="06D28D9D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52594D80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6FEFFB1" w14:textId="57FBDE03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3FA3FB1F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0E5BB97" w14:textId="128CBF48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585A55D6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C9BE59C" w14:textId="77777777" w:rsidR="00361D58" w:rsidRPr="00C6341D" w:rsidRDefault="00361D58" w:rsidP="000D76E9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1B8711B3" w14:textId="77777777" w:rsidTr="000D76E9">
        <w:trPr>
          <w:trHeight w:val="1035"/>
          <w:jc w:val="center"/>
        </w:trPr>
        <w:tc>
          <w:tcPr>
            <w:tcW w:w="109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3B5658" w14:textId="77777777" w:rsidR="00361D58" w:rsidRPr="00C6341D" w:rsidRDefault="00361D58" w:rsidP="00361D58">
            <w:pPr>
              <w:ind w:firstLineChars="1100" w:firstLine="2319"/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056C463D" w14:textId="6B7564DD" w:rsidR="00361D58" w:rsidRPr="00AA6A83" w:rsidRDefault="00361D58" w:rsidP="00361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実務研修期間　　合計　　　　　　　年　　　　</w:t>
            </w:r>
            <w:r w:rsidR="00AB500A">
              <w:rPr>
                <w:rFonts w:asciiTheme="minorEastAsia" w:eastAsiaTheme="minorEastAsia" w:hAnsiTheme="minorEastAsia" w:hint="eastAsia"/>
                <w:b/>
                <w:u w:val="single"/>
              </w:rPr>
              <w:t>カ月</w:t>
            </w:r>
          </w:p>
          <w:p w14:paraId="2BB09DC9" w14:textId="77777777" w:rsidR="00361D58" w:rsidRDefault="00361D58" w:rsidP="00361D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質勤務時間「150時間」を「1カ月」相当として算出する</w:t>
            </w:r>
          </w:p>
          <w:p w14:paraId="25CF4497" w14:textId="425F9832" w:rsidR="00361D58" w:rsidRPr="00C6341D" w:rsidRDefault="00361D58" w:rsidP="00361D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57957837" w14:textId="77777777" w:rsidTr="000D76E9">
        <w:trPr>
          <w:trHeight w:val="236"/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7BEC663" w14:textId="77777777" w:rsidR="00361D58" w:rsidRPr="00C6341D" w:rsidRDefault="00361D58" w:rsidP="000D76E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上記のうち専門看護分野の実務研修期間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CD8CF2" w14:textId="77777777" w:rsidR="00361D58" w:rsidRPr="00C6341D" w:rsidRDefault="00361D58" w:rsidP="000D76E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所属（病棟・部門等）</w:t>
            </w:r>
          </w:p>
          <w:p w14:paraId="54A4F69B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＊病棟名ではなく、診療科名及び対象者や看護ケアの特徴などを具体的に記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</w:p>
        </w:tc>
      </w:tr>
      <w:tr w:rsidR="00361D58" w:rsidRPr="00C6341D" w14:paraId="19F253F3" w14:textId="77777777" w:rsidTr="000D76E9">
        <w:trPr>
          <w:trHeight w:val="849"/>
          <w:jc w:val="center"/>
        </w:trPr>
        <w:tc>
          <w:tcPr>
            <w:tcW w:w="6516" w:type="dxa"/>
            <w:vAlign w:val="center"/>
          </w:tcPr>
          <w:p w14:paraId="1C31C301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C12BBDB" w14:textId="775FCDA8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35BD86C4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42E7EE9C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56B9B59B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2D78DA78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1061FB4C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2D42B2D6" w14:textId="77777777" w:rsidTr="000D76E9">
        <w:trPr>
          <w:trHeight w:val="849"/>
          <w:jc w:val="center"/>
        </w:trPr>
        <w:tc>
          <w:tcPr>
            <w:tcW w:w="6516" w:type="dxa"/>
            <w:vAlign w:val="center"/>
          </w:tcPr>
          <w:p w14:paraId="008B53BE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C1857EB" w14:textId="096706A8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4CF1BF8B" w14:textId="77777777" w:rsidR="00361D58" w:rsidRPr="00297140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714E0F89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5AB6E504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357CBA2C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0CFEFD29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1A200189" w14:textId="77777777" w:rsidTr="000D76E9">
        <w:trPr>
          <w:trHeight w:val="1245"/>
          <w:jc w:val="center"/>
        </w:trPr>
        <w:tc>
          <w:tcPr>
            <w:tcW w:w="6516" w:type="dxa"/>
            <w:tcBorders>
              <w:bottom w:val="dashSmallGap" w:sz="4" w:space="0" w:color="auto"/>
            </w:tcBorders>
            <w:vAlign w:val="center"/>
          </w:tcPr>
          <w:p w14:paraId="72D38445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78644AD" w14:textId="003E1C61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35057332" w14:textId="77777777" w:rsidR="00361D58" w:rsidRPr="00297140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D21108B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　　□現在も勤務している　　・　　□現在は勤務していない</w:t>
            </w:r>
          </w:p>
          <w:p w14:paraId="688473FE" w14:textId="77777777" w:rsidR="00361D58" w:rsidRPr="00C6341D" w:rsidRDefault="00361D58" w:rsidP="000D76E9">
            <w:pPr>
              <w:ind w:firstLineChars="700" w:firstLine="147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14:paraId="3C62CCC3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3556277D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4535A74C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365FF3FD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5A48C343" w14:textId="77777777" w:rsidTr="000D76E9">
        <w:trPr>
          <w:trHeight w:val="646"/>
          <w:jc w:val="center"/>
        </w:trPr>
        <w:tc>
          <w:tcPr>
            <w:tcW w:w="6516" w:type="dxa"/>
            <w:tcBorders>
              <w:top w:val="dashSmallGap" w:sz="4" w:space="0" w:color="auto"/>
            </w:tcBorders>
            <w:vAlign w:val="center"/>
          </w:tcPr>
          <w:p w14:paraId="58E7A954" w14:textId="77777777" w:rsidR="00361D58" w:rsidRPr="00C6341D" w:rsidRDefault="00361D58" w:rsidP="000D76E9">
            <w:pPr>
              <w:ind w:firstLineChars="700" w:firstLine="1476"/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4A57DD12" w14:textId="6F425C31" w:rsidR="00361D58" w:rsidRPr="00C6341D" w:rsidRDefault="00361D58" w:rsidP="000D76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実務研修期間　　合計　　　　　　　年　　　　</w:t>
            </w:r>
            <w:r w:rsidR="00AB500A">
              <w:rPr>
                <w:rFonts w:asciiTheme="minorEastAsia" w:eastAsiaTheme="minorEastAsia" w:hAnsiTheme="minorEastAsia" w:hint="eastAsia"/>
                <w:b/>
                <w:u w:val="single"/>
              </w:rPr>
              <w:t>カ月</w:t>
            </w:r>
          </w:p>
          <w:p w14:paraId="261A587E" w14:textId="77777777" w:rsidR="00361D58" w:rsidRDefault="00361D58" w:rsidP="00361D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質勤務時間「150時間」を「1カ月」相当として算出する</w:t>
            </w:r>
          </w:p>
          <w:p w14:paraId="27C8E869" w14:textId="525C4E93" w:rsidR="00361D58" w:rsidRPr="00C6341D" w:rsidRDefault="00361D58" w:rsidP="00361D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14:paraId="6188DB0F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1267E63" w14:textId="01B251ED" w:rsidR="006C7456" w:rsidRPr="00361D58" w:rsidRDefault="006C7456" w:rsidP="006C7456">
      <w:pPr>
        <w:rPr>
          <w:rFonts w:asciiTheme="minorEastAsia" w:eastAsiaTheme="minorEastAsia" w:hAnsiTheme="minorEastAsia"/>
        </w:rPr>
      </w:pPr>
    </w:p>
    <w:p w14:paraId="5AE55553" w14:textId="454077A0" w:rsidR="00167DF4" w:rsidRPr="00C6341D" w:rsidRDefault="006C7456" w:rsidP="00D91B43">
      <w:pPr>
        <w:ind w:leftChars="300" w:left="630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</w:rPr>
        <w:t>当機関（施設）において、上記の内容を証明いたします</w:t>
      </w:r>
    </w:p>
    <w:p w14:paraId="77A6D7E3" w14:textId="77777777" w:rsidR="00D91B43" w:rsidRPr="00C6341D" w:rsidRDefault="00D91B43" w:rsidP="00D91B43">
      <w:pPr>
        <w:ind w:leftChars="300" w:left="63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B0747EA" w14:textId="77777777" w:rsidR="00167DF4" w:rsidRPr="00C6341D" w:rsidRDefault="00167DF4" w:rsidP="00167DF4">
      <w:pPr>
        <w:spacing w:line="440" w:lineRule="exact"/>
        <w:ind w:firstLineChars="400" w:firstLine="880"/>
        <w:rPr>
          <w:rFonts w:asciiTheme="minorEastAsia" w:eastAsiaTheme="minorEastAsia" w:hAnsiTheme="minorEastAsia"/>
          <w:sz w:val="22"/>
        </w:rPr>
      </w:pPr>
      <w:r w:rsidRPr="00C6341D">
        <w:rPr>
          <w:rFonts w:asciiTheme="minorEastAsia" w:eastAsiaTheme="minorEastAsia" w:hAnsiTheme="minorEastAsia" w:hint="eastAsia"/>
          <w:sz w:val="22"/>
        </w:rPr>
        <w:t xml:space="preserve">  （西暦） 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　  年 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月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 日</w:t>
      </w:r>
    </w:p>
    <w:p w14:paraId="515EB206" w14:textId="77777777" w:rsidR="00167DF4" w:rsidRPr="00C6341D" w:rsidRDefault="00167DF4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施設名：　　　　　　　　　　　　　　　　　　　　　　 </w:t>
      </w:r>
    </w:p>
    <w:p w14:paraId="38E07E1A" w14:textId="77777777" w:rsidR="00167DF4" w:rsidRPr="00C6341D" w:rsidRDefault="00167DF4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所在地：</w:t>
      </w:r>
    </w:p>
    <w:p w14:paraId="175270D5" w14:textId="77777777" w:rsidR="00167DF4" w:rsidRPr="00C6341D" w:rsidRDefault="00167DF4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職　位：</w:t>
      </w:r>
    </w:p>
    <w:p w14:paraId="50BF567F" w14:textId="77777777" w:rsidR="00167DF4" w:rsidRPr="00C6341D" w:rsidRDefault="00167DF4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氏　名：　　　　　　　　　　　　　　　　　　　　　　　　　　　　 印</w:t>
      </w:r>
    </w:p>
    <w:p w14:paraId="7E0B0CEF" w14:textId="7A339C20" w:rsidR="000860C7" w:rsidRPr="00C6341D" w:rsidRDefault="000860C7" w:rsidP="00167DF4">
      <w:pPr>
        <w:jc w:val="left"/>
        <w:rPr>
          <w:rFonts w:asciiTheme="minorEastAsia" w:eastAsiaTheme="minorEastAsia" w:hAnsiTheme="minorEastAsia"/>
        </w:rPr>
      </w:pPr>
    </w:p>
    <w:sectPr w:rsidR="000860C7" w:rsidRPr="00C6341D" w:rsidSect="00C43BEF">
      <w:footerReference w:type="even" r:id="rId15"/>
      <w:footerReference w:type="default" r:id="rId16"/>
      <w:pgSz w:w="11906" w:h="16838" w:code="9"/>
      <w:pgMar w:top="454" w:right="1361" w:bottom="284" w:left="1361" w:header="283" w:footer="284" w:gutter="0"/>
      <w:pgNumType w:start="0"/>
      <w:cols w:space="425"/>
      <w:titlePg/>
      <w:docGrid w:linePitch="334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B02C" w14:textId="77777777" w:rsidR="00EF7079" w:rsidRDefault="00EF7079">
      <w:r>
        <w:separator/>
      </w:r>
    </w:p>
  </w:endnote>
  <w:endnote w:type="continuationSeparator" w:id="0">
    <w:p w14:paraId="5A563A5E" w14:textId="77777777" w:rsidR="00EF7079" w:rsidRDefault="00E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79EE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E3F59AE" w14:textId="77777777" w:rsidR="00BF675A" w:rsidRDefault="00BF67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1578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</w:p>
  <w:p w14:paraId="1AD98C9D" w14:textId="77777777" w:rsidR="00BF675A" w:rsidRDefault="00BF675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AD8C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0578875" w14:textId="77777777" w:rsidR="00BF675A" w:rsidRDefault="00BF675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81C2" w14:textId="77777777" w:rsidR="00BF675A" w:rsidRDefault="00BF67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8EEF" w14:textId="77777777" w:rsidR="00EF7079" w:rsidRDefault="00EF7079">
      <w:r>
        <w:separator/>
      </w:r>
    </w:p>
  </w:footnote>
  <w:footnote w:type="continuationSeparator" w:id="0">
    <w:p w14:paraId="6BEC9F16" w14:textId="77777777" w:rsidR="00EF7079" w:rsidRDefault="00EF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694D" w14:textId="77777777" w:rsidR="00BF675A" w:rsidRDefault="00BF675A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ECAB" w14:textId="77777777" w:rsidR="00BF675A" w:rsidRDefault="00BF675A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3BD"/>
    <w:multiLevelType w:val="hybridMultilevel"/>
    <w:tmpl w:val="814CC4DC"/>
    <w:lvl w:ilvl="0" w:tplc="8EDACC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22F1"/>
    <w:multiLevelType w:val="singleLevel"/>
    <w:tmpl w:val="862CB576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AAE6A5F"/>
    <w:multiLevelType w:val="hybridMultilevel"/>
    <w:tmpl w:val="C310F564"/>
    <w:lvl w:ilvl="0" w:tplc="5F747F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516B7"/>
    <w:multiLevelType w:val="hybridMultilevel"/>
    <w:tmpl w:val="C3F4EF76"/>
    <w:lvl w:ilvl="0" w:tplc="55F8954A">
      <w:start w:val="1"/>
      <w:numFmt w:val="decimalFullWidth"/>
      <w:lvlText w:val="（%1）"/>
      <w:lvlJc w:val="left"/>
      <w:pPr>
        <w:tabs>
          <w:tab w:val="num" w:pos="1345"/>
        </w:tabs>
        <w:ind w:left="134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4" w15:restartNumberingAfterBreak="0">
    <w:nsid w:val="0D801E70"/>
    <w:multiLevelType w:val="hybridMultilevel"/>
    <w:tmpl w:val="38A44382"/>
    <w:lvl w:ilvl="0" w:tplc="73BEC196">
      <w:numFmt w:val="bullet"/>
      <w:lvlText w:val="＊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0FC4056F"/>
    <w:multiLevelType w:val="hybridMultilevel"/>
    <w:tmpl w:val="4B927BEA"/>
    <w:lvl w:ilvl="0" w:tplc="DF90418E">
      <w:numFmt w:val="bullet"/>
      <w:lvlText w:val="＊"/>
      <w:lvlJc w:val="left"/>
      <w:pPr>
        <w:tabs>
          <w:tab w:val="num" w:pos="763"/>
        </w:tabs>
        <w:ind w:left="763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15A173F0"/>
    <w:multiLevelType w:val="hybridMultilevel"/>
    <w:tmpl w:val="0EF0828C"/>
    <w:lvl w:ilvl="0" w:tplc="677A47E2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7" w15:restartNumberingAfterBreak="0">
    <w:nsid w:val="17530434"/>
    <w:multiLevelType w:val="hybridMultilevel"/>
    <w:tmpl w:val="1C9A92D6"/>
    <w:lvl w:ilvl="0" w:tplc="0046D0C8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8" w15:restartNumberingAfterBreak="0">
    <w:nsid w:val="1A1A010C"/>
    <w:multiLevelType w:val="hybridMultilevel"/>
    <w:tmpl w:val="C4F68E9C"/>
    <w:lvl w:ilvl="0" w:tplc="9D66D338">
      <w:start w:val="1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53AA1"/>
    <w:multiLevelType w:val="singleLevel"/>
    <w:tmpl w:val="C07836D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0" w15:restartNumberingAfterBreak="0">
    <w:nsid w:val="247E2EB1"/>
    <w:multiLevelType w:val="hybridMultilevel"/>
    <w:tmpl w:val="4B24FA6A"/>
    <w:lvl w:ilvl="0" w:tplc="349EE540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1" w15:restartNumberingAfterBreak="0">
    <w:nsid w:val="28520446"/>
    <w:multiLevelType w:val="hybridMultilevel"/>
    <w:tmpl w:val="739238C4"/>
    <w:lvl w:ilvl="0" w:tplc="1F22B19E">
      <w:start w:val="1"/>
      <w:numFmt w:val="decimalEnclosedCircle"/>
      <w:lvlText w:val="%1"/>
      <w:lvlJc w:val="left"/>
      <w:pPr>
        <w:tabs>
          <w:tab w:val="num" w:pos="895"/>
        </w:tabs>
        <w:ind w:left="8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12" w15:restartNumberingAfterBreak="0">
    <w:nsid w:val="2AFF2AED"/>
    <w:multiLevelType w:val="hybridMultilevel"/>
    <w:tmpl w:val="B3C07B30"/>
    <w:lvl w:ilvl="0" w:tplc="ECC85CA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56B82"/>
    <w:multiLevelType w:val="singleLevel"/>
    <w:tmpl w:val="7478B71E"/>
    <w:lvl w:ilvl="0">
      <w:start w:val="2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82531EA"/>
    <w:multiLevelType w:val="hybridMultilevel"/>
    <w:tmpl w:val="17462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10A41"/>
    <w:multiLevelType w:val="singleLevel"/>
    <w:tmpl w:val="08D4F7BA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 w15:restartNumberingAfterBreak="0">
    <w:nsid w:val="4A6B39AC"/>
    <w:multiLevelType w:val="hybridMultilevel"/>
    <w:tmpl w:val="1526A97A"/>
    <w:lvl w:ilvl="0" w:tplc="6F0A4B38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7" w15:restartNumberingAfterBreak="0">
    <w:nsid w:val="4F1D5229"/>
    <w:multiLevelType w:val="singleLevel"/>
    <w:tmpl w:val="6F58155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52780B4F"/>
    <w:multiLevelType w:val="hybridMultilevel"/>
    <w:tmpl w:val="2C96F072"/>
    <w:lvl w:ilvl="0" w:tplc="34BC9BD8">
      <w:start w:val="2"/>
      <w:numFmt w:val="decimalFullWidth"/>
      <w:lvlText w:val="%1)"/>
      <w:lvlJc w:val="left"/>
      <w:pPr>
        <w:tabs>
          <w:tab w:val="num" w:pos="746"/>
        </w:tabs>
        <w:ind w:left="74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9" w15:restartNumberingAfterBreak="0">
    <w:nsid w:val="584B027E"/>
    <w:multiLevelType w:val="singleLevel"/>
    <w:tmpl w:val="288CE648"/>
    <w:lvl w:ilvl="0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9486D3A"/>
    <w:multiLevelType w:val="multilevel"/>
    <w:tmpl w:val="B3C07B30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225EE"/>
    <w:multiLevelType w:val="singleLevel"/>
    <w:tmpl w:val="8F2AD61C"/>
    <w:lvl w:ilvl="0">
      <w:start w:val="8"/>
      <w:numFmt w:val="bullet"/>
      <w:lvlText w:val="＊"/>
      <w:lvlJc w:val="left"/>
      <w:pPr>
        <w:tabs>
          <w:tab w:val="num" w:pos="975"/>
        </w:tabs>
        <w:ind w:left="975" w:hanging="270"/>
      </w:pPr>
      <w:rPr>
        <w:rFonts w:ascii="ＭＳ 明朝" w:hint="eastAsia"/>
      </w:rPr>
    </w:lvl>
  </w:abstractNum>
  <w:abstractNum w:abstractNumId="22" w15:restartNumberingAfterBreak="0">
    <w:nsid w:val="5FD3685E"/>
    <w:multiLevelType w:val="hybridMultilevel"/>
    <w:tmpl w:val="67C0B730"/>
    <w:lvl w:ilvl="0" w:tplc="E98EAC8A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2457FC"/>
    <w:multiLevelType w:val="singleLevel"/>
    <w:tmpl w:val="6986C31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24" w15:restartNumberingAfterBreak="0">
    <w:nsid w:val="70734822"/>
    <w:multiLevelType w:val="singleLevel"/>
    <w:tmpl w:val="EFBA36BE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5" w15:restartNumberingAfterBreak="0">
    <w:nsid w:val="7AE90266"/>
    <w:multiLevelType w:val="hybridMultilevel"/>
    <w:tmpl w:val="DF00851A"/>
    <w:lvl w:ilvl="0" w:tplc="1CEA9B7E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215316927">
    <w:abstractNumId w:val="1"/>
  </w:num>
  <w:num w:numId="2" w16cid:durableId="1874535420">
    <w:abstractNumId w:val="24"/>
  </w:num>
  <w:num w:numId="3" w16cid:durableId="1005865857">
    <w:abstractNumId w:val="13"/>
  </w:num>
  <w:num w:numId="4" w16cid:durableId="1685673238">
    <w:abstractNumId w:val="19"/>
  </w:num>
  <w:num w:numId="5" w16cid:durableId="1900479746">
    <w:abstractNumId w:val="15"/>
  </w:num>
  <w:num w:numId="6" w16cid:durableId="1279407267">
    <w:abstractNumId w:val="9"/>
  </w:num>
  <w:num w:numId="7" w16cid:durableId="246840881">
    <w:abstractNumId w:val="21"/>
  </w:num>
  <w:num w:numId="8" w16cid:durableId="1526554282">
    <w:abstractNumId w:val="17"/>
  </w:num>
  <w:num w:numId="9" w16cid:durableId="1879008689">
    <w:abstractNumId w:val="23"/>
  </w:num>
  <w:num w:numId="10" w16cid:durableId="1495685206">
    <w:abstractNumId w:val="6"/>
  </w:num>
  <w:num w:numId="11" w16cid:durableId="1833595775">
    <w:abstractNumId w:val="16"/>
  </w:num>
  <w:num w:numId="12" w16cid:durableId="968635267">
    <w:abstractNumId w:val="10"/>
  </w:num>
  <w:num w:numId="13" w16cid:durableId="1926376606">
    <w:abstractNumId w:val="11"/>
  </w:num>
  <w:num w:numId="14" w16cid:durableId="157766951">
    <w:abstractNumId w:val="3"/>
  </w:num>
  <w:num w:numId="15" w16cid:durableId="1079130951">
    <w:abstractNumId w:val="7"/>
  </w:num>
  <w:num w:numId="16" w16cid:durableId="1095588979">
    <w:abstractNumId w:val="5"/>
  </w:num>
  <w:num w:numId="17" w16cid:durableId="990331365">
    <w:abstractNumId w:val="22"/>
  </w:num>
  <w:num w:numId="18" w16cid:durableId="286282092">
    <w:abstractNumId w:val="12"/>
  </w:num>
  <w:num w:numId="19" w16cid:durableId="1481775202">
    <w:abstractNumId w:val="20"/>
  </w:num>
  <w:num w:numId="20" w16cid:durableId="1014844525">
    <w:abstractNumId w:val="8"/>
  </w:num>
  <w:num w:numId="21" w16cid:durableId="2032877838">
    <w:abstractNumId w:val="18"/>
  </w:num>
  <w:num w:numId="22" w16cid:durableId="547372830">
    <w:abstractNumId w:val="2"/>
  </w:num>
  <w:num w:numId="23" w16cid:durableId="886844337">
    <w:abstractNumId w:val="0"/>
  </w:num>
  <w:num w:numId="24" w16cid:durableId="1717967696">
    <w:abstractNumId w:val="4"/>
  </w:num>
  <w:num w:numId="25" w16cid:durableId="76485391">
    <w:abstractNumId w:val="14"/>
  </w:num>
  <w:num w:numId="26" w16cid:durableId="1316639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1930"/>
    <w:rsid w:val="00002FCA"/>
    <w:rsid w:val="00005633"/>
    <w:rsid w:val="00006B9F"/>
    <w:rsid w:val="000157EB"/>
    <w:rsid w:val="0001619E"/>
    <w:rsid w:val="00021BCE"/>
    <w:rsid w:val="00022844"/>
    <w:rsid w:val="00027BE9"/>
    <w:rsid w:val="0003021A"/>
    <w:rsid w:val="00030E34"/>
    <w:rsid w:val="000409A4"/>
    <w:rsid w:val="00041A4F"/>
    <w:rsid w:val="00042EF7"/>
    <w:rsid w:val="000548E7"/>
    <w:rsid w:val="000639E4"/>
    <w:rsid w:val="000646F1"/>
    <w:rsid w:val="00064998"/>
    <w:rsid w:val="00066AFB"/>
    <w:rsid w:val="00070384"/>
    <w:rsid w:val="00070712"/>
    <w:rsid w:val="0007278A"/>
    <w:rsid w:val="00072E28"/>
    <w:rsid w:val="00073A05"/>
    <w:rsid w:val="0007473A"/>
    <w:rsid w:val="00076F19"/>
    <w:rsid w:val="00081471"/>
    <w:rsid w:val="00081AC4"/>
    <w:rsid w:val="00081B0C"/>
    <w:rsid w:val="00081D72"/>
    <w:rsid w:val="00082D66"/>
    <w:rsid w:val="000860C7"/>
    <w:rsid w:val="000918CF"/>
    <w:rsid w:val="000921BF"/>
    <w:rsid w:val="00093AB7"/>
    <w:rsid w:val="000951CE"/>
    <w:rsid w:val="000A2D3D"/>
    <w:rsid w:val="000A31ED"/>
    <w:rsid w:val="000A4729"/>
    <w:rsid w:val="000A5128"/>
    <w:rsid w:val="000B06FA"/>
    <w:rsid w:val="000B36FE"/>
    <w:rsid w:val="000B48E7"/>
    <w:rsid w:val="000C1097"/>
    <w:rsid w:val="000C5B95"/>
    <w:rsid w:val="000C7C3C"/>
    <w:rsid w:val="000C7F21"/>
    <w:rsid w:val="000D0920"/>
    <w:rsid w:val="000D796F"/>
    <w:rsid w:val="000E0628"/>
    <w:rsid w:val="000E0EAC"/>
    <w:rsid w:val="000E3DF1"/>
    <w:rsid w:val="000E66C3"/>
    <w:rsid w:val="000E725B"/>
    <w:rsid w:val="000F0CD7"/>
    <w:rsid w:val="000F2ADF"/>
    <w:rsid w:val="000F7643"/>
    <w:rsid w:val="0010201E"/>
    <w:rsid w:val="00103549"/>
    <w:rsid w:val="0011304C"/>
    <w:rsid w:val="001148C6"/>
    <w:rsid w:val="001164F1"/>
    <w:rsid w:val="0011695C"/>
    <w:rsid w:val="001179BA"/>
    <w:rsid w:val="00117A24"/>
    <w:rsid w:val="00120836"/>
    <w:rsid w:val="0012259B"/>
    <w:rsid w:val="001245F6"/>
    <w:rsid w:val="00124773"/>
    <w:rsid w:val="001337A7"/>
    <w:rsid w:val="0014084B"/>
    <w:rsid w:val="0014355C"/>
    <w:rsid w:val="00150D07"/>
    <w:rsid w:val="00152D35"/>
    <w:rsid w:val="00153250"/>
    <w:rsid w:val="00153CAE"/>
    <w:rsid w:val="001543A0"/>
    <w:rsid w:val="00154FAC"/>
    <w:rsid w:val="001556C3"/>
    <w:rsid w:val="0015782E"/>
    <w:rsid w:val="001615D5"/>
    <w:rsid w:val="00167DF4"/>
    <w:rsid w:val="0018299A"/>
    <w:rsid w:val="00183D25"/>
    <w:rsid w:val="00184017"/>
    <w:rsid w:val="00193874"/>
    <w:rsid w:val="00193BE3"/>
    <w:rsid w:val="001A1223"/>
    <w:rsid w:val="001A1A74"/>
    <w:rsid w:val="001A1C61"/>
    <w:rsid w:val="001A1F35"/>
    <w:rsid w:val="001A3953"/>
    <w:rsid w:val="001A4301"/>
    <w:rsid w:val="001A760F"/>
    <w:rsid w:val="001B06E5"/>
    <w:rsid w:val="001B66AA"/>
    <w:rsid w:val="001B70B4"/>
    <w:rsid w:val="001B7B75"/>
    <w:rsid w:val="001C0807"/>
    <w:rsid w:val="001C0A74"/>
    <w:rsid w:val="001C5512"/>
    <w:rsid w:val="001D072A"/>
    <w:rsid w:val="001D19EB"/>
    <w:rsid w:val="001D455F"/>
    <w:rsid w:val="001E33B5"/>
    <w:rsid w:val="001E3C79"/>
    <w:rsid w:val="001F2D01"/>
    <w:rsid w:val="00202DE1"/>
    <w:rsid w:val="002032C8"/>
    <w:rsid w:val="002105D9"/>
    <w:rsid w:val="00210881"/>
    <w:rsid w:val="00212533"/>
    <w:rsid w:val="002146D0"/>
    <w:rsid w:val="0021755B"/>
    <w:rsid w:val="00222136"/>
    <w:rsid w:val="00232676"/>
    <w:rsid w:val="00237E7C"/>
    <w:rsid w:val="0024018A"/>
    <w:rsid w:val="002420CA"/>
    <w:rsid w:val="00244AE9"/>
    <w:rsid w:val="002464EB"/>
    <w:rsid w:val="00246C63"/>
    <w:rsid w:val="00253E8C"/>
    <w:rsid w:val="0025584D"/>
    <w:rsid w:val="00261A9D"/>
    <w:rsid w:val="00264306"/>
    <w:rsid w:val="002661DD"/>
    <w:rsid w:val="00270279"/>
    <w:rsid w:val="00284C92"/>
    <w:rsid w:val="0028615A"/>
    <w:rsid w:val="00292D34"/>
    <w:rsid w:val="00293464"/>
    <w:rsid w:val="002944B1"/>
    <w:rsid w:val="00296A19"/>
    <w:rsid w:val="00296EDC"/>
    <w:rsid w:val="00297140"/>
    <w:rsid w:val="002A42D7"/>
    <w:rsid w:val="002A46ED"/>
    <w:rsid w:val="002A4ED5"/>
    <w:rsid w:val="002A72BF"/>
    <w:rsid w:val="002B0D16"/>
    <w:rsid w:val="002B101F"/>
    <w:rsid w:val="002B1B56"/>
    <w:rsid w:val="002B45F4"/>
    <w:rsid w:val="002C0EB0"/>
    <w:rsid w:val="002C6F4E"/>
    <w:rsid w:val="002C7072"/>
    <w:rsid w:val="002C70A1"/>
    <w:rsid w:val="002C70E1"/>
    <w:rsid w:val="002D0018"/>
    <w:rsid w:val="002D1A0F"/>
    <w:rsid w:val="002D61CF"/>
    <w:rsid w:val="002E59A0"/>
    <w:rsid w:val="002E647B"/>
    <w:rsid w:val="002E7D6C"/>
    <w:rsid w:val="002F6D71"/>
    <w:rsid w:val="00307DD0"/>
    <w:rsid w:val="00311FAC"/>
    <w:rsid w:val="003142D6"/>
    <w:rsid w:val="00317CD5"/>
    <w:rsid w:val="00321617"/>
    <w:rsid w:val="00327581"/>
    <w:rsid w:val="003362FF"/>
    <w:rsid w:val="003365EC"/>
    <w:rsid w:val="00340BFC"/>
    <w:rsid w:val="003415D8"/>
    <w:rsid w:val="00353C1B"/>
    <w:rsid w:val="00355337"/>
    <w:rsid w:val="003554A3"/>
    <w:rsid w:val="003571DF"/>
    <w:rsid w:val="00360A12"/>
    <w:rsid w:val="00361D58"/>
    <w:rsid w:val="003636B9"/>
    <w:rsid w:val="00364590"/>
    <w:rsid w:val="00366FFC"/>
    <w:rsid w:val="00367F8C"/>
    <w:rsid w:val="00370394"/>
    <w:rsid w:val="00371840"/>
    <w:rsid w:val="00371E79"/>
    <w:rsid w:val="00372683"/>
    <w:rsid w:val="00374736"/>
    <w:rsid w:val="00374A33"/>
    <w:rsid w:val="00377C20"/>
    <w:rsid w:val="00381D91"/>
    <w:rsid w:val="003822D8"/>
    <w:rsid w:val="00382F0B"/>
    <w:rsid w:val="00387C10"/>
    <w:rsid w:val="00395E56"/>
    <w:rsid w:val="003964D6"/>
    <w:rsid w:val="00397CC7"/>
    <w:rsid w:val="003B12A1"/>
    <w:rsid w:val="003B3CBE"/>
    <w:rsid w:val="003B50DB"/>
    <w:rsid w:val="003C0D0E"/>
    <w:rsid w:val="003D602A"/>
    <w:rsid w:val="003E04D4"/>
    <w:rsid w:val="003E1A49"/>
    <w:rsid w:val="003E65BA"/>
    <w:rsid w:val="003F3733"/>
    <w:rsid w:val="003F3EB9"/>
    <w:rsid w:val="003F6A29"/>
    <w:rsid w:val="003F6D4B"/>
    <w:rsid w:val="00403690"/>
    <w:rsid w:val="004070B5"/>
    <w:rsid w:val="00410B21"/>
    <w:rsid w:val="00411F3D"/>
    <w:rsid w:val="00413D17"/>
    <w:rsid w:val="00425643"/>
    <w:rsid w:val="00425F93"/>
    <w:rsid w:val="0042651D"/>
    <w:rsid w:val="00430240"/>
    <w:rsid w:val="00435874"/>
    <w:rsid w:val="00435FE8"/>
    <w:rsid w:val="00440937"/>
    <w:rsid w:val="00445133"/>
    <w:rsid w:val="00451BC1"/>
    <w:rsid w:val="004538F1"/>
    <w:rsid w:val="004539FA"/>
    <w:rsid w:val="004611CF"/>
    <w:rsid w:val="00462312"/>
    <w:rsid w:val="00464A2D"/>
    <w:rsid w:val="0046669D"/>
    <w:rsid w:val="00472165"/>
    <w:rsid w:val="00472422"/>
    <w:rsid w:val="0047271E"/>
    <w:rsid w:val="00473089"/>
    <w:rsid w:val="00477AD2"/>
    <w:rsid w:val="00481CE9"/>
    <w:rsid w:val="0048633E"/>
    <w:rsid w:val="004922F8"/>
    <w:rsid w:val="0049242E"/>
    <w:rsid w:val="0049256C"/>
    <w:rsid w:val="0049733A"/>
    <w:rsid w:val="0049774A"/>
    <w:rsid w:val="004A3AC8"/>
    <w:rsid w:val="004A467E"/>
    <w:rsid w:val="004A4AD1"/>
    <w:rsid w:val="004A67F3"/>
    <w:rsid w:val="004B249E"/>
    <w:rsid w:val="004B362E"/>
    <w:rsid w:val="004B5404"/>
    <w:rsid w:val="004B5D90"/>
    <w:rsid w:val="004B697B"/>
    <w:rsid w:val="004B7046"/>
    <w:rsid w:val="004B7653"/>
    <w:rsid w:val="004B79AF"/>
    <w:rsid w:val="004C1F34"/>
    <w:rsid w:val="004C3960"/>
    <w:rsid w:val="004D4358"/>
    <w:rsid w:val="004E00B9"/>
    <w:rsid w:val="004E0296"/>
    <w:rsid w:val="004E0FA2"/>
    <w:rsid w:val="004E261A"/>
    <w:rsid w:val="004F18C5"/>
    <w:rsid w:val="004F50F9"/>
    <w:rsid w:val="004F6528"/>
    <w:rsid w:val="005034F9"/>
    <w:rsid w:val="00505119"/>
    <w:rsid w:val="00507BAC"/>
    <w:rsid w:val="0051393A"/>
    <w:rsid w:val="005150D4"/>
    <w:rsid w:val="0052354A"/>
    <w:rsid w:val="005236C1"/>
    <w:rsid w:val="00524746"/>
    <w:rsid w:val="00527C2A"/>
    <w:rsid w:val="005301C1"/>
    <w:rsid w:val="00532B4C"/>
    <w:rsid w:val="00533691"/>
    <w:rsid w:val="005360C6"/>
    <w:rsid w:val="00547770"/>
    <w:rsid w:val="00553423"/>
    <w:rsid w:val="0055350D"/>
    <w:rsid w:val="0055381C"/>
    <w:rsid w:val="00555330"/>
    <w:rsid w:val="0056071F"/>
    <w:rsid w:val="00560A36"/>
    <w:rsid w:val="005610C9"/>
    <w:rsid w:val="00562893"/>
    <w:rsid w:val="005643BF"/>
    <w:rsid w:val="005661C4"/>
    <w:rsid w:val="00567204"/>
    <w:rsid w:val="005723FC"/>
    <w:rsid w:val="00573D14"/>
    <w:rsid w:val="00582662"/>
    <w:rsid w:val="005828B4"/>
    <w:rsid w:val="005848BF"/>
    <w:rsid w:val="005858EF"/>
    <w:rsid w:val="0059225B"/>
    <w:rsid w:val="00592697"/>
    <w:rsid w:val="00597514"/>
    <w:rsid w:val="00597A87"/>
    <w:rsid w:val="005A4A33"/>
    <w:rsid w:val="005A4D0C"/>
    <w:rsid w:val="005A6C46"/>
    <w:rsid w:val="005B1472"/>
    <w:rsid w:val="005B4514"/>
    <w:rsid w:val="005C35E3"/>
    <w:rsid w:val="005C6886"/>
    <w:rsid w:val="005D0883"/>
    <w:rsid w:val="005D5D07"/>
    <w:rsid w:val="005D73E0"/>
    <w:rsid w:val="005D7E08"/>
    <w:rsid w:val="005E2936"/>
    <w:rsid w:val="005E2E5B"/>
    <w:rsid w:val="005E3C46"/>
    <w:rsid w:val="005F09F9"/>
    <w:rsid w:val="005F637A"/>
    <w:rsid w:val="005F7B4F"/>
    <w:rsid w:val="00600406"/>
    <w:rsid w:val="00601A86"/>
    <w:rsid w:val="00603160"/>
    <w:rsid w:val="00603E09"/>
    <w:rsid w:val="00607313"/>
    <w:rsid w:val="0061452D"/>
    <w:rsid w:val="00615F0E"/>
    <w:rsid w:val="00616002"/>
    <w:rsid w:val="00635F89"/>
    <w:rsid w:val="0063603A"/>
    <w:rsid w:val="00636DBB"/>
    <w:rsid w:val="006435C4"/>
    <w:rsid w:val="00645716"/>
    <w:rsid w:val="00651227"/>
    <w:rsid w:val="00652F87"/>
    <w:rsid w:val="00660B71"/>
    <w:rsid w:val="00660BB7"/>
    <w:rsid w:val="0066127C"/>
    <w:rsid w:val="0066150D"/>
    <w:rsid w:val="00663B2C"/>
    <w:rsid w:val="00665CCB"/>
    <w:rsid w:val="00665D3D"/>
    <w:rsid w:val="00666DF8"/>
    <w:rsid w:val="006705DE"/>
    <w:rsid w:val="00670FE2"/>
    <w:rsid w:val="006724F9"/>
    <w:rsid w:val="0067498B"/>
    <w:rsid w:val="0068033E"/>
    <w:rsid w:val="00686989"/>
    <w:rsid w:val="00694632"/>
    <w:rsid w:val="00697886"/>
    <w:rsid w:val="006A25FB"/>
    <w:rsid w:val="006A3706"/>
    <w:rsid w:val="006A75F2"/>
    <w:rsid w:val="006B3D3B"/>
    <w:rsid w:val="006C01AE"/>
    <w:rsid w:val="006C18F5"/>
    <w:rsid w:val="006C2C74"/>
    <w:rsid w:val="006C7456"/>
    <w:rsid w:val="006C74A9"/>
    <w:rsid w:val="006D0B13"/>
    <w:rsid w:val="006D1070"/>
    <w:rsid w:val="006D1566"/>
    <w:rsid w:val="006D2108"/>
    <w:rsid w:val="006D3D62"/>
    <w:rsid w:val="006D4498"/>
    <w:rsid w:val="006D5AF5"/>
    <w:rsid w:val="006D66A2"/>
    <w:rsid w:val="006E169E"/>
    <w:rsid w:val="006E2192"/>
    <w:rsid w:val="006E67C0"/>
    <w:rsid w:val="006E69DC"/>
    <w:rsid w:val="006F02AF"/>
    <w:rsid w:val="006F33D7"/>
    <w:rsid w:val="006F6FEF"/>
    <w:rsid w:val="00705213"/>
    <w:rsid w:val="00710980"/>
    <w:rsid w:val="00715BC9"/>
    <w:rsid w:val="00725BD5"/>
    <w:rsid w:val="007308A1"/>
    <w:rsid w:val="007310DF"/>
    <w:rsid w:val="00732179"/>
    <w:rsid w:val="00732855"/>
    <w:rsid w:val="00733916"/>
    <w:rsid w:val="00736433"/>
    <w:rsid w:val="00741BDC"/>
    <w:rsid w:val="00742EA1"/>
    <w:rsid w:val="00743202"/>
    <w:rsid w:val="00752681"/>
    <w:rsid w:val="00753155"/>
    <w:rsid w:val="0075377E"/>
    <w:rsid w:val="00754388"/>
    <w:rsid w:val="00755288"/>
    <w:rsid w:val="00757EE7"/>
    <w:rsid w:val="007604B9"/>
    <w:rsid w:val="00761F05"/>
    <w:rsid w:val="00763F89"/>
    <w:rsid w:val="00764C65"/>
    <w:rsid w:val="007651BD"/>
    <w:rsid w:val="00770D0E"/>
    <w:rsid w:val="00777AC6"/>
    <w:rsid w:val="00784E41"/>
    <w:rsid w:val="007903D9"/>
    <w:rsid w:val="00792F9D"/>
    <w:rsid w:val="00794028"/>
    <w:rsid w:val="007A5C67"/>
    <w:rsid w:val="007B2361"/>
    <w:rsid w:val="007B6B84"/>
    <w:rsid w:val="007B7E17"/>
    <w:rsid w:val="007C0F7F"/>
    <w:rsid w:val="007C6147"/>
    <w:rsid w:val="007D362C"/>
    <w:rsid w:val="007E470E"/>
    <w:rsid w:val="007F040B"/>
    <w:rsid w:val="00802C36"/>
    <w:rsid w:val="0081049B"/>
    <w:rsid w:val="00814D72"/>
    <w:rsid w:val="0081701E"/>
    <w:rsid w:val="00820DB6"/>
    <w:rsid w:val="008222A2"/>
    <w:rsid w:val="008265B3"/>
    <w:rsid w:val="008268ED"/>
    <w:rsid w:val="00831513"/>
    <w:rsid w:val="0083728A"/>
    <w:rsid w:val="00840DE5"/>
    <w:rsid w:val="008435A7"/>
    <w:rsid w:val="00843A91"/>
    <w:rsid w:val="008445C6"/>
    <w:rsid w:val="00845BBC"/>
    <w:rsid w:val="00851A27"/>
    <w:rsid w:val="00851ABF"/>
    <w:rsid w:val="008538A6"/>
    <w:rsid w:val="00854623"/>
    <w:rsid w:val="00854E23"/>
    <w:rsid w:val="0085716C"/>
    <w:rsid w:val="00860387"/>
    <w:rsid w:val="00861CC9"/>
    <w:rsid w:val="00864487"/>
    <w:rsid w:val="00872CCF"/>
    <w:rsid w:val="00876372"/>
    <w:rsid w:val="00876718"/>
    <w:rsid w:val="00876FBD"/>
    <w:rsid w:val="00884B03"/>
    <w:rsid w:val="00885647"/>
    <w:rsid w:val="00885DB1"/>
    <w:rsid w:val="00886866"/>
    <w:rsid w:val="0088756C"/>
    <w:rsid w:val="008918FF"/>
    <w:rsid w:val="00894CE5"/>
    <w:rsid w:val="00896ABB"/>
    <w:rsid w:val="008A3DAA"/>
    <w:rsid w:val="008A4863"/>
    <w:rsid w:val="008A68E4"/>
    <w:rsid w:val="008B3E28"/>
    <w:rsid w:val="008B5A08"/>
    <w:rsid w:val="008C0D8B"/>
    <w:rsid w:val="008D023C"/>
    <w:rsid w:val="008D63F8"/>
    <w:rsid w:val="008D781A"/>
    <w:rsid w:val="008E254D"/>
    <w:rsid w:val="008E3ED7"/>
    <w:rsid w:val="008F1227"/>
    <w:rsid w:val="008F3326"/>
    <w:rsid w:val="00900785"/>
    <w:rsid w:val="00900B36"/>
    <w:rsid w:val="0090412B"/>
    <w:rsid w:val="00906C8A"/>
    <w:rsid w:val="00910ACF"/>
    <w:rsid w:val="00911B53"/>
    <w:rsid w:val="00912337"/>
    <w:rsid w:val="00913B08"/>
    <w:rsid w:val="009143F5"/>
    <w:rsid w:val="00921EA3"/>
    <w:rsid w:val="00924926"/>
    <w:rsid w:val="009256A1"/>
    <w:rsid w:val="0093250F"/>
    <w:rsid w:val="009344B3"/>
    <w:rsid w:val="00936AE4"/>
    <w:rsid w:val="0094245D"/>
    <w:rsid w:val="00943F5A"/>
    <w:rsid w:val="00945B23"/>
    <w:rsid w:val="00946D4B"/>
    <w:rsid w:val="00947520"/>
    <w:rsid w:val="009604C2"/>
    <w:rsid w:val="009758A5"/>
    <w:rsid w:val="00977CA0"/>
    <w:rsid w:val="00980812"/>
    <w:rsid w:val="0098111D"/>
    <w:rsid w:val="00984020"/>
    <w:rsid w:val="009903D2"/>
    <w:rsid w:val="00992ACC"/>
    <w:rsid w:val="0099527F"/>
    <w:rsid w:val="009A14EA"/>
    <w:rsid w:val="009A19A0"/>
    <w:rsid w:val="009A1E7C"/>
    <w:rsid w:val="009A77EA"/>
    <w:rsid w:val="009A7963"/>
    <w:rsid w:val="009B05C2"/>
    <w:rsid w:val="009B0F11"/>
    <w:rsid w:val="009B10FB"/>
    <w:rsid w:val="009B1305"/>
    <w:rsid w:val="009B28A1"/>
    <w:rsid w:val="009B38A5"/>
    <w:rsid w:val="009C2CD9"/>
    <w:rsid w:val="009C50A1"/>
    <w:rsid w:val="009C5453"/>
    <w:rsid w:val="009C5548"/>
    <w:rsid w:val="009D69D9"/>
    <w:rsid w:val="009E594D"/>
    <w:rsid w:val="009E6132"/>
    <w:rsid w:val="009F3137"/>
    <w:rsid w:val="009F4959"/>
    <w:rsid w:val="009F6EEF"/>
    <w:rsid w:val="009F7765"/>
    <w:rsid w:val="00A01768"/>
    <w:rsid w:val="00A02DAD"/>
    <w:rsid w:val="00A05D44"/>
    <w:rsid w:val="00A06692"/>
    <w:rsid w:val="00A07939"/>
    <w:rsid w:val="00A13E31"/>
    <w:rsid w:val="00A1410E"/>
    <w:rsid w:val="00A164BD"/>
    <w:rsid w:val="00A172B7"/>
    <w:rsid w:val="00A209DA"/>
    <w:rsid w:val="00A21802"/>
    <w:rsid w:val="00A22358"/>
    <w:rsid w:val="00A23F3A"/>
    <w:rsid w:val="00A25D9C"/>
    <w:rsid w:val="00A37BEF"/>
    <w:rsid w:val="00A43115"/>
    <w:rsid w:val="00A44B37"/>
    <w:rsid w:val="00A46AFC"/>
    <w:rsid w:val="00A53A10"/>
    <w:rsid w:val="00A57EF1"/>
    <w:rsid w:val="00A65495"/>
    <w:rsid w:val="00A664F7"/>
    <w:rsid w:val="00A66F5E"/>
    <w:rsid w:val="00A67188"/>
    <w:rsid w:val="00A74515"/>
    <w:rsid w:val="00A7656A"/>
    <w:rsid w:val="00A76E81"/>
    <w:rsid w:val="00A80EAC"/>
    <w:rsid w:val="00A8166D"/>
    <w:rsid w:val="00A92656"/>
    <w:rsid w:val="00A94A2E"/>
    <w:rsid w:val="00A95F4A"/>
    <w:rsid w:val="00AA1899"/>
    <w:rsid w:val="00AA2FC1"/>
    <w:rsid w:val="00AA46CE"/>
    <w:rsid w:val="00AA6612"/>
    <w:rsid w:val="00AA683C"/>
    <w:rsid w:val="00AA6A83"/>
    <w:rsid w:val="00AA73C9"/>
    <w:rsid w:val="00AB02EA"/>
    <w:rsid w:val="00AB2CD6"/>
    <w:rsid w:val="00AB500A"/>
    <w:rsid w:val="00AB7387"/>
    <w:rsid w:val="00AC157F"/>
    <w:rsid w:val="00AC526C"/>
    <w:rsid w:val="00AC5EE3"/>
    <w:rsid w:val="00AC6C71"/>
    <w:rsid w:val="00AD0E02"/>
    <w:rsid w:val="00AD14B9"/>
    <w:rsid w:val="00AD310A"/>
    <w:rsid w:val="00AD572C"/>
    <w:rsid w:val="00AD5BAE"/>
    <w:rsid w:val="00AD67D7"/>
    <w:rsid w:val="00AD7D5A"/>
    <w:rsid w:val="00AE2041"/>
    <w:rsid w:val="00AE25BF"/>
    <w:rsid w:val="00AE411C"/>
    <w:rsid w:val="00AE51C0"/>
    <w:rsid w:val="00AE7DDD"/>
    <w:rsid w:val="00AF78E2"/>
    <w:rsid w:val="00B00681"/>
    <w:rsid w:val="00B010D3"/>
    <w:rsid w:val="00B036D7"/>
    <w:rsid w:val="00B066CF"/>
    <w:rsid w:val="00B170AB"/>
    <w:rsid w:val="00B21179"/>
    <w:rsid w:val="00B30538"/>
    <w:rsid w:val="00B309DA"/>
    <w:rsid w:val="00B30B7F"/>
    <w:rsid w:val="00B31716"/>
    <w:rsid w:val="00B35E64"/>
    <w:rsid w:val="00B36D4A"/>
    <w:rsid w:val="00B37DE2"/>
    <w:rsid w:val="00B42C1C"/>
    <w:rsid w:val="00B47626"/>
    <w:rsid w:val="00B53FDC"/>
    <w:rsid w:val="00B5472B"/>
    <w:rsid w:val="00B57085"/>
    <w:rsid w:val="00B60396"/>
    <w:rsid w:val="00B65039"/>
    <w:rsid w:val="00B72A46"/>
    <w:rsid w:val="00B74AB3"/>
    <w:rsid w:val="00B7615C"/>
    <w:rsid w:val="00B84680"/>
    <w:rsid w:val="00B9122C"/>
    <w:rsid w:val="00BA0E7E"/>
    <w:rsid w:val="00BA692C"/>
    <w:rsid w:val="00BB315A"/>
    <w:rsid w:val="00BC01D4"/>
    <w:rsid w:val="00BC1B74"/>
    <w:rsid w:val="00BC2C48"/>
    <w:rsid w:val="00BC3BDD"/>
    <w:rsid w:val="00BC4A39"/>
    <w:rsid w:val="00BC4E6B"/>
    <w:rsid w:val="00BC587A"/>
    <w:rsid w:val="00BD1C7C"/>
    <w:rsid w:val="00BD614C"/>
    <w:rsid w:val="00BD676C"/>
    <w:rsid w:val="00BE0C6D"/>
    <w:rsid w:val="00BE27B4"/>
    <w:rsid w:val="00BF1D73"/>
    <w:rsid w:val="00BF2F69"/>
    <w:rsid w:val="00BF675A"/>
    <w:rsid w:val="00BF6F08"/>
    <w:rsid w:val="00BF7C94"/>
    <w:rsid w:val="00C037A7"/>
    <w:rsid w:val="00C12124"/>
    <w:rsid w:val="00C2049B"/>
    <w:rsid w:val="00C31D89"/>
    <w:rsid w:val="00C3455B"/>
    <w:rsid w:val="00C34723"/>
    <w:rsid w:val="00C36CA5"/>
    <w:rsid w:val="00C40F2B"/>
    <w:rsid w:val="00C41691"/>
    <w:rsid w:val="00C43BEF"/>
    <w:rsid w:val="00C46CA8"/>
    <w:rsid w:val="00C5260B"/>
    <w:rsid w:val="00C560FC"/>
    <w:rsid w:val="00C5665D"/>
    <w:rsid w:val="00C574E3"/>
    <w:rsid w:val="00C5763B"/>
    <w:rsid w:val="00C60877"/>
    <w:rsid w:val="00C61F08"/>
    <w:rsid w:val="00C629BF"/>
    <w:rsid w:val="00C6341D"/>
    <w:rsid w:val="00C677AF"/>
    <w:rsid w:val="00C6784F"/>
    <w:rsid w:val="00C8373C"/>
    <w:rsid w:val="00C847D6"/>
    <w:rsid w:val="00C870E5"/>
    <w:rsid w:val="00C90DB0"/>
    <w:rsid w:val="00C96EBC"/>
    <w:rsid w:val="00C97D3F"/>
    <w:rsid w:val="00C97DD8"/>
    <w:rsid w:val="00CA07D9"/>
    <w:rsid w:val="00CA0B98"/>
    <w:rsid w:val="00CA261A"/>
    <w:rsid w:val="00CA5F76"/>
    <w:rsid w:val="00CB2874"/>
    <w:rsid w:val="00CB798F"/>
    <w:rsid w:val="00CC08B2"/>
    <w:rsid w:val="00CC312C"/>
    <w:rsid w:val="00CC5628"/>
    <w:rsid w:val="00CC5D02"/>
    <w:rsid w:val="00CC5F5F"/>
    <w:rsid w:val="00CC7060"/>
    <w:rsid w:val="00CD0039"/>
    <w:rsid w:val="00CD1962"/>
    <w:rsid w:val="00CD2B8B"/>
    <w:rsid w:val="00CD5949"/>
    <w:rsid w:val="00CD75A3"/>
    <w:rsid w:val="00CE10A4"/>
    <w:rsid w:val="00CE6287"/>
    <w:rsid w:val="00CF02F3"/>
    <w:rsid w:val="00CF675D"/>
    <w:rsid w:val="00CF6EAC"/>
    <w:rsid w:val="00D05269"/>
    <w:rsid w:val="00D0788F"/>
    <w:rsid w:val="00D1262B"/>
    <w:rsid w:val="00D138C7"/>
    <w:rsid w:val="00D37B7D"/>
    <w:rsid w:val="00D41A29"/>
    <w:rsid w:val="00D42675"/>
    <w:rsid w:val="00D434CC"/>
    <w:rsid w:val="00D43DF5"/>
    <w:rsid w:val="00D45805"/>
    <w:rsid w:val="00D4692F"/>
    <w:rsid w:val="00D5473E"/>
    <w:rsid w:val="00D556C6"/>
    <w:rsid w:val="00D61E82"/>
    <w:rsid w:val="00D62DA2"/>
    <w:rsid w:val="00D6326D"/>
    <w:rsid w:val="00D634FD"/>
    <w:rsid w:val="00D63598"/>
    <w:rsid w:val="00D64F05"/>
    <w:rsid w:val="00D70A9E"/>
    <w:rsid w:val="00D70F44"/>
    <w:rsid w:val="00D722CD"/>
    <w:rsid w:val="00D728F2"/>
    <w:rsid w:val="00D7434B"/>
    <w:rsid w:val="00D80524"/>
    <w:rsid w:val="00D815D7"/>
    <w:rsid w:val="00D820AA"/>
    <w:rsid w:val="00D85A7B"/>
    <w:rsid w:val="00D90060"/>
    <w:rsid w:val="00D90DD2"/>
    <w:rsid w:val="00D91B43"/>
    <w:rsid w:val="00D96F77"/>
    <w:rsid w:val="00D97939"/>
    <w:rsid w:val="00D97B49"/>
    <w:rsid w:val="00DA0C9E"/>
    <w:rsid w:val="00DA6833"/>
    <w:rsid w:val="00DB209A"/>
    <w:rsid w:val="00DB5714"/>
    <w:rsid w:val="00DB5731"/>
    <w:rsid w:val="00DC6BC9"/>
    <w:rsid w:val="00DC6C46"/>
    <w:rsid w:val="00DD19A0"/>
    <w:rsid w:val="00DD3401"/>
    <w:rsid w:val="00DD56D8"/>
    <w:rsid w:val="00DE3349"/>
    <w:rsid w:val="00DE4FBC"/>
    <w:rsid w:val="00DE592E"/>
    <w:rsid w:val="00DE6379"/>
    <w:rsid w:val="00DF1AD8"/>
    <w:rsid w:val="00DF34C8"/>
    <w:rsid w:val="00DF5C70"/>
    <w:rsid w:val="00E00B69"/>
    <w:rsid w:val="00E06186"/>
    <w:rsid w:val="00E142C1"/>
    <w:rsid w:val="00E15AE7"/>
    <w:rsid w:val="00E16AB5"/>
    <w:rsid w:val="00E207EA"/>
    <w:rsid w:val="00E209CF"/>
    <w:rsid w:val="00E222C4"/>
    <w:rsid w:val="00E24FE2"/>
    <w:rsid w:val="00E264BC"/>
    <w:rsid w:val="00E3141B"/>
    <w:rsid w:val="00E3160B"/>
    <w:rsid w:val="00E32F8C"/>
    <w:rsid w:val="00E37FDD"/>
    <w:rsid w:val="00E40895"/>
    <w:rsid w:val="00E45E62"/>
    <w:rsid w:val="00E4621C"/>
    <w:rsid w:val="00E504EF"/>
    <w:rsid w:val="00E51512"/>
    <w:rsid w:val="00E517F1"/>
    <w:rsid w:val="00E54B52"/>
    <w:rsid w:val="00E573FC"/>
    <w:rsid w:val="00E6132B"/>
    <w:rsid w:val="00E617AE"/>
    <w:rsid w:val="00E621F1"/>
    <w:rsid w:val="00E631EB"/>
    <w:rsid w:val="00E6328E"/>
    <w:rsid w:val="00E67DC1"/>
    <w:rsid w:val="00E71FF8"/>
    <w:rsid w:val="00E74E5E"/>
    <w:rsid w:val="00E778EC"/>
    <w:rsid w:val="00E80CF7"/>
    <w:rsid w:val="00E82FC8"/>
    <w:rsid w:val="00E84C5C"/>
    <w:rsid w:val="00E94379"/>
    <w:rsid w:val="00EB1ED7"/>
    <w:rsid w:val="00EB31A2"/>
    <w:rsid w:val="00EB550D"/>
    <w:rsid w:val="00EB5F3B"/>
    <w:rsid w:val="00ED23AF"/>
    <w:rsid w:val="00ED2CE9"/>
    <w:rsid w:val="00ED3F7E"/>
    <w:rsid w:val="00ED54B7"/>
    <w:rsid w:val="00EE1D97"/>
    <w:rsid w:val="00EF3D78"/>
    <w:rsid w:val="00EF3F3A"/>
    <w:rsid w:val="00EF51DA"/>
    <w:rsid w:val="00EF7079"/>
    <w:rsid w:val="00F021A9"/>
    <w:rsid w:val="00F02275"/>
    <w:rsid w:val="00F031B7"/>
    <w:rsid w:val="00F07A9F"/>
    <w:rsid w:val="00F210C6"/>
    <w:rsid w:val="00F2176F"/>
    <w:rsid w:val="00F37C73"/>
    <w:rsid w:val="00F41ED7"/>
    <w:rsid w:val="00F4529D"/>
    <w:rsid w:val="00F52FFB"/>
    <w:rsid w:val="00F57967"/>
    <w:rsid w:val="00F61404"/>
    <w:rsid w:val="00F64949"/>
    <w:rsid w:val="00F667D5"/>
    <w:rsid w:val="00F76DA9"/>
    <w:rsid w:val="00F776D3"/>
    <w:rsid w:val="00F80D49"/>
    <w:rsid w:val="00F905D0"/>
    <w:rsid w:val="00F906C0"/>
    <w:rsid w:val="00F93D6A"/>
    <w:rsid w:val="00F94045"/>
    <w:rsid w:val="00F9433A"/>
    <w:rsid w:val="00FA218D"/>
    <w:rsid w:val="00FA5C74"/>
    <w:rsid w:val="00FB110A"/>
    <w:rsid w:val="00FB152C"/>
    <w:rsid w:val="00FB77DA"/>
    <w:rsid w:val="00FB7D1D"/>
    <w:rsid w:val="00FC465D"/>
    <w:rsid w:val="00FD3EDD"/>
    <w:rsid w:val="00FD6583"/>
    <w:rsid w:val="00FE29AE"/>
    <w:rsid w:val="00FE4EB7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72CA3"/>
  <w15:docId w15:val="{9E80E9A8-4473-4AC7-938A-AD6803D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9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7939"/>
    <w:pPr>
      <w:ind w:firstLine="210"/>
    </w:pPr>
  </w:style>
  <w:style w:type="paragraph" w:styleId="a4">
    <w:name w:val="footer"/>
    <w:basedOn w:val="a"/>
    <w:rsid w:val="00A07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7939"/>
  </w:style>
  <w:style w:type="paragraph" w:styleId="a6">
    <w:name w:val="header"/>
    <w:basedOn w:val="a"/>
    <w:link w:val="a7"/>
    <w:rsid w:val="00A0793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A07939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A079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A07939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b">
    <w:name w:val="annotation reference"/>
    <w:semiHidden/>
    <w:rsid w:val="00A07939"/>
    <w:rPr>
      <w:sz w:val="18"/>
      <w:szCs w:val="18"/>
    </w:rPr>
  </w:style>
  <w:style w:type="paragraph" w:styleId="ac">
    <w:name w:val="annotation text"/>
    <w:basedOn w:val="a"/>
    <w:semiHidden/>
    <w:rsid w:val="00A07939"/>
    <w:pPr>
      <w:jc w:val="left"/>
    </w:pPr>
  </w:style>
  <w:style w:type="paragraph" w:styleId="ad">
    <w:name w:val="annotation subject"/>
    <w:basedOn w:val="ac"/>
    <w:next w:val="ac"/>
    <w:semiHidden/>
    <w:rsid w:val="00A07939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e">
    <w:name w:val="endnote text"/>
    <w:basedOn w:val="a"/>
    <w:link w:val="af"/>
    <w:rsid w:val="006C18F5"/>
    <w:pPr>
      <w:snapToGrid w:val="0"/>
      <w:jc w:val="left"/>
    </w:pPr>
  </w:style>
  <w:style w:type="character" w:customStyle="1" w:styleId="af">
    <w:name w:val="文末脚注文字列 (文字)"/>
    <w:link w:val="ae"/>
    <w:rsid w:val="006C18F5"/>
    <w:rPr>
      <w:kern w:val="2"/>
      <w:sz w:val="21"/>
    </w:rPr>
  </w:style>
  <w:style w:type="character" w:styleId="af0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吹き出し (文字)"/>
    <w:basedOn w:val="a0"/>
    <w:link w:val="a8"/>
    <w:semiHidden/>
    <w:rsid w:val="00705213"/>
    <w:rPr>
      <w:rFonts w:ascii="Arial" w:eastAsia="ＭＳ ゴシック" w:hAnsi="Arial"/>
      <w:kern w:val="2"/>
      <w:sz w:val="18"/>
      <w:szCs w:val="18"/>
    </w:rPr>
  </w:style>
  <w:style w:type="paragraph" w:customStyle="1" w:styleId="D03-01">
    <w:name w:val="D03-01本文ベース"/>
    <w:link w:val="D03-010"/>
    <w:qFormat/>
    <w:rsid w:val="00C870E5"/>
    <w:pPr>
      <w:overflowPunct w:val="0"/>
      <w:topLinePunct/>
      <w:autoSpaceDE w:val="0"/>
      <w:autoSpaceDN w:val="0"/>
      <w:spacing w:line="340" w:lineRule="exact"/>
      <w:ind w:left="851"/>
    </w:pPr>
    <w:rPr>
      <w:rFonts w:ascii="Arial" w:eastAsia="ＭＳ Ｐゴシック" w:hAnsi="Arial"/>
      <w:sz w:val="24"/>
    </w:rPr>
  </w:style>
  <w:style w:type="character" w:customStyle="1" w:styleId="D03-010">
    <w:name w:val="D03-01本文ベース (文字)"/>
    <w:link w:val="D03-01"/>
    <w:rsid w:val="00C870E5"/>
    <w:rPr>
      <w:rFonts w:ascii="Arial" w:eastAsia="ＭＳ Ｐゴシック" w:hAnsi="Arial"/>
      <w:sz w:val="24"/>
    </w:rPr>
  </w:style>
  <w:style w:type="paragraph" w:customStyle="1" w:styleId="HY-9pt">
    <w:name w:val="HY-箇条書き(9pt)"/>
    <w:qFormat/>
    <w:rsid w:val="00C870E5"/>
    <w:pPr>
      <w:spacing w:line="260" w:lineRule="exact"/>
      <w:ind w:left="227" w:hanging="170"/>
    </w:pPr>
    <w:rPr>
      <w:rFonts w:ascii="Arial" w:eastAsia="ＭＳ Ｐゴシック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7CE58-CA48-4303-B7BB-37122F9C4D26}">
  <ds:schemaRefs>
    <ds:schemaRef ds:uri="67357cb2-d088-4c70-b7a8-6c1275ebcb6d"/>
    <ds:schemaRef ds:uri="http://purl.org/dc/terms/"/>
    <ds:schemaRef ds:uri="http://schemas.microsoft.com/office/2006/documentManagement/types"/>
    <ds:schemaRef ds:uri="9b79158b-0d4a-4321-8314-23d5d610314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03E67C-89A2-419C-8BD5-EF46B56B6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E33DA-12CB-4C89-AA08-2C74505D4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5B520-27F9-47A0-B565-9F21140CF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86</Words>
  <Characters>1622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Prometric Japan Co., Ltd.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_専門看護師認定審査_審査書類</dc:title>
  <cp:revision>29</cp:revision>
  <cp:lastPrinted>2024-03-06T06:47:00Z</cp:lastPrinted>
  <dcterms:created xsi:type="dcterms:W3CDTF">2025-02-06T02:24:00Z</dcterms:created>
  <dcterms:modified xsi:type="dcterms:W3CDTF">2025-04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AuthorIds_UIVersion_512">
    <vt:lpwstr>43</vt:lpwstr>
  </property>
  <property fmtid="{D5CDD505-2E9C-101B-9397-08002B2CF9AE}" pid="4" name="MediaServiceImageTags">
    <vt:lpwstr/>
  </property>
</Properties>
</file>